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4C" w:rsidRPr="00B10436" w:rsidRDefault="0076741B" w:rsidP="0076741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10436">
        <w:rPr>
          <w:rFonts w:ascii="TimesNewRomanPS-BoldMT" w:hAnsi="TimesNewRomanPS-BoldMT" w:cs="TimesNewRomanPS-BoldMT"/>
          <w:b/>
          <w:bCs/>
        </w:rPr>
        <w:t xml:space="preserve">ZMĚNOVÝ LIST č. 1 </w:t>
      </w:r>
      <w:r w:rsidR="00B10436" w:rsidRPr="00B10436">
        <w:rPr>
          <w:rFonts w:ascii="TimesNewRomanPS-BoldMT" w:hAnsi="TimesNewRomanPS-BoldMT" w:cs="TimesNewRomanPS-BoldMT"/>
          <w:b/>
          <w:bCs/>
        </w:rPr>
        <w:t>neprováděné práce - odečty</w:t>
      </w:r>
    </w:p>
    <w:p w:rsidR="00B10436" w:rsidRDefault="00B10436" w:rsidP="00B10436">
      <w:pPr>
        <w:pStyle w:val="Nadpis1"/>
      </w:pPr>
    </w:p>
    <w:p w:rsidR="00B10436" w:rsidRPr="00B10436" w:rsidRDefault="00B10436" w:rsidP="00B1043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  <w:r w:rsidRPr="00B10436">
        <w:rPr>
          <w:rFonts w:ascii="TimesNewRomanPS-BoldMT" w:hAnsi="TimesNewRomanPS-BoldMT" w:cs="TimesNewRomanPS-BoldMT"/>
          <w:bCs/>
        </w:rPr>
        <w:t>„Oprava střechy výjezdové základny záchranné služby Karlovarského kraje, příspěvková organizace v Mariánských Lázních“</w:t>
      </w:r>
    </w:p>
    <w:p w:rsidR="00E2224C" w:rsidRDefault="00E2224C" w:rsidP="00E2224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:rsidR="00276D8F" w:rsidRDefault="00276D8F" w:rsidP="00E2224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:rsidR="0076741B" w:rsidRPr="0076741B" w:rsidRDefault="0076741B" w:rsidP="0076741B">
      <w:pPr>
        <w:ind w:left="5672"/>
        <w:rPr>
          <w:rFonts w:ascii="Arial Narrow" w:hAnsi="Arial Narrow" w:cs="Arial"/>
          <w:sz w:val="22"/>
          <w:szCs w:val="20"/>
        </w:rPr>
      </w:pPr>
      <w:r w:rsidRPr="007674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1B990" wp14:editId="7BE8A326">
                <wp:simplePos x="0" y="0"/>
                <wp:positionH relativeFrom="column">
                  <wp:posOffset>5081905</wp:posOffset>
                </wp:positionH>
                <wp:positionV relativeFrom="paragraph">
                  <wp:posOffset>10795</wp:posOffset>
                </wp:positionV>
                <wp:extent cx="845820" cy="302260"/>
                <wp:effectExtent l="5080" t="10795" r="6350" b="107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06" w:rsidRPr="00463EE3" w:rsidRDefault="00D92406" w:rsidP="0076741B">
                            <w:proofErr w:type="gramStart"/>
                            <w:r>
                              <w:t>8.6.201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0.15pt;margin-top:.85pt;width:66.6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">
                <v:textbox>
                  <w:txbxContent>
                    <w:p w:rsidR="00D92406" w:rsidRPr="00463EE3" w:rsidRDefault="00D92406" w:rsidP="0076741B">
                      <w:proofErr w:type="gramStart"/>
                      <w:r>
                        <w:t>8.6.201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6741B">
        <w:rPr>
          <w:rFonts w:ascii="Arial Narrow" w:hAnsi="Arial Narrow" w:cs="Arial"/>
          <w:sz w:val="20"/>
          <w:szCs w:val="20"/>
        </w:rPr>
        <w:t>Datum vydání požadavku:</w:t>
      </w:r>
      <w:r w:rsidRPr="0076741B">
        <w:rPr>
          <w:rFonts w:ascii="Arial Narrow" w:hAnsi="Arial Narrow" w:cs="Arial"/>
          <w:sz w:val="20"/>
          <w:szCs w:val="20"/>
        </w:rPr>
        <w:tab/>
      </w:r>
    </w:p>
    <w:p w:rsidR="0076741B" w:rsidRPr="0076741B" w:rsidRDefault="0076741B" w:rsidP="0076741B">
      <w:pPr>
        <w:rPr>
          <w:rFonts w:ascii="Arial" w:hAnsi="Arial" w:cs="Arial"/>
          <w:sz w:val="20"/>
          <w:szCs w:val="20"/>
        </w:rPr>
      </w:pPr>
      <w:r w:rsidRPr="007674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7E0D7" wp14:editId="5D0971A5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286000" cy="739140"/>
                <wp:effectExtent l="9525" t="5715" r="9525" b="762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06" w:rsidRPr="00276D8F" w:rsidRDefault="00D92406" w:rsidP="0076741B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276D8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Zdravotnická záchranná služba Karlovarského kraje, příspěvková organizace</w:t>
                            </w:r>
                          </w:p>
                          <w:p w:rsidR="00D92406" w:rsidRPr="00276D8F" w:rsidRDefault="00D92406" w:rsidP="0076741B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276D8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Závodní 390/98c</w:t>
                            </w:r>
                          </w:p>
                          <w:p w:rsidR="00D92406" w:rsidRPr="00276D8F" w:rsidRDefault="00D92406" w:rsidP="0076741B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276D8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36006 Karlovy Vary</w:t>
                            </w:r>
                          </w:p>
                          <w:p w:rsidR="00D92406" w:rsidRPr="00E95DBA" w:rsidRDefault="00D92406" w:rsidP="007674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5.7pt;width:180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">
                <v:textbox>
                  <w:txbxContent>
                    <w:p w:rsidR="00D92406" w:rsidRPr="00276D8F" w:rsidRDefault="00D92406" w:rsidP="0076741B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276D8F">
                        <w:rPr>
                          <w:b/>
                          <w:bCs/>
                          <w:iCs/>
                          <w:sz w:val="22"/>
                        </w:rPr>
                        <w:t>Zdravotnická záchranná služba Karlovarského kraje, příspěvková organizace</w:t>
                      </w:r>
                    </w:p>
                    <w:p w:rsidR="00D92406" w:rsidRPr="00276D8F" w:rsidRDefault="00D92406" w:rsidP="0076741B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276D8F">
                        <w:rPr>
                          <w:b/>
                          <w:bCs/>
                          <w:iCs/>
                          <w:sz w:val="22"/>
                        </w:rPr>
                        <w:t>Závodní 390/98c</w:t>
                      </w:r>
                    </w:p>
                    <w:p w:rsidR="00D92406" w:rsidRPr="00276D8F" w:rsidRDefault="00D92406" w:rsidP="0076741B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276D8F">
                        <w:rPr>
                          <w:b/>
                          <w:bCs/>
                          <w:iCs/>
                          <w:sz w:val="22"/>
                        </w:rPr>
                        <w:t>36006 Karlovy Vary</w:t>
                      </w:r>
                    </w:p>
                    <w:p w:rsidR="00D92406" w:rsidRPr="00E95DBA" w:rsidRDefault="00D92406" w:rsidP="0076741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741B">
        <w:rPr>
          <w:rFonts w:ascii="Arial Narrow" w:hAnsi="Arial Narrow" w:cs="Arial"/>
          <w:sz w:val="22"/>
          <w:szCs w:val="20"/>
        </w:rPr>
        <w:tab/>
      </w:r>
      <w:r w:rsidRPr="0076741B">
        <w:rPr>
          <w:rFonts w:ascii="Arial Narrow" w:hAnsi="Arial Narrow" w:cs="Arial"/>
          <w:sz w:val="22"/>
          <w:szCs w:val="20"/>
        </w:rPr>
        <w:tab/>
      </w:r>
      <w:r w:rsidRPr="0076741B">
        <w:rPr>
          <w:rFonts w:ascii="Arial Narrow" w:hAnsi="Arial Narrow" w:cs="Arial"/>
          <w:sz w:val="22"/>
          <w:szCs w:val="20"/>
        </w:rPr>
        <w:tab/>
      </w:r>
      <w:r w:rsidRPr="0076741B">
        <w:rPr>
          <w:rFonts w:ascii="Arial Narrow" w:hAnsi="Arial Narrow" w:cs="Arial"/>
          <w:sz w:val="22"/>
          <w:szCs w:val="20"/>
        </w:rPr>
        <w:tab/>
      </w:r>
      <w:r w:rsidRPr="0076741B">
        <w:rPr>
          <w:rFonts w:ascii="Arial" w:hAnsi="Arial" w:cs="Arial"/>
          <w:sz w:val="20"/>
          <w:szCs w:val="20"/>
        </w:rPr>
        <w:tab/>
      </w:r>
      <w:r w:rsidRPr="0076741B">
        <w:rPr>
          <w:rFonts w:ascii="Arial" w:hAnsi="Arial" w:cs="Arial"/>
          <w:sz w:val="20"/>
          <w:szCs w:val="20"/>
        </w:rPr>
        <w:tab/>
      </w:r>
      <w:r w:rsidRPr="0076741B">
        <w:rPr>
          <w:rFonts w:ascii="Arial" w:hAnsi="Arial" w:cs="Arial"/>
          <w:sz w:val="20"/>
          <w:szCs w:val="20"/>
        </w:rPr>
        <w:tab/>
      </w:r>
      <w:r w:rsidRPr="0076741B">
        <w:rPr>
          <w:rFonts w:ascii="Arial" w:hAnsi="Arial" w:cs="Arial"/>
          <w:sz w:val="20"/>
          <w:szCs w:val="20"/>
        </w:rPr>
        <w:tab/>
      </w:r>
    </w:p>
    <w:p w:rsidR="0076741B" w:rsidRPr="0076741B" w:rsidRDefault="0076741B" w:rsidP="0076741B">
      <w:pPr>
        <w:rPr>
          <w:rFonts w:ascii="Arial" w:hAnsi="Arial" w:cs="Arial"/>
          <w:sz w:val="20"/>
          <w:szCs w:val="20"/>
        </w:rPr>
      </w:pPr>
    </w:p>
    <w:p w:rsidR="0076741B" w:rsidRPr="0076741B" w:rsidRDefault="0076741B" w:rsidP="0076741B">
      <w:pPr>
        <w:rPr>
          <w:rFonts w:ascii="Arial" w:hAnsi="Arial" w:cs="Arial"/>
          <w:sz w:val="20"/>
          <w:szCs w:val="20"/>
        </w:rPr>
      </w:pPr>
    </w:p>
    <w:p w:rsidR="0076741B" w:rsidRPr="0076741B" w:rsidRDefault="0076741B" w:rsidP="0076741B">
      <w:pPr>
        <w:rPr>
          <w:rFonts w:ascii="Arial" w:hAnsi="Arial" w:cs="Arial"/>
          <w:sz w:val="20"/>
          <w:szCs w:val="20"/>
        </w:rPr>
      </w:pPr>
    </w:p>
    <w:p w:rsidR="0076741B" w:rsidRPr="0076741B" w:rsidRDefault="0076741B" w:rsidP="0076741B">
      <w:pPr>
        <w:rPr>
          <w:rFonts w:ascii="Arial" w:hAnsi="Arial" w:cs="Arial"/>
          <w:sz w:val="20"/>
          <w:szCs w:val="20"/>
        </w:rPr>
      </w:pPr>
    </w:p>
    <w:p w:rsidR="0076741B" w:rsidRPr="0076741B" w:rsidRDefault="0076741B" w:rsidP="0076741B">
      <w:pPr>
        <w:tabs>
          <w:tab w:val="left" w:pos="5747"/>
        </w:tabs>
        <w:rPr>
          <w:rFonts w:ascii="Arial Narrow" w:hAnsi="Arial Narrow" w:cs="Arial"/>
          <w:sz w:val="22"/>
          <w:szCs w:val="20"/>
        </w:rPr>
      </w:pPr>
      <w:r w:rsidRPr="0076741B">
        <w:rPr>
          <w:rFonts w:ascii="Arial Narrow" w:hAnsi="Arial Narrow" w:cs="Arial"/>
          <w:sz w:val="22"/>
          <w:szCs w:val="20"/>
        </w:rPr>
        <w:tab/>
      </w:r>
    </w:p>
    <w:p w:rsidR="0076741B" w:rsidRPr="0076741B" w:rsidRDefault="0076741B" w:rsidP="0076741B">
      <w:pPr>
        <w:rPr>
          <w:rFonts w:ascii="Arial Narrow" w:hAnsi="Arial Narrow" w:cs="Arial"/>
          <w:sz w:val="20"/>
          <w:szCs w:val="20"/>
        </w:rPr>
      </w:pPr>
      <w:r w:rsidRPr="007674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9A31A" wp14:editId="5FD30651">
                <wp:simplePos x="0" y="0"/>
                <wp:positionH relativeFrom="column">
                  <wp:posOffset>2159000</wp:posOffset>
                </wp:positionH>
                <wp:positionV relativeFrom="paragraph">
                  <wp:posOffset>9525</wp:posOffset>
                </wp:positionV>
                <wp:extent cx="4000500" cy="527685"/>
                <wp:effectExtent l="6350" t="9525" r="12700" b="571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06" w:rsidRPr="00463EE3" w:rsidRDefault="00D92406" w:rsidP="0076741B">
                            <w:r>
                              <w:t>stř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70pt;margin-top:.75pt;width:315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">
                <v:textbox>
                  <w:txbxContent>
                    <w:p w:rsidR="00D92406" w:rsidRPr="00463EE3" w:rsidRDefault="00D92406" w:rsidP="0076741B">
                      <w:r>
                        <w:t>střecha</w:t>
                      </w:r>
                    </w:p>
                  </w:txbxContent>
                </v:textbox>
              </v:shape>
            </w:pict>
          </mc:Fallback>
        </mc:AlternateContent>
      </w:r>
      <w:r w:rsidRPr="0076741B">
        <w:rPr>
          <w:rFonts w:ascii="Arial Narrow" w:hAnsi="Arial Narrow" w:cs="Arial"/>
          <w:sz w:val="20"/>
          <w:szCs w:val="20"/>
        </w:rPr>
        <w:t>Název části stavby dotčené změnou</w:t>
      </w:r>
    </w:p>
    <w:p w:rsidR="0076741B" w:rsidRPr="0076741B" w:rsidRDefault="0076741B" w:rsidP="0076741B">
      <w:pPr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 xml:space="preserve">(včetně čísla SO): </w:t>
      </w:r>
    </w:p>
    <w:p w:rsidR="0076741B" w:rsidRPr="0076741B" w:rsidRDefault="0076741B" w:rsidP="0076741B">
      <w:pPr>
        <w:rPr>
          <w:rFonts w:ascii="Arial Narrow" w:hAnsi="Arial Narrow" w:cs="Arial"/>
          <w:sz w:val="22"/>
          <w:szCs w:val="20"/>
        </w:rPr>
      </w:pPr>
    </w:p>
    <w:p w:rsidR="0076741B" w:rsidRPr="0076741B" w:rsidRDefault="0076741B" w:rsidP="0076741B">
      <w:pPr>
        <w:rPr>
          <w:rFonts w:ascii="Arial Narrow" w:hAnsi="Arial Narrow" w:cs="Arial"/>
          <w:sz w:val="22"/>
          <w:szCs w:val="20"/>
        </w:rPr>
      </w:pPr>
    </w:p>
    <w:p w:rsidR="0076741B" w:rsidRPr="0076741B" w:rsidRDefault="0076741B" w:rsidP="0076741B">
      <w:pPr>
        <w:rPr>
          <w:rFonts w:ascii="Arial" w:hAnsi="Arial" w:cs="Arial"/>
          <w:b/>
          <w:sz w:val="20"/>
          <w:szCs w:val="20"/>
        </w:rPr>
      </w:pPr>
      <w:r w:rsidRPr="0076741B">
        <w:rPr>
          <w:rFonts w:ascii="Arial" w:hAnsi="Arial" w:cs="Arial"/>
          <w:b/>
          <w:sz w:val="20"/>
          <w:szCs w:val="20"/>
        </w:rPr>
        <w:t xml:space="preserve">Popis změny, technického řešení: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6741B" w:rsidRPr="0076741B" w:rsidTr="00D92406">
        <w:trPr>
          <w:cantSplit/>
          <w:trHeight w:val="1352"/>
        </w:trPr>
        <w:tc>
          <w:tcPr>
            <w:tcW w:w="9778" w:type="dxa"/>
          </w:tcPr>
          <w:p w:rsidR="005F085D" w:rsidRDefault="0076741B" w:rsidP="007674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 xml:space="preserve">Původní řešení dle smluvní (tendrové) </w:t>
            </w:r>
            <w:proofErr w:type="gramStart"/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dokumentace</w:t>
            </w:r>
            <w:r w:rsidR="003B15E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proofErr w:type="gramEnd"/>
          </w:p>
          <w:p w:rsidR="0076741B" w:rsidRPr="0076741B" w:rsidRDefault="003B15EB" w:rsidP="007674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Při přejímce staveniště a následujících kontrolních dnech byly dohodnuty některé neprováděné práce jak z hlediska zjednodušení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technologií ( např.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emontáž a montáž žebříku, náhrada plošiny za lešení, zpětná montáž topných kabelů aj.)</w:t>
            </w:r>
            <w:r w:rsidR="005F085D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77664B">
              <w:rPr>
                <w:rFonts w:ascii="Arial Narrow" w:hAnsi="Arial Narrow" w:cs="Arial"/>
                <w:b/>
                <w:sz w:val="20"/>
                <w:szCs w:val="20"/>
              </w:rPr>
              <w:t xml:space="preserve"> tak z hlediska vlastního staveniště a dalších položek z objemu VRN.</w:t>
            </w:r>
          </w:p>
          <w:p w:rsidR="00723D52" w:rsidRPr="00723D52" w:rsidRDefault="00B10436" w:rsidP="00723D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6741B" w:rsidRPr="0076741B" w:rsidRDefault="0076741B" w:rsidP="0076741B">
            <w:pPr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6741B" w:rsidRPr="0076741B" w:rsidTr="00D92406">
        <w:trPr>
          <w:cantSplit/>
          <w:trHeight w:val="2099"/>
        </w:trPr>
        <w:tc>
          <w:tcPr>
            <w:tcW w:w="9778" w:type="dxa"/>
          </w:tcPr>
          <w:p w:rsidR="0076741B" w:rsidRDefault="0076741B" w:rsidP="0076741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Nové řešení:</w:t>
            </w:r>
          </w:p>
          <w:p w:rsidR="0077664B" w:rsidRPr="0076741B" w:rsidRDefault="0077664B" w:rsidP="0076741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Žebřík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výlezový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nebude demontován, vzhledem k náročnosti velikosti, dopravy a ukotvení potřebného jeřábu, k očištění, nátěru a navaření ochranného koše bude použito lešení. Náhrada plošiny za lešení – okolní vzrostlé stromy nedovolují použití zdvihací plošiny podél dvou třetin objektu, bude postaveno rámové lešení. Lešení – původní doba pronájmu byla zkrácena na polovinu a vzhledem k výšce objektu a umístění bylo upuštěno od ochranných sítí. Elektro – vzhledem k</w:t>
            </w:r>
            <w:r w:rsidR="005F085D">
              <w:rPr>
                <w:rFonts w:ascii="Arial Narrow" w:hAnsi="Arial Narrow" w:cs="Arial"/>
                <w:b/>
                <w:sz w:val="20"/>
                <w:szCs w:val="20"/>
              </w:rPr>
              <w:t> nefunkčnosti stávajících topných kabelů a jejich narušení za dobu používání se nebudou montovat zpět, budou pouze odpojeny ve venkovní krabici.</w:t>
            </w:r>
          </w:p>
          <w:p w:rsidR="0076741B" w:rsidRPr="0076741B" w:rsidRDefault="0076741B" w:rsidP="0076741B">
            <w:pPr>
              <w:ind w:left="720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76741B" w:rsidRPr="0076741B" w:rsidRDefault="00B10436" w:rsidP="00723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3D52" w:rsidRPr="00723D5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6741B" w:rsidRPr="0076741B" w:rsidTr="00D92406">
        <w:trPr>
          <w:cantSplit/>
          <w:trHeight w:val="1841"/>
        </w:trPr>
        <w:tc>
          <w:tcPr>
            <w:tcW w:w="9778" w:type="dxa"/>
          </w:tcPr>
          <w:p w:rsidR="0076741B" w:rsidRDefault="0076741B" w:rsidP="007674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 xml:space="preserve">Zdůvodnění změny:  </w:t>
            </w:r>
          </w:p>
          <w:p w:rsidR="005F085D" w:rsidRPr="0076741B" w:rsidRDefault="005F085D" w:rsidP="007674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jednodušení technologií a postupů prací na vlastní stavbě.</w:t>
            </w:r>
          </w:p>
          <w:p w:rsidR="0076741B" w:rsidRPr="0076741B" w:rsidRDefault="0076741B" w:rsidP="0076741B">
            <w:pPr>
              <w:ind w:left="720"/>
              <w:contextualSpacing/>
              <w:jc w:val="both"/>
              <w:rPr>
                <w:rFonts w:ascii="Arial Narrow" w:hAnsi="Arial Narrow"/>
                <w:lang w:eastAsia="en-US"/>
              </w:rPr>
            </w:pPr>
          </w:p>
          <w:p w:rsidR="00723D52" w:rsidRPr="00723D52" w:rsidRDefault="00B10436" w:rsidP="00723D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6741B" w:rsidRPr="0076741B" w:rsidRDefault="0076741B" w:rsidP="0076741B">
            <w:pPr>
              <w:ind w:left="720"/>
              <w:contextualSpacing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6741B" w:rsidRPr="0076741B" w:rsidTr="00D92406">
        <w:trPr>
          <w:cantSplit/>
          <w:trHeight w:val="1698"/>
        </w:trPr>
        <w:tc>
          <w:tcPr>
            <w:tcW w:w="9778" w:type="dxa"/>
          </w:tcPr>
          <w:p w:rsidR="0076741B" w:rsidRPr="0076741B" w:rsidRDefault="0076741B" w:rsidP="007674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Vliv změny na výkresovou dokumentaci díla:</w:t>
            </w:r>
          </w:p>
          <w:p w:rsidR="0076741B" w:rsidRPr="0076741B" w:rsidRDefault="005F085D" w:rsidP="007674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ní</w:t>
            </w:r>
          </w:p>
          <w:p w:rsidR="0076741B" w:rsidRPr="0076741B" w:rsidRDefault="00B10436" w:rsidP="007674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76741B" w:rsidRPr="0076741B" w:rsidTr="00D92406">
        <w:trPr>
          <w:cantSplit/>
          <w:trHeight w:val="921"/>
        </w:trPr>
        <w:tc>
          <w:tcPr>
            <w:tcW w:w="9778" w:type="dxa"/>
          </w:tcPr>
          <w:p w:rsidR="0076741B" w:rsidRPr="0076741B" w:rsidRDefault="0076741B" w:rsidP="007674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Předpokládaný vliv na termín, kvalitu, cenu díla</w:t>
            </w:r>
            <w:r w:rsidRPr="0076741B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76741B" w:rsidRPr="0076741B" w:rsidRDefault="00B10436" w:rsidP="007674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F085D">
              <w:rPr>
                <w:rFonts w:ascii="Arial Narrow" w:hAnsi="Arial Narrow" w:cs="Arial"/>
                <w:sz w:val="20"/>
                <w:szCs w:val="20"/>
              </w:rPr>
              <w:t xml:space="preserve">Snížení ceny díla o </w:t>
            </w:r>
            <w:r w:rsidR="00706658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3B1E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06658">
              <w:rPr>
                <w:rFonts w:ascii="Arial Narrow" w:hAnsi="Arial Narrow" w:cs="Arial"/>
                <w:sz w:val="20"/>
                <w:szCs w:val="20"/>
              </w:rPr>
              <w:t>32 468,-</w:t>
            </w:r>
            <w:r w:rsidR="005F085D">
              <w:rPr>
                <w:rFonts w:ascii="Arial Narrow" w:hAnsi="Arial Narrow" w:cs="Arial"/>
                <w:sz w:val="20"/>
                <w:szCs w:val="20"/>
              </w:rPr>
              <w:t xml:space="preserve"> Kč </w:t>
            </w:r>
            <w:r w:rsidR="00706658">
              <w:rPr>
                <w:rFonts w:ascii="Arial Narrow" w:hAnsi="Arial Narrow" w:cs="Arial"/>
                <w:sz w:val="20"/>
                <w:szCs w:val="20"/>
              </w:rPr>
              <w:t>včetně</w:t>
            </w:r>
            <w:r w:rsidR="005F085D">
              <w:rPr>
                <w:rFonts w:ascii="Arial Narrow" w:hAnsi="Arial Narrow" w:cs="Arial"/>
                <w:sz w:val="20"/>
                <w:szCs w:val="20"/>
              </w:rPr>
              <w:t xml:space="preserve"> DPH viz přiložený položkový rozpočet</w:t>
            </w:r>
            <w:r w:rsidR="0070665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06658" w:rsidRPr="00706658">
              <w:rPr>
                <w:rFonts w:ascii="Arial Narrow" w:hAnsi="Arial Narrow" w:cs="Arial"/>
                <w:sz w:val="20"/>
                <w:szCs w:val="20"/>
              </w:rPr>
              <w:t>ZL 1 Oprava střechy v Mariánských Lázních - celkové MP 13062017 RTS</w:t>
            </w:r>
          </w:p>
          <w:p w:rsidR="0076741B" w:rsidRPr="0076741B" w:rsidRDefault="0076741B" w:rsidP="007674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6741B" w:rsidRPr="0076741B" w:rsidRDefault="0076741B" w:rsidP="007674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6741B" w:rsidRPr="0076741B" w:rsidRDefault="0076741B" w:rsidP="007674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6741B" w:rsidRPr="0076741B" w:rsidRDefault="0076741B" w:rsidP="0076741B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b/>
          <w:sz w:val="20"/>
          <w:szCs w:val="20"/>
        </w:rPr>
        <w:br w:type="page"/>
      </w:r>
      <w:r w:rsidRPr="0076741B">
        <w:rPr>
          <w:rFonts w:ascii="Arial Narrow" w:hAnsi="Arial Narrow" w:cs="Arial"/>
          <w:b/>
          <w:sz w:val="20"/>
          <w:szCs w:val="20"/>
        </w:rPr>
        <w:lastRenderedPageBreak/>
        <w:t xml:space="preserve">Vyjádření zhotovitele stavby: </w:t>
      </w:r>
      <w:r w:rsidR="00B10436" w:rsidRPr="00B10436">
        <w:rPr>
          <w:rFonts w:ascii="Arial Narrow" w:hAnsi="Arial Narrow" w:cs="Arial"/>
          <w:sz w:val="20"/>
          <w:szCs w:val="20"/>
        </w:rPr>
        <w:t>TURČINA s.r.o.</w:t>
      </w:r>
      <w:r w:rsidR="00B10436">
        <w:rPr>
          <w:rFonts w:ascii="Arial Narrow" w:hAnsi="Arial Narrow" w:cs="Arial"/>
          <w:sz w:val="20"/>
          <w:szCs w:val="20"/>
        </w:rPr>
        <w:t>, Budovatelů 771/1, Havířov-Prostřední Suchá</w:t>
      </w: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Datum:</w:t>
      </w:r>
      <w:r w:rsidRPr="0076741B">
        <w:rPr>
          <w:rFonts w:ascii="Arial Narrow" w:hAnsi="Arial Narrow" w:cs="Arial"/>
          <w:sz w:val="20"/>
          <w:szCs w:val="20"/>
        </w:rPr>
        <w:tab/>
      </w:r>
      <w:proofErr w:type="gramStart"/>
      <w:r w:rsidR="005F085D">
        <w:rPr>
          <w:rFonts w:ascii="Arial Narrow" w:hAnsi="Arial Narrow" w:cs="Arial"/>
          <w:sz w:val="20"/>
          <w:szCs w:val="20"/>
        </w:rPr>
        <w:t>13.6.2017</w:t>
      </w:r>
      <w:proofErr w:type="gramEnd"/>
      <w:r w:rsidR="00B10436">
        <w:rPr>
          <w:rFonts w:ascii="Arial Narrow" w:hAnsi="Arial Narrow" w:cs="Arial"/>
          <w:sz w:val="20"/>
          <w:szCs w:val="20"/>
        </w:rPr>
        <w:t xml:space="preserve"> </w:t>
      </w: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5F085D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Podpis:</w:t>
      </w:r>
      <w:r w:rsidRPr="0076741B">
        <w:rPr>
          <w:rFonts w:ascii="Arial Narrow" w:hAnsi="Arial Narrow" w:cs="Arial"/>
          <w:sz w:val="20"/>
          <w:szCs w:val="20"/>
        </w:rPr>
        <w:tab/>
      </w: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b/>
          <w:sz w:val="20"/>
          <w:szCs w:val="20"/>
        </w:rPr>
        <w:t xml:space="preserve">Vyjádření hlavního projektanta (autorského dozoru): </w:t>
      </w:r>
      <w:r w:rsidRPr="0076741B">
        <w:rPr>
          <w:rFonts w:ascii="Arial Narrow" w:hAnsi="Arial Narrow" w:cs="Arial"/>
          <w:sz w:val="20"/>
          <w:szCs w:val="20"/>
        </w:rPr>
        <w:t>BPO spol. s. r. o., Lidická 1239, Ostrov</w:t>
      </w: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Datum:</w:t>
      </w:r>
      <w:r w:rsidRPr="0076741B">
        <w:rPr>
          <w:rFonts w:ascii="Arial Narrow" w:hAnsi="Arial Narrow" w:cs="Arial"/>
          <w:sz w:val="20"/>
          <w:szCs w:val="20"/>
        </w:rPr>
        <w:tab/>
      </w:r>
      <w:r w:rsidR="00B10436">
        <w:rPr>
          <w:rFonts w:ascii="Arial Narrow" w:hAnsi="Arial Narrow" w:cs="Arial"/>
          <w:sz w:val="20"/>
          <w:szCs w:val="20"/>
        </w:rPr>
        <w:t xml:space="preserve"> </w:t>
      </w: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Podpis:</w:t>
      </w:r>
      <w:r w:rsidRPr="0076741B">
        <w:rPr>
          <w:rFonts w:ascii="Arial Narrow" w:hAnsi="Arial Narrow" w:cs="Arial"/>
          <w:sz w:val="20"/>
          <w:szCs w:val="20"/>
        </w:rPr>
        <w:tab/>
        <w:t xml:space="preserve">         </w:t>
      </w:r>
    </w:p>
    <w:p w:rsidR="0076741B" w:rsidRPr="0076741B" w:rsidRDefault="0076741B" w:rsidP="0076741B">
      <w:pPr>
        <w:ind w:left="703" w:right="-74" w:hanging="703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b/>
          <w:sz w:val="20"/>
          <w:szCs w:val="20"/>
        </w:rPr>
      </w:pPr>
      <w:r w:rsidRPr="0076741B">
        <w:rPr>
          <w:rFonts w:ascii="Arial Narrow" w:hAnsi="Arial Narrow" w:cs="Arial"/>
          <w:b/>
          <w:sz w:val="20"/>
          <w:szCs w:val="20"/>
        </w:rPr>
        <w:t xml:space="preserve">Vyjádření technického dozoru stavebníka: </w:t>
      </w:r>
      <w:r w:rsidRPr="0076741B">
        <w:rPr>
          <w:rFonts w:ascii="Arial Narrow" w:hAnsi="Arial Narrow" w:cs="Arial"/>
          <w:sz w:val="20"/>
          <w:szCs w:val="20"/>
        </w:rPr>
        <w:t>FRU-</w:t>
      </w:r>
      <w:proofErr w:type="spellStart"/>
      <w:r w:rsidRPr="0076741B">
        <w:rPr>
          <w:rFonts w:ascii="Arial Narrow" w:hAnsi="Arial Narrow" w:cs="Arial"/>
          <w:sz w:val="20"/>
          <w:szCs w:val="20"/>
        </w:rPr>
        <w:t>consult</w:t>
      </w:r>
      <w:proofErr w:type="spellEnd"/>
      <w:r w:rsidRPr="0076741B">
        <w:rPr>
          <w:rFonts w:ascii="Arial Narrow" w:hAnsi="Arial Narrow" w:cs="Arial"/>
          <w:sz w:val="20"/>
          <w:szCs w:val="20"/>
        </w:rPr>
        <w:t xml:space="preserve"> s.r.o., Chebská 355/49, Karlovy Vary</w:t>
      </w: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Datum:</w:t>
      </w:r>
      <w:r w:rsidRPr="0076741B">
        <w:rPr>
          <w:rFonts w:ascii="Arial Narrow" w:hAnsi="Arial Narrow" w:cs="Arial"/>
          <w:sz w:val="20"/>
          <w:szCs w:val="20"/>
        </w:rPr>
        <w:tab/>
      </w:r>
      <w:r w:rsidR="00B10436">
        <w:rPr>
          <w:rFonts w:ascii="Arial Narrow" w:hAnsi="Arial Narrow" w:cs="Arial"/>
          <w:sz w:val="20"/>
          <w:szCs w:val="20"/>
        </w:rPr>
        <w:t xml:space="preserve"> </w:t>
      </w: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2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Podpis:</w:t>
      </w:r>
      <w:r w:rsidRPr="0076741B">
        <w:rPr>
          <w:rFonts w:ascii="Arial Narrow" w:hAnsi="Arial Narrow" w:cs="Arial"/>
          <w:sz w:val="20"/>
          <w:szCs w:val="20"/>
        </w:rPr>
        <w:tab/>
        <w:t xml:space="preserve">            </w:t>
      </w: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b/>
          <w:sz w:val="20"/>
          <w:szCs w:val="20"/>
        </w:rPr>
        <w:t xml:space="preserve">Vyjádření objednatele: </w:t>
      </w:r>
      <w:r w:rsidRPr="0076741B">
        <w:rPr>
          <w:rFonts w:ascii="Arial Narrow" w:hAnsi="Arial Narrow" w:cs="Arial"/>
          <w:sz w:val="20"/>
          <w:szCs w:val="20"/>
        </w:rPr>
        <w:t xml:space="preserve">Zdravotnická záchranná služba Karlovarského kraje, příspěvková </w:t>
      </w:r>
      <w:proofErr w:type="spellStart"/>
      <w:proofErr w:type="gramStart"/>
      <w:r w:rsidRPr="0076741B">
        <w:rPr>
          <w:rFonts w:ascii="Arial Narrow" w:hAnsi="Arial Narrow" w:cs="Arial"/>
          <w:sz w:val="20"/>
          <w:szCs w:val="20"/>
        </w:rPr>
        <w:t>organizace,Závodní</w:t>
      </w:r>
      <w:proofErr w:type="spellEnd"/>
      <w:proofErr w:type="gramEnd"/>
      <w:r w:rsidRPr="0076741B">
        <w:rPr>
          <w:rFonts w:ascii="Arial Narrow" w:hAnsi="Arial Narrow" w:cs="Arial"/>
          <w:sz w:val="20"/>
          <w:szCs w:val="20"/>
        </w:rPr>
        <w:t xml:space="preserve"> 390/98c</w:t>
      </w: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ind w:left="703" w:right="-74" w:hanging="703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ind w:left="703" w:right="-74" w:hanging="703"/>
        <w:jc w:val="both"/>
        <w:outlineLvl w:val="0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Datum:</w:t>
      </w:r>
      <w:r w:rsidRPr="0076741B">
        <w:rPr>
          <w:rFonts w:ascii="Arial Narrow" w:hAnsi="Arial Narrow" w:cs="Arial"/>
          <w:sz w:val="20"/>
          <w:szCs w:val="20"/>
        </w:rPr>
        <w:tab/>
      </w:r>
      <w:r w:rsidR="00B10436">
        <w:rPr>
          <w:rFonts w:ascii="Arial Narrow" w:hAnsi="Arial Narrow" w:cs="Arial"/>
          <w:sz w:val="20"/>
          <w:szCs w:val="20"/>
        </w:rPr>
        <w:t xml:space="preserve"> </w:t>
      </w:r>
    </w:p>
    <w:p w:rsidR="0076741B" w:rsidRPr="0076741B" w:rsidRDefault="0076741B" w:rsidP="0076741B">
      <w:pPr>
        <w:jc w:val="both"/>
        <w:rPr>
          <w:rFonts w:ascii="Arial Narrow" w:hAnsi="Arial Narrow" w:cs="Arial"/>
          <w:sz w:val="20"/>
          <w:szCs w:val="20"/>
        </w:rPr>
      </w:pPr>
    </w:p>
    <w:p w:rsidR="0076741B" w:rsidRPr="0076741B" w:rsidRDefault="0076741B" w:rsidP="0076741B">
      <w:pPr>
        <w:jc w:val="both"/>
        <w:rPr>
          <w:rFonts w:ascii="Arial Narrow" w:hAnsi="Arial Narrow" w:cs="Arial"/>
          <w:sz w:val="22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Podpis:</w:t>
      </w:r>
      <w:r w:rsidRPr="0076741B">
        <w:rPr>
          <w:rFonts w:ascii="Arial Narrow" w:hAnsi="Arial Narrow" w:cs="Arial"/>
          <w:sz w:val="20"/>
          <w:szCs w:val="20"/>
        </w:rPr>
        <w:tab/>
        <w:t xml:space="preserve">            </w:t>
      </w:r>
    </w:p>
    <w:p w:rsidR="0076741B" w:rsidRPr="0076741B" w:rsidRDefault="0076741B" w:rsidP="0076741B">
      <w:pPr>
        <w:rPr>
          <w:rFonts w:ascii="Arial" w:hAnsi="Arial" w:cs="Arial"/>
          <w:sz w:val="20"/>
          <w:szCs w:val="20"/>
        </w:rPr>
      </w:pPr>
    </w:p>
    <w:p w:rsidR="0076741B" w:rsidRPr="0076741B" w:rsidRDefault="0076741B" w:rsidP="0076741B">
      <w:pPr>
        <w:rPr>
          <w:rFonts w:ascii="Arial" w:hAnsi="Arial" w:cs="Arial"/>
          <w:sz w:val="20"/>
          <w:szCs w:val="20"/>
        </w:rPr>
      </w:pPr>
    </w:p>
    <w:p w:rsidR="0076741B" w:rsidRPr="0076741B" w:rsidRDefault="0076741B" w:rsidP="0076741B">
      <w:pPr>
        <w:rPr>
          <w:rFonts w:ascii="Arial" w:hAnsi="Arial" w:cs="Arial"/>
          <w:sz w:val="20"/>
          <w:szCs w:val="20"/>
        </w:rPr>
      </w:pPr>
    </w:p>
    <w:p w:rsidR="0076741B" w:rsidRPr="0076741B" w:rsidRDefault="0076741B" w:rsidP="0076741B">
      <w:pPr>
        <w:rPr>
          <w:rFonts w:ascii="Arial" w:hAnsi="Arial" w:cs="Arial"/>
          <w:sz w:val="20"/>
          <w:szCs w:val="20"/>
        </w:rPr>
      </w:pPr>
    </w:p>
    <w:p w:rsidR="0076741B" w:rsidRPr="0076741B" w:rsidRDefault="0076741B" w:rsidP="0076741B">
      <w:pPr>
        <w:rPr>
          <w:rFonts w:ascii="Arial" w:hAnsi="Arial" w:cs="Arial"/>
          <w:sz w:val="20"/>
          <w:szCs w:val="20"/>
        </w:rPr>
      </w:pPr>
    </w:p>
    <w:p w:rsidR="0076741B" w:rsidRPr="0076741B" w:rsidRDefault="0076741B" w:rsidP="0076741B">
      <w:pPr>
        <w:rPr>
          <w:rFonts w:ascii="Arial" w:hAnsi="Arial" w:cs="Arial"/>
          <w:sz w:val="20"/>
          <w:szCs w:val="20"/>
        </w:rPr>
      </w:pPr>
    </w:p>
    <w:p w:rsidR="0076741B" w:rsidRPr="0076741B" w:rsidRDefault="001C47EF" w:rsidP="007674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y: </w:t>
      </w:r>
      <w:r w:rsidR="0076741B" w:rsidRPr="0076741B">
        <w:rPr>
          <w:rFonts w:ascii="Arial" w:hAnsi="Arial" w:cs="Arial"/>
          <w:b/>
          <w:sz w:val="20"/>
          <w:szCs w:val="20"/>
        </w:rPr>
        <w:t>položkový rozpočet</w:t>
      </w:r>
      <w:r w:rsidR="005F085D">
        <w:rPr>
          <w:rFonts w:ascii="Arial" w:hAnsi="Arial" w:cs="Arial"/>
          <w:b/>
          <w:sz w:val="20"/>
          <w:szCs w:val="20"/>
        </w:rPr>
        <w:t xml:space="preserve"> </w:t>
      </w:r>
      <w:r w:rsidR="003B1ED1">
        <w:rPr>
          <w:rFonts w:ascii="Arial" w:hAnsi="Arial" w:cs="Arial"/>
          <w:b/>
          <w:sz w:val="20"/>
          <w:szCs w:val="20"/>
        </w:rPr>
        <w:t xml:space="preserve">ZL 1 </w:t>
      </w:r>
      <w:r w:rsidRPr="001C47EF">
        <w:rPr>
          <w:rFonts w:ascii="Arial" w:hAnsi="Arial" w:cs="Arial"/>
          <w:b/>
          <w:sz w:val="20"/>
          <w:szCs w:val="20"/>
        </w:rPr>
        <w:t>Oprava střechy v Mariánských Lázních - celkové MP 13062017</w:t>
      </w:r>
      <w:r w:rsidR="00706658">
        <w:rPr>
          <w:rFonts w:ascii="Arial" w:hAnsi="Arial" w:cs="Arial"/>
          <w:b/>
          <w:sz w:val="20"/>
          <w:szCs w:val="20"/>
        </w:rPr>
        <w:t xml:space="preserve"> RTS</w:t>
      </w:r>
    </w:p>
    <w:p w:rsidR="00FE7347" w:rsidRDefault="00FE7347" w:rsidP="0076741B"/>
    <w:p w:rsidR="00D92406" w:rsidRDefault="00D92406" w:rsidP="0076741B"/>
    <w:p w:rsidR="00D92406" w:rsidRDefault="00D92406" w:rsidP="0076741B"/>
    <w:p w:rsidR="00D92406" w:rsidRDefault="00D92406" w:rsidP="0076741B"/>
    <w:p w:rsidR="00D92406" w:rsidRDefault="00D92406" w:rsidP="0076741B"/>
    <w:p w:rsidR="00D92406" w:rsidRDefault="00D92406" w:rsidP="0076741B"/>
    <w:p w:rsidR="00D92406" w:rsidRDefault="00D92406" w:rsidP="0076741B"/>
    <w:p w:rsidR="00D92406" w:rsidRDefault="00D92406" w:rsidP="0076741B"/>
    <w:p w:rsidR="00D92406" w:rsidRDefault="00D92406" w:rsidP="0076741B"/>
    <w:p w:rsidR="00D92406" w:rsidRDefault="00D92406" w:rsidP="0076741B"/>
    <w:p w:rsidR="00D92406" w:rsidRDefault="00D92406" w:rsidP="0076741B"/>
    <w:tbl>
      <w:tblPr>
        <w:tblW w:w="14204" w:type="dxa"/>
        <w:tblInd w:w="-1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531"/>
        <w:gridCol w:w="1740"/>
        <w:gridCol w:w="84"/>
        <w:gridCol w:w="1250"/>
        <w:gridCol w:w="456"/>
        <w:gridCol w:w="73"/>
        <w:gridCol w:w="800"/>
        <w:gridCol w:w="1252"/>
        <w:gridCol w:w="1231"/>
        <w:gridCol w:w="1560"/>
        <w:gridCol w:w="207"/>
        <w:gridCol w:w="327"/>
        <w:gridCol w:w="1120"/>
        <w:gridCol w:w="40"/>
        <w:gridCol w:w="212"/>
        <w:gridCol w:w="968"/>
        <w:gridCol w:w="1120"/>
      </w:tblGrid>
      <w:tr w:rsidR="00D92406" w:rsidRPr="00D92406" w:rsidTr="00D92406">
        <w:trPr>
          <w:gridAfter w:val="2"/>
          <w:wAfter w:w="2088" w:type="dxa"/>
          <w:trHeight w:val="495"/>
        </w:trPr>
        <w:tc>
          <w:tcPr>
            <w:tcW w:w="1211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>POLOŽKOVÝ ROZPOČET</w:t>
            </w:r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52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406">
              <w:rPr>
                <w:rFonts w:ascii="Arial" w:hAnsi="Arial" w:cs="Arial"/>
                <w:b/>
                <w:bCs/>
                <w:sz w:val="18"/>
                <w:szCs w:val="18"/>
              </w:rPr>
              <w:t>ZL01</w:t>
            </w:r>
          </w:p>
        </w:tc>
        <w:tc>
          <w:tcPr>
            <w:tcW w:w="29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406">
              <w:rPr>
                <w:rFonts w:ascii="Arial" w:hAnsi="Arial" w:cs="Arial"/>
                <w:b/>
                <w:bCs/>
                <w:sz w:val="18"/>
                <w:szCs w:val="18"/>
              </w:rPr>
              <w:t>ZL 1 Neprováděné práce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 xml:space="preserve">JKSO 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RANGE!G2"/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  <w:bookmarkEnd w:id="0"/>
          </w:p>
        </w:tc>
      </w:tr>
      <w:tr w:rsidR="00D92406" w:rsidRPr="00D92406" w:rsidTr="00D92406">
        <w:trPr>
          <w:gridAfter w:val="2"/>
          <w:wAfter w:w="2088" w:type="dxa"/>
          <w:trHeight w:val="240"/>
        </w:trPr>
        <w:tc>
          <w:tcPr>
            <w:tcW w:w="52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Objekt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Název objektu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 xml:space="preserve">SKP 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259"/>
        </w:trPr>
        <w:tc>
          <w:tcPr>
            <w:tcW w:w="52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RANGE!A5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bookmarkEnd w:id="1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RANGE!C5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Oprava střechy</w:t>
            </w:r>
            <w:bookmarkEnd w:id="2"/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Měrná jednotka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RANGE!G5"/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  <w:bookmarkEnd w:id="3"/>
          </w:p>
        </w:tc>
      </w:tr>
      <w:tr w:rsidR="00D92406" w:rsidRPr="00D92406" w:rsidTr="00D92406">
        <w:trPr>
          <w:gridAfter w:val="2"/>
          <w:wAfter w:w="2088" w:type="dxa"/>
          <w:trHeight w:val="259"/>
        </w:trPr>
        <w:tc>
          <w:tcPr>
            <w:tcW w:w="52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Stavba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Název stavby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Počet jednotek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RANGE!G6"/>
            <w:r w:rsidRPr="00D92406">
              <w:rPr>
                <w:rFonts w:ascii="Arial" w:hAnsi="Arial" w:cs="Arial"/>
                <w:sz w:val="18"/>
                <w:szCs w:val="18"/>
              </w:rPr>
              <w:t>0</w:t>
            </w:r>
            <w:bookmarkEnd w:id="4"/>
          </w:p>
        </w:tc>
      </w:tr>
      <w:tr w:rsidR="00D92406" w:rsidRPr="00D92406" w:rsidTr="00D92406">
        <w:trPr>
          <w:gridAfter w:val="2"/>
          <w:wAfter w:w="2088" w:type="dxa"/>
          <w:trHeight w:val="259"/>
        </w:trPr>
        <w:tc>
          <w:tcPr>
            <w:tcW w:w="5294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RANGE!A7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332</w:t>
            </w:r>
            <w:bookmarkEnd w:id="5"/>
          </w:p>
        </w:tc>
        <w:tc>
          <w:tcPr>
            <w:tcW w:w="5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RANGE!C7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rava střechy výjezdové základny v Mariánských </w:t>
            </w:r>
            <w:proofErr w:type="spellStart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Lá</w:t>
            </w:r>
            <w:bookmarkEnd w:id="6"/>
            <w:proofErr w:type="spellEnd"/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proofErr w:type="gramStart"/>
            <w:r w:rsidRPr="00D92406">
              <w:rPr>
                <w:rFonts w:ascii="Arial" w:hAnsi="Arial" w:cs="Arial"/>
                <w:sz w:val="18"/>
                <w:szCs w:val="18"/>
              </w:rPr>
              <w:t>m.j</w:t>
            </w:r>
            <w:proofErr w:type="spellEnd"/>
            <w:r w:rsidRPr="00D9240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35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Projektant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bookmarkStart w:id="7" w:name="RANGE!C8"/>
            <w:r w:rsidRPr="00D92406">
              <w:rPr>
                <w:rFonts w:ascii="Arial" w:hAnsi="Arial" w:cs="Arial"/>
                <w:sz w:val="18"/>
                <w:szCs w:val="18"/>
              </w:rPr>
              <w:t>BPO spol. s r.o.</w:t>
            </w:r>
            <w:bookmarkEnd w:id="7"/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Typ rozpočtu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35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Zpracovatel projektu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BPO spol. s r.o.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35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Objednatel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bookmarkStart w:id="8" w:name="RANGE!C10"/>
            <w:r w:rsidRPr="00D92406">
              <w:rPr>
                <w:rFonts w:ascii="Arial" w:hAnsi="Arial" w:cs="Arial"/>
                <w:sz w:val="18"/>
                <w:szCs w:val="18"/>
              </w:rPr>
              <w:t xml:space="preserve">Zdravotnická záchranná služba KK, </w:t>
            </w:r>
            <w:proofErr w:type="spellStart"/>
            <w:proofErr w:type="gramStart"/>
            <w:r w:rsidRPr="00D92406">
              <w:rPr>
                <w:rFonts w:ascii="Arial" w:hAnsi="Arial" w:cs="Arial"/>
                <w:sz w:val="18"/>
                <w:szCs w:val="18"/>
              </w:rPr>
              <w:t>p.o</w:t>
            </w:r>
            <w:proofErr w:type="spellEnd"/>
            <w:r w:rsidRPr="00D92406">
              <w:rPr>
                <w:rFonts w:ascii="Arial" w:hAnsi="Arial" w:cs="Arial"/>
                <w:sz w:val="18"/>
                <w:szCs w:val="18"/>
              </w:rPr>
              <w:t>.</w:t>
            </w:r>
            <w:bookmarkEnd w:id="8"/>
            <w:proofErr w:type="gramEnd"/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270"/>
        </w:trPr>
        <w:tc>
          <w:tcPr>
            <w:tcW w:w="35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Dodavatel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bookmarkStart w:id="9" w:name="RANGE!C11:E11"/>
            <w:proofErr w:type="spellStart"/>
            <w:r w:rsidRPr="00D92406">
              <w:rPr>
                <w:rFonts w:ascii="Arial" w:hAnsi="Arial" w:cs="Arial"/>
                <w:sz w:val="18"/>
                <w:szCs w:val="18"/>
              </w:rPr>
              <w:t>Turčina</w:t>
            </w:r>
            <w:proofErr w:type="spellEnd"/>
            <w:r w:rsidRPr="00D92406">
              <w:rPr>
                <w:rFonts w:ascii="Arial" w:hAnsi="Arial" w:cs="Arial"/>
                <w:sz w:val="18"/>
                <w:szCs w:val="18"/>
              </w:rPr>
              <w:t xml:space="preserve"> s.r.o.</w:t>
            </w:r>
            <w:bookmarkEnd w:id="9"/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 xml:space="preserve">Zakázkové číslo 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bookmarkStart w:id="10" w:name="RANGE!G11"/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  <w:bookmarkEnd w:id="10"/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52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Rozpočtoval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Počet listů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570"/>
        </w:trPr>
        <w:tc>
          <w:tcPr>
            <w:tcW w:w="3588" w:type="dxa"/>
            <w:gridSpan w:val="4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>ROZPOČTOVÉ NÁKLADY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345"/>
        </w:trPr>
        <w:tc>
          <w:tcPr>
            <w:tcW w:w="74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Základní rozpočtové náklady</w:t>
            </w:r>
          </w:p>
        </w:tc>
        <w:tc>
          <w:tcPr>
            <w:tcW w:w="46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Ostatní rozpočtové náklady</w:t>
            </w:r>
          </w:p>
        </w:tc>
      </w:tr>
      <w:tr w:rsidR="00D92406" w:rsidRPr="00D92406" w:rsidTr="00D92406">
        <w:trPr>
          <w:gridAfter w:val="2"/>
          <w:wAfter w:w="2088" w:type="dxa"/>
          <w:trHeight w:val="319"/>
        </w:trPr>
        <w:tc>
          <w:tcPr>
            <w:tcW w:w="35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HSV celkem</w:t>
            </w: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23 534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319"/>
        </w:trPr>
        <w:tc>
          <w:tcPr>
            <w:tcW w:w="35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PSV celkem</w:t>
            </w: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3 298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319"/>
        </w:trPr>
        <w:tc>
          <w:tcPr>
            <w:tcW w:w="35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M práce celkem</w:t>
            </w: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319"/>
        </w:trPr>
        <w:tc>
          <w:tcPr>
            <w:tcW w:w="35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M dodávky celkem</w:t>
            </w: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319"/>
        </w:trPr>
        <w:tc>
          <w:tcPr>
            <w:tcW w:w="52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RN celkem</w:t>
            </w: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26 833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319"/>
        </w:trPr>
        <w:tc>
          <w:tcPr>
            <w:tcW w:w="35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319"/>
        </w:trPr>
        <w:tc>
          <w:tcPr>
            <w:tcW w:w="52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HZS</w:t>
            </w: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319"/>
        </w:trPr>
        <w:tc>
          <w:tcPr>
            <w:tcW w:w="529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RN+HZS</w:t>
            </w:r>
          </w:p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26 833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Ostatní náklady neuvedené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After w:val="2"/>
          <w:wAfter w:w="2088" w:type="dxa"/>
          <w:trHeight w:val="319"/>
        </w:trPr>
        <w:tc>
          <w:tcPr>
            <w:tcW w:w="529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2406">
              <w:rPr>
                <w:rFonts w:ascii="Arial" w:hAnsi="Arial" w:cs="Arial"/>
                <w:sz w:val="20"/>
                <w:szCs w:val="20"/>
              </w:rPr>
              <w:t>ZRN+ost.náklady+HZS</w:t>
            </w:r>
            <w:proofErr w:type="spellEnd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26 833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Ostatní náklady celkem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52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Vypracoval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Za zhotovitel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Za objednatele</w:t>
            </w: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529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Jméno :</w:t>
            </w:r>
            <w:proofErr w:type="gramEnd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Jméno :</w:t>
            </w:r>
            <w:proofErr w:type="gram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Jméno :</w:t>
            </w:r>
            <w:proofErr w:type="gramEnd"/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750"/>
        </w:trPr>
        <w:tc>
          <w:tcPr>
            <w:tcW w:w="529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Datum :</w:t>
            </w:r>
            <w:proofErr w:type="gramEnd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Datum :</w:t>
            </w:r>
            <w:proofErr w:type="gram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Datum :</w:t>
            </w:r>
            <w:proofErr w:type="gramEnd"/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358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RANGE!B27"/>
            <w:bookmarkEnd w:id="11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529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Podpis :</w:t>
            </w:r>
            <w:proofErr w:type="gramEnd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1380"/>
        </w:trPr>
        <w:tc>
          <w:tcPr>
            <w:tcW w:w="358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529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áklad pro DPH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2" w:name="RANGE!C30"/>
            <w:r w:rsidRPr="00D92406">
              <w:rPr>
                <w:rFonts w:ascii="Arial" w:hAnsi="Arial" w:cs="Arial"/>
                <w:sz w:val="20"/>
                <w:szCs w:val="20"/>
              </w:rPr>
              <w:t>21,0</w:t>
            </w:r>
            <w:bookmarkEnd w:id="12"/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 xml:space="preserve">%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3" w:name="RANGE!F30"/>
            <w:r w:rsidRPr="00D92406">
              <w:rPr>
                <w:rFonts w:ascii="Arial" w:hAnsi="Arial" w:cs="Arial"/>
                <w:sz w:val="20"/>
                <w:szCs w:val="20"/>
              </w:rPr>
              <w:t>-26 833 Kč</w:t>
            </w:r>
            <w:bookmarkEnd w:id="13"/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529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5 635 Kč</w:t>
            </w:r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529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áklad pro DPH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4" w:name="RANGE!C32"/>
            <w:r w:rsidRPr="00D92406">
              <w:rPr>
                <w:rFonts w:ascii="Arial" w:hAnsi="Arial" w:cs="Arial"/>
                <w:sz w:val="20"/>
                <w:szCs w:val="20"/>
              </w:rPr>
              <w:t>0,0</w:t>
            </w:r>
            <w:bookmarkEnd w:id="14"/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5" w:name="RANGE!F32"/>
            <w:r w:rsidRPr="00D92406">
              <w:rPr>
                <w:rFonts w:ascii="Arial" w:hAnsi="Arial" w:cs="Arial"/>
                <w:sz w:val="20"/>
                <w:szCs w:val="20"/>
              </w:rPr>
              <w:t>0 Kč</w:t>
            </w:r>
            <w:bookmarkEnd w:id="15"/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35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</w:tr>
      <w:tr w:rsidR="00D92406" w:rsidRPr="00D92406" w:rsidTr="00D92406">
        <w:trPr>
          <w:gridAfter w:val="2"/>
          <w:wAfter w:w="2088" w:type="dxa"/>
          <w:trHeight w:val="390"/>
        </w:trPr>
        <w:tc>
          <w:tcPr>
            <w:tcW w:w="741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CENA ZA OBJEKT CELKEM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ind w:firstLineChars="200" w:firstLine="482"/>
              <w:jc w:val="right"/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-32 468 Kč</w:t>
            </w:r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D92406" w:rsidRPr="00D92406" w:rsidTr="00D92406">
        <w:trPr>
          <w:gridAfter w:val="2"/>
          <w:wAfter w:w="2088" w:type="dxa"/>
          <w:trHeight w:val="255"/>
        </w:trPr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D92406">
              <w:rPr>
                <w:rFonts w:ascii="Arial CE" w:hAnsi="Arial CE"/>
                <w:sz w:val="20"/>
                <w:szCs w:val="20"/>
              </w:rPr>
              <w:t>Poznámka :</w:t>
            </w:r>
            <w:proofErr w:type="gramEnd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wBefore w:w="1233" w:type="dxa"/>
          <w:trHeight w:val="270"/>
        </w:trPr>
        <w:tc>
          <w:tcPr>
            <w:tcW w:w="227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" w:name="RANGE!A1:I31"/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Stavba :</w:t>
            </w:r>
            <w:bookmarkEnd w:id="16"/>
            <w:proofErr w:type="gramEnd"/>
          </w:p>
        </w:tc>
        <w:tc>
          <w:tcPr>
            <w:tcW w:w="7240" w:type="dxa"/>
            <w:gridSpan w:val="1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2 Oprava střechy výjezdové základny v Mariánských </w:t>
            </w:r>
            <w:proofErr w:type="spellStart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Lá</w:t>
            </w:r>
            <w:proofErr w:type="spellEnd"/>
          </w:p>
        </w:tc>
        <w:tc>
          <w:tcPr>
            <w:tcW w:w="1160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Rozpočet :</w:t>
            </w:r>
            <w:proofErr w:type="gramEnd"/>
          </w:p>
        </w:tc>
        <w:tc>
          <w:tcPr>
            <w:tcW w:w="118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01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Before w:val="1"/>
          <w:wBefore w:w="1233" w:type="dxa"/>
          <w:trHeight w:val="270"/>
        </w:trPr>
        <w:tc>
          <w:tcPr>
            <w:tcW w:w="227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lastRenderedPageBreak/>
              <w:t>Objekt :</w:t>
            </w:r>
            <w:proofErr w:type="gramEnd"/>
          </w:p>
        </w:tc>
        <w:tc>
          <w:tcPr>
            <w:tcW w:w="1863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1 Oprava střechy</w:t>
            </w:r>
          </w:p>
        </w:tc>
        <w:tc>
          <w:tcPr>
            <w:tcW w:w="3283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 1 Neprováděné práce</w:t>
            </w:r>
          </w:p>
        </w:tc>
      </w:tr>
      <w:tr w:rsidR="00D92406" w:rsidRPr="00D92406" w:rsidTr="00D92406">
        <w:trPr>
          <w:gridBefore w:val="1"/>
          <w:wBefore w:w="1233" w:type="dxa"/>
          <w:trHeight w:val="27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wBefore w:w="1233" w:type="dxa"/>
          <w:trHeight w:val="390"/>
        </w:trPr>
        <w:tc>
          <w:tcPr>
            <w:tcW w:w="129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>REKAPITULACE  STAVEBNÍCH</w:t>
            </w:r>
            <w:proofErr w:type="gramEnd"/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DÍLŮ</w:t>
            </w:r>
          </w:p>
        </w:tc>
      </w:tr>
      <w:tr w:rsidR="00D92406" w:rsidRPr="00D92406" w:rsidTr="00D92406">
        <w:trPr>
          <w:gridBefore w:val="1"/>
          <w:wBefore w:w="1233" w:type="dxa"/>
          <w:trHeight w:val="27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wBefore w:w="1233" w:type="dxa"/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7" w:name="RANGE!A6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bookmarkEnd w:id="17"/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8" w:name="RANGE!B6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Stavební díl</w:t>
            </w:r>
            <w:bookmarkEnd w:id="18"/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HSV</w:t>
            </w:r>
          </w:p>
        </w:tc>
        <w:tc>
          <w:tcPr>
            <w:tcW w:w="20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PSV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odávka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Montáž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HZS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0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Svislé a kompletní konstrukce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440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Úprava povrchů vnějších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440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Lešení a stavební výtahy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9 934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40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Různé dokončovací konstrukce a práce pozemních sta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Bourání konstrukcí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997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Přesun sutě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998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Přesun hmot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DMT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Demontáže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2 20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Izolace tepelné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749</w:t>
            </w:r>
          </w:p>
        </w:tc>
        <w:tc>
          <w:tcPr>
            <w:tcW w:w="440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Elektromontáže - ostatní práce a konstrukce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3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762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Konstrukce tesařské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763</w:t>
            </w:r>
          </w:p>
        </w:tc>
        <w:tc>
          <w:tcPr>
            <w:tcW w:w="440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Konstrukce suché výstavby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764</w:t>
            </w:r>
          </w:p>
        </w:tc>
        <w:tc>
          <w:tcPr>
            <w:tcW w:w="440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Konstrukce klempířské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Krytina skládaná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767</w:t>
            </w:r>
          </w:p>
        </w:tc>
        <w:tc>
          <w:tcPr>
            <w:tcW w:w="440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Konstrukce zámečnické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2 8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783</w:t>
            </w:r>
          </w:p>
        </w:tc>
        <w:tc>
          <w:tcPr>
            <w:tcW w:w="440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Dokončovací práce - nátěry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17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VRN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Zemní práce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440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Vedlejší ostatní náklady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11 40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CELKEM  OBJEKT</w:t>
            </w:r>
            <w:proofErr w:type="gramEnd"/>
          </w:p>
        </w:tc>
        <w:tc>
          <w:tcPr>
            <w:tcW w:w="1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9" w:name="RANGE!E25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-23 534</w:t>
            </w:r>
            <w:bookmarkEnd w:id="19"/>
          </w:p>
        </w:tc>
        <w:tc>
          <w:tcPr>
            <w:tcW w:w="20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0" w:name="RANGE!F25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-3 298</w:t>
            </w:r>
            <w:bookmarkEnd w:id="20"/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1" w:name="RANGE!G25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21"/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2" w:name="RANGE!H25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22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3" w:name="RANGE!I25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23"/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wBefore w:w="1233" w:type="dxa"/>
          <w:trHeight w:val="390"/>
        </w:trPr>
        <w:tc>
          <w:tcPr>
            <w:tcW w:w="129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DLEJŠÍ </w:t>
            </w:r>
            <w:proofErr w:type="gramStart"/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>ROZPOČTOVÉ  NÁKLADY</w:t>
            </w:r>
            <w:proofErr w:type="gramEnd"/>
          </w:p>
        </w:tc>
      </w:tr>
      <w:tr w:rsidR="00D92406" w:rsidRPr="00D92406" w:rsidTr="00D92406">
        <w:trPr>
          <w:gridBefore w:val="1"/>
          <w:wBefore w:w="1233" w:type="dxa"/>
          <w:trHeight w:val="27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Název VRN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20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Základna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4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406">
              <w:rPr>
                <w:rFonts w:ascii="Arial" w:hAnsi="Arial" w:cs="Arial"/>
                <w:b/>
                <w:bCs/>
                <w:sz w:val="18"/>
                <w:szCs w:val="18"/>
              </w:rPr>
              <w:t>Kč</w:t>
            </w:r>
          </w:p>
        </w:tc>
      </w:tr>
      <w:tr w:rsidR="00D92406" w:rsidRPr="00D92406" w:rsidTr="00D92406">
        <w:trPr>
          <w:gridBefore w:val="1"/>
          <w:wBefore w:w="1233" w:type="dxa"/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RANGE!A30"/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  <w:bookmarkEnd w:id="24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25" w:name="RANGE!E30"/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  <w:bookmarkEnd w:id="25"/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26" w:name="RANGE!G30"/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  <w:bookmarkEnd w:id="26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gridBefore w:val="1"/>
          <w:wBefore w:w="1233" w:type="dxa"/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CELKEM VRN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7" w:name="RANGE!H31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27"/>
          </w:p>
        </w:tc>
      </w:tr>
    </w:tbl>
    <w:p w:rsidR="00D92406" w:rsidRDefault="00D92406" w:rsidP="00D92406">
      <w:pPr>
        <w:ind w:left="-1134"/>
      </w:pPr>
    </w:p>
    <w:p w:rsidR="00D92406" w:rsidRPr="00D92406" w:rsidRDefault="00D92406" w:rsidP="00D92406"/>
    <w:p w:rsidR="00D92406" w:rsidRDefault="00D92406" w:rsidP="00D92406"/>
    <w:p w:rsidR="00D92406" w:rsidRDefault="00D92406" w:rsidP="00D92406">
      <w:pPr>
        <w:tabs>
          <w:tab w:val="left" w:pos="3531"/>
        </w:tabs>
      </w:pPr>
      <w:r>
        <w:tab/>
      </w:r>
    </w:p>
    <w:p w:rsidR="00D92406" w:rsidRDefault="00D92406" w:rsidP="00D92406">
      <w:pPr>
        <w:tabs>
          <w:tab w:val="left" w:pos="3531"/>
        </w:tabs>
      </w:pPr>
    </w:p>
    <w:p w:rsidR="00D92406" w:rsidRDefault="00D92406" w:rsidP="00D92406">
      <w:pPr>
        <w:tabs>
          <w:tab w:val="left" w:pos="3531"/>
        </w:tabs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117"/>
        <w:gridCol w:w="4520"/>
        <w:gridCol w:w="427"/>
        <w:gridCol w:w="951"/>
        <w:gridCol w:w="823"/>
        <w:gridCol w:w="1001"/>
      </w:tblGrid>
      <w:tr w:rsidR="00D92406" w:rsidRPr="00D92406" w:rsidTr="00D92406">
        <w:trPr>
          <w:trHeight w:val="315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bookmarkStart w:id="28" w:name="RANGE!A1:G189"/>
            <w:r w:rsidRPr="00D92406">
              <w:rPr>
                <w:rFonts w:ascii="Arial" w:hAnsi="Arial" w:cs="Arial"/>
                <w:b/>
                <w:bCs/>
                <w:u w:val="single"/>
              </w:rPr>
              <w:t xml:space="preserve">Položkový rozpočet </w:t>
            </w:r>
            <w:bookmarkEnd w:id="28"/>
          </w:p>
        </w:tc>
      </w:tr>
      <w:tr w:rsidR="00D92406" w:rsidRPr="00D92406" w:rsidTr="00D92406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92406" w:rsidRPr="00D92406" w:rsidTr="00D92406">
        <w:trPr>
          <w:trHeight w:val="270"/>
        </w:trPr>
        <w:tc>
          <w:tcPr>
            <w:tcW w:w="1477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Stavba :</w:t>
            </w:r>
            <w:proofErr w:type="gramEnd"/>
          </w:p>
        </w:tc>
        <w:tc>
          <w:tcPr>
            <w:tcW w:w="494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2 Oprava střechy výjezdové základny v Mariánských </w:t>
            </w:r>
            <w:proofErr w:type="spellStart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Lá</w:t>
            </w:r>
            <w:proofErr w:type="spellEnd"/>
          </w:p>
        </w:tc>
        <w:tc>
          <w:tcPr>
            <w:tcW w:w="854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Rozpočet:</w:t>
            </w:r>
          </w:p>
        </w:tc>
        <w:tc>
          <w:tcPr>
            <w:tcW w:w="8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01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70"/>
        </w:trPr>
        <w:tc>
          <w:tcPr>
            <w:tcW w:w="1477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Objekt :</w:t>
            </w:r>
            <w:proofErr w:type="gramEnd"/>
          </w:p>
        </w:tc>
        <w:tc>
          <w:tcPr>
            <w:tcW w:w="4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1 Oprava střechy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8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 1 Neprováděné práce</w:t>
            </w:r>
          </w:p>
        </w:tc>
      </w:tr>
      <w:tr w:rsidR="00D92406" w:rsidRPr="00D92406" w:rsidTr="00D92406">
        <w:trPr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92406"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 w:rsidRPr="00D9240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Číslo položky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9" w:name="RANGE!C6"/>
            <w:r w:rsidRPr="00D92406">
              <w:rPr>
                <w:rFonts w:ascii="Arial" w:hAnsi="Arial" w:cs="Arial"/>
                <w:sz w:val="18"/>
                <w:szCs w:val="18"/>
              </w:rPr>
              <w:t>Název položky</w:t>
            </w:r>
            <w:bookmarkEnd w:id="29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0" w:name="RANGE!D6"/>
            <w:r w:rsidRPr="00D92406">
              <w:rPr>
                <w:rFonts w:ascii="Arial" w:hAnsi="Arial" w:cs="Arial"/>
                <w:sz w:val="18"/>
                <w:szCs w:val="18"/>
              </w:rPr>
              <w:t>MJ</w:t>
            </w:r>
            <w:bookmarkEnd w:id="30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1" w:name="RANGE!E6"/>
            <w:r w:rsidRPr="00D92406">
              <w:rPr>
                <w:rFonts w:ascii="Arial" w:hAnsi="Arial" w:cs="Arial"/>
                <w:sz w:val="18"/>
                <w:szCs w:val="18"/>
              </w:rPr>
              <w:t>množství</w:t>
            </w:r>
            <w:bookmarkEnd w:id="31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2" w:name="RANGE!F6"/>
            <w:r w:rsidRPr="00D92406">
              <w:rPr>
                <w:rFonts w:ascii="Arial" w:hAnsi="Arial" w:cs="Arial"/>
                <w:sz w:val="18"/>
                <w:szCs w:val="18"/>
              </w:rPr>
              <w:t>cena / MJ</w:t>
            </w:r>
            <w:bookmarkEnd w:id="32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celkem (Kč)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Svislé a kompletní konstrukc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40238235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Zazdívka otvorů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p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do 1 m2 v příčkách nebo stěnách z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plynosilikátových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tvárnic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150 mm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Svislé a kompletní konstrukce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Úprava povrchů vnějších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2221512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prava kontaktního zateplení stěn z polystyrenových desek tloušťky do 120 mm plochy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do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225251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enkovrstvá omítka malých ploch do 0,1m2 na stěnách probarvená (barva dle původní omítky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 Úprava povrchů vnějších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Lešení a stavební výtahy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4111112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lešení řadového trubkového lehkého s podlahami zatížení do 200 kg/m2 š do 1,2 m v do 1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4111122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Příplatek k lešení řadovému trubkovému lehkému s podlahami š 1,2 m v 10 m za první a ZKD den použit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 99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0,8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3 431,40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4451111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Montáž ochranné sítě z textilie z umělých vláken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5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475,00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4451121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Příplatek k ochranné síti za první a ZKD den použití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 99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0,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798,00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4111182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emontáž lešení řadového trubkového lehkého s podlahami zatížení do 200 kg/m2 š do 1,2 m v do 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4451181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montáž ochranné sítě z textilie z umělých vláken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2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190,00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4541211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eleskopická hydraulická montážní plošina výška zdvihu do 8 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en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72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5 040,00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 Lešení a stavební výtahy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-9 934,40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6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Různé dokončovací konstrukce a práce pozemních st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3199413R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melení drážky v omítce (po osazení lišty) trvale pružným tmelem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6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 Různé dokončovací konstrukce a práce pozemních st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Bourání konstrukcí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74031122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Vysekání rýh ve zdivu cihelném hl do 30 mm š do 70 mm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6807000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Vybourání větracích mřížek vel 200 x 200 mm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 Bourání konstrukcí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Přesun sutě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97013112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Vnitrostaveništní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doprava suti a vybouraných hmot pro budovy v do 9 m s použitím mechanizac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970135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Odvoz suti a vybouraných hmot na skládku nebo meziskládku do 1 km se složení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68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9701350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Příplatek k odvozu suti a vybouraných hmot na skládku ZKD 1 km přes 1 k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9701383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Poplatek za uložení stavebního směsného odpadu na skládce (skládkovné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7 Přesun sutě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Přesun hmot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98011002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Přesun hmot pro budovy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zděné v do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12 m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8 Přesun hmot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M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emontáž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1230083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Odstranění povlakové krytiny střech do 10° jednovrstvé - srovnatelně pro podkladní asfaltov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1230084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emontáž odvětrávací tvarovky na ploché střeše sklonu do 10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0182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montáž krytiny ze svitků nebo tabulí do suti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713480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montáž oplechování stěn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028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montáž závětrné lišty do suti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0281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emontáž okapového plechu do suti v krytině skládané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0284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emontáž oplechování horních ploch zdí a nadezdívek do suti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0181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montáž dilatační lišty do suti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0288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montáž lemování střešních prostupů do suti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038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emontáž lemování trub, konzol, držáků, ventilačních nástavců a jiných kusových prvků do s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048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montáž podokapního žlabu do suti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0486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montáž svodu do suti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731182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montáž střešního bodového světlíku do 1,5 m2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799670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emontáž atypických zámečnických konstrukcí hmotnosti jednotlivých dílů do 100 kg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22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2 200,00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34181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montáž bednění střech z prken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13100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emontáž okapové římsy (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bednění+konstrukce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z drobného řeziva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2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13001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montáž a provizorní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odstranění  dřevěných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střešních vazníků ze střechy (cca 0,8m3 dřeva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1314081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dstranění tepelné izolace střech nadstřešní volně kladené z vláknitých materiálů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přes 10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51919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emontáž pojistné hydroizolační fólie kladené ve sklonu do 30° - srovnatelně pro demontáž igelitu v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312181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montáž SDK předsazené/šachtové stěny s jednoduchou nosno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kcí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opláštění dvojité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MT Demontáže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-2 200,00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Izolace tepelné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1311111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izolace tepelné vrchem stropů volně kladenými rohožemi, pásy, dílci, deskami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315085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minerální izolace - pás tepelně izolační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>. 15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3150849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minerální izolace - pás tepelně izolační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>. 10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315079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minerální izolace - pás tepelně izolační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>. 20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98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315082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minerální izolace - pás tepelně izolační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. 50 mm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1313114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izolace tepelné stěn a základů lepením celoplošně rohoží, pásů, dílců, desek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314815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ska minerální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 xml:space="preserve">izolační 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. 50 mm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314814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eska minerální izolační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. 200 mm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98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1319113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izolace tepelné podlah, stropů vrchem nebo střech překrytí separační fólií z PE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8323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fólie separační PE bal. 100 m2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9871310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Přesun hmot tonážní pro izolace tepelné v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12 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13 Izolace tepelné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749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Elektromontáže - ostatní práce a konstruk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4900100R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emontáž stávajícího bleskosvodu na střeše včetně kotvení (po dokončení stavebních úprav bude znovu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4900200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Zpětná montáž stávajícího bleskosvodu včetně nových systémových </w:t>
            </w:r>
            <w:proofErr w:type="spellStart"/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podpěr,svorek</w:t>
            </w:r>
            <w:proofErr w:type="spellEnd"/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, příchytek a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přís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7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4900120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emontáž topných kabelů okapového žlabu (po dokončení stavebních úprav bude znovu namontováno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4900220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Zpětná montáž topných kabelů do nového okapového žlabu včetně nového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kotvení a  včetně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zkoušky,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ev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32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320,00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4900300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emontáž, přesun a zpětná montáž anténního stožáru včetně zkoušky a revize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9 Elektromontáže - ostatní práce a konstrukce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-320,00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Konstrukce tesařské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lastRenderedPageBreak/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33500R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podkladních fošen a hranolů pod vazníky do železobetonu mechanickými kotvami M12 (bez kotev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487903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mechanická kotva M 12 pro kotvení fošny 120/40 mm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051102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řezivo jehličnaté - středové SM/BO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>. 33-100 mm, jakost I, 3-5 m - fošny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 22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36111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spádových klínů pro střechy rovné z řeziva průřezové plochy do 120 cm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57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051212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řezivo stavební - hranoly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 05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373211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střešní konstrukce v do 10 m z příhradových vazníků konstrukční délky do 9 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333010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řevěné sbíjené střešní vazníky o stejné dimenzi prvků jako původní včetně úpravy a ochrany povrchu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08510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Montáž kotevních želez, příložek, patek nebo táhel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08511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ovové kotevní úhelníky (třmeny) pro dřevěné vazníky (hranoly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3412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bednění střech rovných a šikmých sklonu do 60° z hrubých prken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051511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řezivo jehličnaté boční prkno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jakost I.-II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>. 2 - 3 c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 44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3351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fošen z hraněného řeziva průřezové plochy do 120 cm2 na beton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47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3352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fošen z hraněného řeziva průřezové plochy do 120 cm2 na dřevo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051102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řezivo jehličnaté - středové SM/BO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>. 33-100 mm, jakost I, 3-5 m - fošny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 24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34244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Montáž 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kontralatí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na střechách sklonu do 60°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051411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řezivo </w:t>
            </w:r>
            <w:proofErr w:type="spellStart"/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jehličnaté,střešní</w:t>
            </w:r>
            <w:proofErr w:type="spellEnd"/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latě impregnované dl 3 - 5 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 66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39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Spojovací prostředky pro montáž krovu, bednění, laťování, světlíky, klíny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2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34104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Bednění střech rovných z desek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dřevoštěpkových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18 mm na pero a drážku šroubovaných na rošt včetně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6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43101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bložení stěn z desek OSB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18 mm na sraz přibíjených, včetně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kovících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a spojovacích prvků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8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341046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Bednění střech rovných z desek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dřevoštěpkových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22 mm na pero a drážku šroubovaných na rošt,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včetn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208312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Impregnace řeziva proti dřevokaznému hmyzu, houbám a plísním máčením třída ohrožení 1 a 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4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9876210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Přesun hmot tonážní pro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kce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tesařské v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12 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8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2 Konstrukce tesařské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Konstrukce suché výstavby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313141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SDK podhled desky 1xA 12,5 bez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TI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dvouvrstvá spodní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kce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profil CD+UD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8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313171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SDK podhled základní penetrační nátěr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987631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Přesun hmot tonážní pro dřevostavby v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12 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 25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3 Konstrukce suché výstavby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Konstrukce klempířské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3452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Střešní výlez 600x600 mm pro krytinu skládanou nebo plechovou z Al plechu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32441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Lemování prostupů střech s krytinou skládanou nebo plechovou bez lišty z Al plechu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4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1214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Krytina střechy rovné drážkováním ze svitků z Al plech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500 mm sklonu do 30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1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12140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Krytina střechy rovné drážkováním ze svitků z Al plech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500 mm sklonu přes 60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1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lastRenderedPageBreak/>
              <w:t>8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12149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Příplatek k cenám krytiny z Al plechu za těsnění drážek sklonu do 10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52140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Žlab podokapní půlkruhový z Al plech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400 mm včetně háků a čel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98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52740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ilatace žlabů z Al plechu dilatačního vložením pásu s pryžovou vložko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33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4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52144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otlík oválný (trychtýřový) pro podokapní žlaby z Al plechu 400/12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5000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Lapač listí pro kotlík oválný z Al plechu 400/12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214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Zatahovací Al plech včetně příponek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300 mm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88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00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kapnice z Al plech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100 mm - ukončení pojistné difuzní folie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17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840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plechování římsy mechanicky kotvené z Al plech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330 mm včetně příponek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27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84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plechování římsy mechanicky kotvené z Al plech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200 mm včetně příponek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68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85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plechování římsy mechanicky kotvené z Al plech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250 mm včetně příponek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9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86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plechování římsy mechanicky kotvené z Al plech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100 mm včetně příponek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87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plechování římsy mechanicky kotvené z Al plech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150 mm včetně příponek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4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52842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Svody kruhové včetně objímek, kolen, odskoků z Al plechu průměru 12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88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4407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plechování horních ploch a nadezdívek (atik) bez rohů z Al plechu mechanicky kotvené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650 mm včet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4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440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plechování horních ploch a nadezdívek (atik) bez rohů z Al plechu mechanicky kotvené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75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98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5446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Příplatek za zvýšenou pracnost při oplechování rohů nadezdívek (atik) z Al plech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přes 40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44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plechování čela atiky z Al plechu mechanicky kotvené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40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7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24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plechování štítu závětrnou lištou z Al plech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15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5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25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plechování štítu závětrnou lištou z Al plech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20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72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2142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ilatační připojovací lišta z Al plechu včetně tmelení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rš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15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1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110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Montáž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provětrávacího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pásu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966023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pás ochranný větrací okapní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hliníkový š.80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mm dl.5000 mm (v barvě černé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98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31562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Lemování trub, </w:t>
            </w:r>
            <w:proofErr w:type="spellStart"/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konzol,držáků</w:t>
            </w:r>
            <w:proofErr w:type="spellEnd"/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Pz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s povrch úpravou střech s krytinou skládanou D do 20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120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Montáž nalepovacího prostupu pro falcované krytiny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535108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nalepovací prostup pro Al falcované krytiny průměr 120-17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 11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130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Montáž ventilační hlavice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623102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dvětrávací nástavec typový DN 120 z Al plechu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 18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0350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Bezpečnostní certifikovaný kotevní prvek proti pádu pro falcované krytiny - montáž, dodávka,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dopr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 407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9876410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Přesun hmot tonážní pro konstrukce klempířské v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12 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 22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4 Konstrukce klempířské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Krytina skládaná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51910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pojistné hydroizolační fólie kladené ve sklonu do 20° lepením na bednění nebo izolaci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519102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pojistné hydroizolační fólie kladené ve sklonu přes 20° s lepenými spoji na bednění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832929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pojistná kontaktní podstřešní difuzní folie 135 g/m2 pro velmi nízké sklony s aplikovanou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spojovac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9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832928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folie podkladní, strukturální, difuzně otevřená, s páskou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9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51920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Nouzové (provizorní) zakrytí střechy plachtou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50001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Pomocné prostředky pro ochranu otevřené střechy proti povětrnosti a dešti při provizorním zakrytí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9876510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Přesun hmot tonážní pro krytiny skládané v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12 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 22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5 Krytina skládaná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76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Konstrukce zámečnické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733011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tubusového světlovodu kopule s lemováním zabudovaného v šikmé střeš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 65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733012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tubusového světlovodu tubus, průměru do 35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733013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tubusového světlovodu rozptylovač světla, průměru do 550 m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5381000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systémový světlovod tubusový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kompletní  sada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včetně doplňků - do šikmé střechy  - dodávka,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dopr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 55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783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žebříků do zdi s bočnicemi s profilové oceli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445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2 803,50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783410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Příplatek k ceně za montáž žebříků ochranný koš svařovaný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5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799511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ontáž atypických zámečnických konstrukcí hmotnosti do 10 kg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79901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dodávka, doprava materiálu - ocel S235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9876710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Přesun hmot tonážní pro zámečnické konstrukce v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12 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 54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7 Konstrukce zámečnické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-2 803,50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78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okončovací práce - nátěry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8330131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Odmaštění zámečnických konstrukcí vodou ředitelným odmašťovačem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833510_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Nátěrový systém pro zámečnické konstrukce do vnějšího prostředí, korozní agresivita C3,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životno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4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8330680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Odstranění nátěru ze zámečnických konstrukcí okartáčování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8330130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Bezoplachové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odrezivění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zámečnických konstrukcí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38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174,80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833014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metení zámečnických konstrukcí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83 00100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Dřevo  napadené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vlhkostí stávajících tesařských konstrukcí (vazníky) - jeho očištění před novým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8320140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Oprášení tesařských konstrukcí před provedením nátěru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83 00200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Odmaštění tesařských konstrukcí před novým ochranným nátěrem (</w:t>
            </w:r>
            <w:proofErr w:type="spellStart"/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např.jarovou</w:t>
            </w:r>
            <w:proofErr w:type="spellEnd"/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vodou)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8378330R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Nátěry tesařských konstrukcí proti dřevokazným houbám, hmyzu a plísním sanační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3 Dokončovací práce - nátěry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-174,80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VR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Zemní prác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VRN 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Zařízení staveniště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 435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VRN 0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Provozní vlivy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1 435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RN Zemní práce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V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Vedlejší ostatní náklady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lastRenderedPageBreak/>
              <w:t>14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Odborný mykologický 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průzkum  stávajících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 xml:space="preserve"> dřevěných vazníků včetně posudku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Koordinační a kompletační činnost dodavatele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Zpracování dokumentace skutečného provádění stavby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Veškeré revize </w:t>
            </w:r>
            <w:proofErr w:type="spellStart"/>
            <w:r w:rsidRPr="00D92406">
              <w:rPr>
                <w:rFonts w:ascii="Arial" w:hAnsi="Arial" w:cs="Arial"/>
                <w:sz w:val="16"/>
                <w:szCs w:val="16"/>
              </w:rPr>
              <w:t>elektročásti</w:t>
            </w:r>
            <w:proofErr w:type="spellEnd"/>
            <w:r w:rsidRPr="00D924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5 54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Opatření k zajištění bezpečnosti účastníků realizace akce a veřejnosti (zejména zajištění sta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8 40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4 200,00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Činnost koordinátora bezpečnosti práce (</w:t>
            </w:r>
            <w:proofErr w:type="gramStart"/>
            <w:r w:rsidRPr="00D92406">
              <w:rPr>
                <w:rFonts w:ascii="Arial" w:hAnsi="Arial" w:cs="Arial"/>
                <w:sz w:val="16"/>
                <w:szCs w:val="16"/>
              </w:rPr>
              <w:t>zák.č.</w:t>
            </w:r>
            <w:proofErr w:type="gramEnd"/>
            <w:r w:rsidRPr="00D92406">
              <w:rPr>
                <w:rFonts w:ascii="Arial" w:hAnsi="Arial" w:cs="Arial"/>
                <w:sz w:val="16"/>
                <w:szCs w:val="16"/>
              </w:rPr>
              <w:t>309/2006 Sb., o zajištění dalších podmínek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5 00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5 000,00</w:t>
            </w:r>
          </w:p>
        </w:tc>
      </w:tr>
      <w:tr w:rsidR="00D92406" w:rsidRPr="00D92406" w:rsidTr="00D92406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Dodávka vybavení stavby dle příslušných ČSN se zaměřením na požární ochranu objektu a bezpečnost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 xml:space="preserve">Informační tabule s údaji o stavbě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2 20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2 200,00</w:t>
            </w:r>
          </w:p>
        </w:tc>
      </w:tr>
      <w:tr w:rsidR="00D92406" w:rsidRPr="00D92406" w:rsidTr="00D92406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ON Vedlejší ostatní náklady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-11 400,00</w:t>
            </w:r>
          </w:p>
        </w:tc>
      </w:tr>
    </w:tbl>
    <w:p w:rsidR="00D92406" w:rsidRDefault="00D92406" w:rsidP="00D92406">
      <w:pPr>
        <w:tabs>
          <w:tab w:val="left" w:pos="3531"/>
        </w:tabs>
      </w:pPr>
    </w:p>
    <w:tbl>
      <w:tblPr>
        <w:tblW w:w="11342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444"/>
        <w:gridCol w:w="19"/>
        <w:gridCol w:w="139"/>
        <w:gridCol w:w="996"/>
        <w:gridCol w:w="107"/>
        <w:gridCol w:w="155"/>
        <w:gridCol w:w="621"/>
        <w:gridCol w:w="883"/>
        <w:gridCol w:w="1381"/>
        <w:gridCol w:w="350"/>
        <w:gridCol w:w="1130"/>
        <w:gridCol w:w="732"/>
        <w:gridCol w:w="88"/>
        <w:gridCol w:w="326"/>
        <w:gridCol w:w="500"/>
        <w:gridCol w:w="567"/>
        <w:gridCol w:w="147"/>
        <w:gridCol w:w="446"/>
        <w:gridCol w:w="436"/>
        <w:gridCol w:w="744"/>
        <w:gridCol w:w="294"/>
        <w:gridCol w:w="214"/>
        <w:gridCol w:w="612"/>
      </w:tblGrid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6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b/>
                <w:bCs/>
                <w:sz w:val="28"/>
                <w:szCs w:val="28"/>
              </w:rPr>
            </w:pPr>
            <w:r w:rsidRPr="00D92406">
              <w:rPr>
                <w:rFonts w:ascii="Ariel" w:hAnsi="Ariel"/>
                <w:b/>
                <w:bCs/>
                <w:sz w:val="28"/>
                <w:szCs w:val="28"/>
              </w:rPr>
              <w:t>Celkový soupis nákladů stavby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6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6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el" w:hAnsi="Ariel"/>
                <w:b/>
                <w:bCs/>
              </w:rPr>
            </w:pPr>
            <w:proofErr w:type="gramStart"/>
            <w:r w:rsidRPr="00D92406">
              <w:rPr>
                <w:rFonts w:ascii="Ariel" w:hAnsi="Ariel"/>
                <w:b/>
                <w:bCs/>
              </w:rPr>
              <w:t>Stavba :</w:t>
            </w:r>
            <w:proofErr w:type="gramEnd"/>
          </w:p>
        </w:tc>
        <w:tc>
          <w:tcPr>
            <w:tcW w:w="6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b/>
                <w:bCs/>
                <w:sz w:val="20"/>
                <w:szCs w:val="20"/>
              </w:rPr>
            </w:pPr>
            <w:r w:rsidRPr="00D92406">
              <w:rPr>
                <w:rFonts w:ascii="Ariel" w:hAnsi="Ariel"/>
                <w:b/>
                <w:bCs/>
                <w:sz w:val="20"/>
                <w:szCs w:val="20"/>
              </w:rPr>
              <w:t>Oprava střechy výjezdové základny v Mariánských Lázních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b/>
                <w:bCs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6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6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el" w:hAnsi="Ariel"/>
                <w:b/>
                <w:bCs/>
                <w:sz w:val="20"/>
                <w:szCs w:val="20"/>
              </w:rPr>
            </w:pPr>
            <w:proofErr w:type="gramStart"/>
            <w:r w:rsidRPr="00D92406">
              <w:rPr>
                <w:rFonts w:ascii="Ariel" w:hAnsi="Ariel"/>
                <w:b/>
                <w:bCs/>
                <w:sz w:val="20"/>
                <w:szCs w:val="20"/>
              </w:rPr>
              <w:t>Zhotovitel :</w:t>
            </w:r>
            <w:proofErr w:type="gramEnd"/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  <w:proofErr w:type="spellStart"/>
            <w:r w:rsidRPr="00D92406">
              <w:rPr>
                <w:rFonts w:ascii="Ariel" w:hAnsi="Ariel"/>
                <w:sz w:val="20"/>
                <w:szCs w:val="20"/>
              </w:rPr>
              <w:t>Turčina</w:t>
            </w:r>
            <w:proofErr w:type="spellEnd"/>
            <w:r w:rsidRPr="00D92406">
              <w:rPr>
                <w:rFonts w:ascii="Ariel" w:hAnsi="Ariel"/>
                <w:sz w:val="20"/>
                <w:szCs w:val="20"/>
              </w:rPr>
              <w:t xml:space="preserve"> s.r.o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el" w:hAnsi="Ariel"/>
                <w:sz w:val="20"/>
                <w:szCs w:val="20"/>
              </w:rPr>
            </w:pPr>
            <w:r w:rsidRPr="00D92406">
              <w:rPr>
                <w:rFonts w:ascii="Ariel" w:hAnsi="Ariel"/>
                <w:sz w:val="20"/>
                <w:szCs w:val="20"/>
              </w:rPr>
              <w:t>IČO :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  <w:r w:rsidRPr="00D92406">
              <w:rPr>
                <w:rFonts w:ascii="Ariel" w:hAnsi="Ariel"/>
                <w:sz w:val="20"/>
                <w:szCs w:val="20"/>
              </w:rPr>
              <w:t>2588655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6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  <w:r w:rsidRPr="00D92406">
              <w:rPr>
                <w:rFonts w:ascii="Ariel" w:hAnsi="Ariel"/>
                <w:sz w:val="20"/>
                <w:szCs w:val="20"/>
              </w:rPr>
              <w:t>Budovatelů 771/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el" w:hAnsi="Ariel"/>
                <w:sz w:val="20"/>
                <w:szCs w:val="20"/>
              </w:rPr>
            </w:pPr>
            <w:proofErr w:type="gramStart"/>
            <w:r w:rsidRPr="00D92406">
              <w:rPr>
                <w:rFonts w:ascii="Ariel" w:hAnsi="Ariel"/>
                <w:sz w:val="20"/>
                <w:szCs w:val="20"/>
              </w:rPr>
              <w:t>DIČ :</w:t>
            </w:r>
            <w:proofErr w:type="gramEnd"/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  <w:r w:rsidRPr="00D92406">
              <w:rPr>
                <w:rFonts w:ascii="Ariel" w:hAnsi="Ariel"/>
                <w:sz w:val="20"/>
                <w:szCs w:val="20"/>
              </w:rPr>
              <w:t>CZ 2588655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6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el" w:hAnsi="Ariel"/>
                <w:sz w:val="20"/>
                <w:szCs w:val="20"/>
              </w:rPr>
            </w:pPr>
            <w:r w:rsidRPr="00D92406">
              <w:rPr>
                <w:rFonts w:ascii="Ariel" w:hAnsi="Ariel"/>
                <w:sz w:val="20"/>
                <w:szCs w:val="20"/>
              </w:rPr>
              <w:t>73564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  <w:r w:rsidRPr="00D92406">
              <w:rPr>
                <w:rFonts w:ascii="Ariel" w:hAnsi="Ariel"/>
                <w:sz w:val="20"/>
                <w:szCs w:val="20"/>
              </w:rPr>
              <w:t>Prostřední Suchá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6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6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el" w:hAnsi="Ariel"/>
                <w:b/>
                <w:bCs/>
                <w:sz w:val="20"/>
                <w:szCs w:val="20"/>
              </w:rPr>
            </w:pPr>
            <w:proofErr w:type="gramStart"/>
            <w:r w:rsidRPr="00D92406">
              <w:rPr>
                <w:rFonts w:ascii="Ariel" w:hAnsi="Ariel"/>
                <w:b/>
                <w:bCs/>
                <w:sz w:val="20"/>
                <w:szCs w:val="20"/>
              </w:rPr>
              <w:t>Objednatel :</w:t>
            </w:r>
            <w:proofErr w:type="gramEnd"/>
          </w:p>
        </w:tc>
        <w:tc>
          <w:tcPr>
            <w:tcW w:w="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  <w:r w:rsidRPr="00D92406">
              <w:rPr>
                <w:rFonts w:ascii="Ariel" w:hAnsi="Ariel"/>
                <w:sz w:val="20"/>
                <w:szCs w:val="20"/>
              </w:rPr>
              <w:t xml:space="preserve">Zdravotnická záchranná služba KK, </w:t>
            </w:r>
            <w:proofErr w:type="spellStart"/>
            <w:proofErr w:type="gramStart"/>
            <w:r w:rsidRPr="00D92406">
              <w:rPr>
                <w:rFonts w:ascii="Ariel" w:hAnsi="Ariel"/>
                <w:sz w:val="20"/>
                <w:szCs w:val="20"/>
              </w:rPr>
              <w:t>p.o</w:t>
            </w:r>
            <w:proofErr w:type="spellEnd"/>
            <w:r w:rsidRPr="00D92406">
              <w:rPr>
                <w:rFonts w:ascii="Ariel" w:hAnsi="Arie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el" w:hAnsi="Ariel"/>
                <w:sz w:val="20"/>
                <w:szCs w:val="20"/>
              </w:rPr>
            </w:pPr>
            <w:r w:rsidRPr="00D92406">
              <w:rPr>
                <w:rFonts w:ascii="Ariel" w:hAnsi="Ariel"/>
                <w:sz w:val="20"/>
                <w:szCs w:val="20"/>
              </w:rPr>
              <w:t>IČO :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  <w:r w:rsidRPr="00D92406">
              <w:rPr>
                <w:rFonts w:ascii="Ariel" w:hAnsi="Ariel"/>
                <w:sz w:val="20"/>
                <w:szCs w:val="20"/>
              </w:rPr>
              <w:t>57466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6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  <w:r w:rsidRPr="00D92406">
              <w:rPr>
                <w:rFonts w:ascii="Ariel" w:hAnsi="Ariel"/>
                <w:sz w:val="20"/>
                <w:szCs w:val="20"/>
              </w:rPr>
              <w:t>Závodní 390/98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el" w:hAnsi="Ariel"/>
                <w:sz w:val="20"/>
                <w:szCs w:val="20"/>
              </w:rPr>
            </w:pPr>
            <w:proofErr w:type="gramStart"/>
            <w:r w:rsidRPr="00D92406">
              <w:rPr>
                <w:rFonts w:ascii="Ariel" w:hAnsi="Ariel"/>
                <w:sz w:val="20"/>
                <w:szCs w:val="20"/>
              </w:rPr>
              <w:t>DIČ :</w:t>
            </w:r>
            <w:proofErr w:type="gramEnd"/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6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el" w:hAnsi="Ariel"/>
                <w:sz w:val="20"/>
                <w:szCs w:val="20"/>
              </w:rPr>
            </w:pPr>
            <w:r w:rsidRPr="00D92406">
              <w:rPr>
                <w:rFonts w:ascii="Ariel" w:hAnsi="Ariel"/>
                <w:sz w:val="20"/>
                <w:szCs w:val="20"/>
              </w:rPr>
              <w:t>36006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  <w:r w:rsidRPr="00D92406">
              <w:rPr>
                <w:rFonts w:ascii="Ariel" w:hAnsi="Ariel"/>
                <w:sz w:val="20"/>
                <w:szCs w:val="20"/>
              </w:rPr>
              <w:t>Karlovy Var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el" w:hAnsi="Arie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el" w:hAnsi="Arie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6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255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30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</w:rPr>
              <w:t>III. Stavební objekty celkem ZR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270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525"/>
        </w:trPr>
        <w:tc>
          <w:tcPr>
            <w:tcW w:w="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p.č</w:t>
            </w:r>
            <w:proofErr w:type="spellEnd"/>
            <w:r w:rsidRPr="00D9240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Objekt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cena bez DPH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sazba DPH</w:t>
            </w:r>
          </w:p>
        </w:tc>
        <w:tc>
          <w:tcPr>
            <w:tcW w:w="1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525"/>
        </w:trPr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1 Oprava střechy dle SOD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1 173 305,5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46 394,1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1 419 699,73</w:t>
            </w: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525"/>
        </w:trPr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01 ZL 1 Neprováděné prá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26 833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5 635,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32 468,00</w:t>
            </w: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525"/>
        </w:trPr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02 ZL2  Výlezy - změ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10 008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2 102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12 110,00</w:t>
            </w: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525"/>
        </w:trPr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03 ZL3  Výlezy - změna osazení JA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17 414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3 657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1 071,00</w:t>
            </w: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525"/>
        </w:trPr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04 ZL 4 Prodloužení světlovodů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6 433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1 351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7 784,00</w:t>
            </w: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525"/>
        </w:trPr>
        <w:tc>
          <w:tcPr>
            <w:tcW w:w="6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05 ZL5 Oprava fasád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7 103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1 492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8 595,00</w:t>
            </w: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525"/>
        </w:trPr>
        <w:tc>
          <w:tcPr>
            <w:tcW w:w="17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1 167 414,56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245 157,17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1 412 571,73</w:t>
            </w: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255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255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255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255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255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255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2"/>
          <w:wBefore w:w="11" w:type="dxa"/>
          <w:wAfter w:w="826" w:type="dxa"/>
          <w:trHeight w:val="255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trHeight w:val="270"/>
        </w:trPr>
        <w:tc>
          <w:tcPr>
            <w:tcW w:w="1609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3" w:name="RANGE!A1:I14"/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Stavba :</w:t>
            </w:r>
            <w:bookmarkEnd w:id="33"/>
            <w:proofErr w:type="gramEnd"/>
          </w:p>
        </w:tc>
        <w:tc>
          <w:tcPr>
            <w:tcW w:w="6273" w:type="dxa"/>
            <w:gridSpan w:val="1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2 Oprava střechy výjezdové základny v Mariánských </w:t>
            </w:r>
            <w:proofErr w:type="spellStart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Lá</w:t>
            </w:r>
            <w:proofErr w:type="spellEnd"/>
          </w:p>
        </w:tc>
        <w:tc>
          <w:tcPr>
            <w:tcW w:w="1160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Rozpočet :</w:t>
            </w:r>
            <w:proofErr w:type="gramEnd"/>
          </w:p>
        </w:tc>
        <w:tc>
          <w:tcPr>
            <w:tcW w:w="118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02</w:t>
            </w:r>
          </w:p>
        </w:tc>
        <w:tc>
          <w:tcPr>
            <w:tcW w:w="1120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trHeight w:val="270"/>
        </w:trPr>
        <w:tc>
          <w:tcPr>
            <w:tcW w:w="1609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Objekt :</w:t>
            </w:r>
            <w:proofErr w:type="gramEnd"/>
          </w:p>
        </w:tc>
        <w:tc>
          <w:tcPr>
            <w:tcW w:w="1766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1 Oprava střechy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7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2  Výlezy - změna odpočet</w:t>
            </w:r>
          </w:p>
        </w:tc>
      </w:tr>
      <w:tr w:rsidR="00D92406" w:rsidRPr="00D92406" w:rsidTr="00D92406">
        <w:trPr>
          <w:trHeight w:val="270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trHeight w:val="390"/>
        </w:trPr>
        <w:tc>
          <w:tcPr>
            <w:tcW w:w="113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>REKAPITULACE  STAVEBNÍCH</w:t>
            </w:r>
            <w:proofErr w:type="gramEnd"/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DÍLŮ</w:t>
            </w:r>
          </w:p>
        </w:tc>
      </w:tr>
      <w:tr w:rsidR="00D92406" w:rsidRPr="00D92406" w:rsidTr="00D92406">
        <w:trPr>
          <w:trHeight w:val="270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trHeight w:val="270"/>
        </w:trPr>
        <w:tc>
          <w:tcPr>
            <w:tcW w:w="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Stavební díl</w:t>
            </w:r>
          </w:p>
        </w:tc>
        <w:tc>
          <w:tcPr>
            <w:tcW w:w="8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HSV</w:t>
            </w:r>
          </w:p>
        </w:tc>
        <w:tc>
          <w:tcPr>
            <w:tcW w:w="27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PSV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odávka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Montáž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HZS</w:t>
            </w:r>
          </w:p>
        </w:tc>
      </w:tr>
      <w:tr w:rsidR="00D92406" w:rsidRPr="00D92406" w:rsidTr="00D92406">
        <w:trPr>
          <w:trHeight w:val="270"/>
        </w:trPr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764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Konstrukce klempířské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10 00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trHeight w:val="270"/>
        </w:trPr>
        <w:tc>
          <w:tcPr>
            <w:tcW w:w="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CELKEM  OBJEKT</w:t>
            </w:r>
            <w:proofErr w:type="gramEnd"/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4" w:name="RANGE!E8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34"/>
          </w:p>
        </w:tc>
        <w:tc>
          <w:tcPr>
            <w:tcW w:w="27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5" w:name="RANGE!F8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-10 008</w:t>
            </w:r>
            <w:bookmarkEnd w:id="35"/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6" w:name="RANGE!G8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36"/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7" w:name="RANGE!H8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37"/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8" w:name="RANGE!I8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38"/>
          </w:p>
        </w:tc>
      </w:tr>
      <w:tr w:rsidR="00D92406" w:rsidRPr="00D92406" w:rsidTr="00D92406">
        <w:trPr>
          <w:trHeight w:val="255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trHeight w:val="390"/>
        </w:trPr>
        <w:tc>
          <w:tcPr>
            <w:tcW w:w="113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DLEJŠÍ </w:t>
            </w:r>
            <w:proofErr w:type="gramStart"/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>ROZPOČTOVÉ  NÁKLADY</w:t>
            </w:r>
            <w:proofErr w:type="gramEnd"/>
          </w:p>
        </w:tc>
      </w:tr>
      <w:tr w:rsidR="00D92406" w:rsidRPr="00D92406" w:rsidTr="00D92406">
        <w:trPr>
          <w:trHeight w:val="270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trHeight w:val="255"/>
        </w:trPr>
        <w:tc>
          <w:tcPr>
            <w:tcW w:w="16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Název VRN</w:t>
            </w:r>
          </w:p>
        </w:tc>
        <w:tc>
          <w:tcPr>
            <w:tcW w:w="8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27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Základna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4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406">
              <w:rPr>
                <w:rFonts w:ascii="Arial" w:hAnsi="Arial" w:cs="Arial"/>
                <w:b/>
                <w:bCs/>
                <w:sz w:val="18"/>
                <w:szCs w:val="18"/>
              </w:rPr>
              <w:t>Kč</w:t>
            </w:r>
          </w:p>
        </w:tc>
      </w:tr>
      <w:tr w:rsidR="00D92406" w:rsidRPr="00D92406" w:rsidTr="00D92406">
        <w:trPr>
          <w:trHeight w:val="255"/>
        </w:trPr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bookmarkStart w:id="39" w:name="RANGE!A13"/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  <w:bookmarkEnd w:id="39"/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0" w:name="RANGE!E13"/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  <w:bookmarkEnd w:id="40"/>
          </w:p>
        </w:tc>
        <w:tc>
          <w:tcPr>
            <w:tcW w:w="2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1" w:name="RANGE!F13"/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  <w:bookmarkEnd w:id="41"/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2" w:name="RANGE!G13"/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  <w:bookmarkEnd w:id="42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D92406">
        <w:trPr>
          <w:trHeight w:val="270"/>
        </w:trPr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CELKEM VR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3" w:name="RANGE!H14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43"/>
          </w:p>
        </w:tc>
      </w:tr>
      <w:tr w:rsidR="00D92406" w:rsidRPr="00D92406" w:rsidTr="00D92406">
        <w:trPr>
          <w:gridBefore w:val="1"/>
          <w:gridAfter w:val="1"/>
          <w:wBefore w:w="11" w:type="dxa"/>
          <w:wAfter w:w="612" w:type="dxa"/>
          <w:trHeight w:val="315"/>
        </w:trPr>
        <w:tc>
          <w:tcPr>
            <w:tcW w:w="107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bookmarkStart w:id="44" w:name="RANGE!A1:G10"/>
            <w:r w:rsidRPr="00D92406">
              <w:rPr>
                <w:rFonts w:ascii="Arial" w:hAnsi="Arial" w:cs="Arial"/>
                <w:b/>
                <w:bCs/>
                <w:u w:val="single"/>
              </w:rPr>
              <w:t xml:space="preserve">Položkový rozpočet </w:t>
            </w:r>
            <w:bookmarkEnd w:id="44"/>
          </w:p>
        </w:tc>
      </w:tr>
      <w:tr w:rsidR="00D92406" w:rsidRPr="00D92406" w:rsidTr="00D92406">
        <w:trPr>
          <w:gridBefore w:val="1"/>
          <w:gridAfter w:val="1"/>
          <w:wBefore w:w="11" w:type="dxa"/>
          <w:wAfter w:w="612" w:type="dxa"/>
          <w:trHeight w:val="285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92406" w:rsidRPr="00D92406" w:rsidTr="00D92406">
        <w:trPr>
          <w:gridBefore w:val="1"/>
          <w:gridAfter w:val="1"/>
          <w:wBefore w:w="11" w:type="dxa"/>
          <w:wAfter w:w="612" w:type="dxa"/>
          <w:trHeight w:val="270"/>
        </w:trPr>
        <w:tc>
          <w:tcPr>
            <w:tcW w:w="1860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Stavba :</w:t>
            </w:r>
            <w:proofErr w:type="gramEnd"/>
          </w:p>
        </w:tc>
        <w:tc>
          <w:tcPr>
            <w:tcW w:w="5511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2 Oprava střechy výjezdové základny v Mariánských </w:t>
            </w:r>
            <w:proofErr w:type="spellStart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Lá</w:t>
            </w:r>
            <w:proofErr w:type="spellEnd"/>
          </w:p>
        </w:tc>
        <w:tc>
          <w:tcPr>
            <w:tcW w:w="1067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Rozpočet:</w:t>
            </w:r>
          </w:p>
        </w:tc>
        <w:tc>
          <w:tcPr>
            <w:tcW w:w="102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02</w:t>
            </w:r>
          </w:p>
        </w:tc>
        <w:tc>
          <w:tcPr>
            <w:tcW w:w="1252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Before w:val="1"/>
          <w:gridAfter w:val="1"/>
          <w:wBefore w:w="11" w:type="dxa"/>
          <w:wAfter w:w="612" w:type="dxa"/>
          <w:trHeight w:val="270"/>
        </w:trPr>
        <w:tc>
          <w:tcPr>
            <w:tcW w:w="1860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Objekt :</w:t>
            </w:r>
            <w:proofErr w:type="gramEnd"/>
          </w:p>
        </w:tc>
        <w:tc>
          <w:tcPr>
            <w:tcW w:w="5097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1 Oprava střechy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8" w:type="dxa"/>
            <w:gridSpan w:val="8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2  Výlezy - změna odpočet</w:t>
            </w:r>
          </w:p>
        </w:tc>
      </w:tr>
      <w:tr w:rsidR="00D92406" w:rsidRPr="00D92406" w:rsidTr="00D92406">
        <w:trPr>
          <w:gridBefore w:val="1"/>
          <w:gridAfter w:val="1"/>
          <w:wBefore w:w="11" w:type="dxa"/>
          <w:wAfter w:w="612" w:type="dxa"/>
          <w:trHeight w:val="27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D92406">
        <w:trPr>
          <w:gridBefore w:val="1"/>
          <w:gridAfter w:val="1"/>
          <w:wBefore w:w="11" w:type="dxa"/>
          <w:wAfter w:w="612" w:type="dxa"/>
          <w:trHeight w:val="255"/>
        </w:trPr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92406"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 w:rsidRPr="00D9240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Číslo položky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Název položky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MJ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množství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cena / MJ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celkem (Kč)</w:t>
            </w:r>
          </w:p>
        </w:tc>
      </w:tr>
      <w:tr w:rsidR="00D92406" w:rsidRPr="00D92406" w:rsidTr="00D92406">
        <w:trPr>
          <w:gridBefore w:val="1"/>
          <w:gridAfter w:val="1"/>
          <w:wBefore w:w="11" w:type="dxa"/>
          <w:wAfter w:w="612" w:type="dxa"/>
          <w:trHeight w:val="255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50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Konstrukce klempířské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D92406">
        <w:trPr>
          <w:gridBefore w:val="1"/>
          <w:gridAfter w:val="1"/>
          <w:wBefore w:w="11" w:type="dxa"/>
          <w:wAfter w:w="612" w:type="dxa"/>
          <w:trHeight w:val="450"/>
        </w:trPr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223452</w:t>
            </w:r>
          </w:p>
        </w:tc>
        <w:tc>
          <w:tcPr>
            <w:tcW w:w="50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Střešní výlez 600x600 mm pro krytinu skládanou nebo plechovou z Al plechu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2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8 800,00</w:t>
            </w:r>
          </w:p>
        </w:tc>
      </w:tr>
      <w:tr w:rsidR="00D92406" w:rsidRPr="00D92406" w:rsidTr="00D92406">
        <w:trPr>
          <w:gridBefore w:val="1"/>
          <w:gridAfter w:val="1"/>
          <w:wBefore w:w="11" w:type="dxa"/>
          <w:wAfter w:w="612" w:type="dxa"/>
          <w:trHeight w:val="450"/>
        </w:trPr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764324412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Lemování prostupů střech s krytinou skládanou nebo plechovou bez lišty z Al plechu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1,2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944,0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406">
              <w:rPr>
                <w:rFonts w:ascii="Arial" w:hAnsi="Arial" w:cs="Arial"/>
                <w:sz w:val="16"/>
                <w:szCs w:val="16"/>
              </w:rPr>
              <w:t>-1 208,32</w:t>
            </w:r>
          </w:p>
        </w:tc>
      </w:tr>
      <w:tr w:rsidR="00D92406" w:rsidRPr="00D92406" w:rsidTr="00D92406">
        <w:trPr>
          <w:gridBefore w:val="1"/>
          <w:gridAfter w:val="1"/>
          <w:wBefore w:w="11" w:type="dxa"/>
          <w:wAfter w:w="612" w:type="dxa"/>
          <w:trHeight w:val="255"/>
        </w:trPr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5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4 Konstrukce klempířské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-10 008,32</w:t>
            </w:r>
          </w:p>
        </w:tc>
      </w:tr>
    </w:tbl>
    <w:p w:rsidR="00D92406" w:rsidRPr="00B10436" w:rsidRDefault="00D92406" w:rsidP="00D924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10436">
        <w:rPr>
          <w:rFonts w:ascii="TimesNewRomanPS-BoldMT" w:hAnsi="TimesNewRomanPS-BoldMT" w:cs="TimesNewRomanPS-BoldMT"/>
          <w:b/>
          <w:bCs/>
        </w:rPr>
        <w:t xml:space="preserve">ZMĚNOVÝ LIST </w:t>
      </w:r>
      <w:proofErr w:type="gramStart"/>
      <w:r w:rsidRPr="00B10436">
        <w:rPr>
          <w:rFonts w:ascii="TimesNewRomanPS-BoldMT" w:hAnsi="TimesNewRomanPS-BoldMT" w:cs="TimesNewRomanPS-BoldMT"/>
          <w:b/>
          <w:bCs/>
        </w:rPr>
        <w:t xml:space="preserve">č. </w:t>
      </w:r>
      <w:r>
        <w:rPr>
          <w:rFonts w:ascii="TimesNewRomanPS-BoldMT" w:hAnsi="TimesNewRomanPS-BoldMT" w:cs="TimesNewRomanPS-BoldMT"/>
          <w:b/>
          <w:bCs/>
        </w:rPr>
        <w:t>2</w:t>
      </w:r>
      <w:r w:rsidRPr="00B10436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Záměna</w:t>
      </w:r>
      <w:proofErr w:type="gramEnd"/>
      <w:r>
        <w:rPr>
          <w:rFonts w:ascii="TimesNewRomanPS-BoldMT" w:hAnsi="TimesNewRomanPS-BoldMT" w:cs="TimesNewRomanPS-BoldMT"/>
          <w:b/>
          <w:bCs/>
        </w:rPr>
        <w:t xml:space="preserve"> střešních výlezů za JAP odpočet</w:t>
      </w:r>
    </w:p>
    <w:p w:rsidR="00D92406" w:rsidRDefault="00D92406" w:rsidP="00D92406">
      <w:pPr>
        <w:pStyle w:val="Nadpis1"/>
      </w:pPr>
    </w:p>
    <w:p w:rsidR="00D92406" w:rsidRPr="00B10436" w:rsidRDefault="00D92406" w:rsidP="00D924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  <w:r w:rsidRPr="00B10436">
        <w:rPr>
          <w:rFonts w:ascii="TimesNewRomanPS-BoldMT" w:hAnsi="TimesNewRomanPS-BoldMT" w:cs="TimesNewRomanPS-BoldMT"/>
          <w:bCs/>
        </w:rPr>
        <w:t>„Oprava střechy výjezdové základny záchranné služby Karlovarského kraje, příspěvková organizace v Mariánských Lázních“</w:t>
      </w:r>
    </w:p>
    <w:p w:rsidR="00D92406" w:rsidRDefault="00D92406" w:rsidP="00D924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:rsidR="00D92406" w:rsidRDefault="00D92406" w:rsidP="00D924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:rsidR="00D92406" w:rsidRPr="0076741B" w:rsidRDefault="00D92406" w:rsidP="00D92406">
      <w:pPr>
        <w:ind w:left="5672"/>
        <w:rPr>
          <w:rFonts w:ascii="Arial Narrow" w:hAnsi="Arial Narrow" w:cs="Arial"/>
          <w:sz w:val="22"/>
          <w:szCs w:val="20"/>
        </w:rPr>
      </w:pPr>
      <w:r w:rsidRPr="007674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A4063" wp14:editId="44E4FE0A">
                <wp:simplePos x="0" y="0"/>
                <wp:positionH relativeFrom="column">
                  <wp:posOffset>5081905</wp:posOffset>
                </wp:positionH>
                <wp:positionV relativeFrom="paragraph">
                  <wp:posOffset>10795</wp:posOffset>
                </wp:positionV>
                <wp:extent cx="845820" cy="302260"/>
                <wp:effectExtent l="5080" t="10795" r="6350" b="1079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06" w:rsidRPr="00463EE3" w:rsidRDefault="00D92406" w:rsidP="00D92406">
                            <w:proofErr w:type="gramStart"/>
                            <w:r>
                              <w:t>16.6.201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0.15pt;margin-top:.85pt;width:66.6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">
                <v:textbox>
                  <w:txbxContent>
                    <w:p w:rsidR="00D92406" w:rsidRPr="00463EE3" w:rsidRDefault="00D92406" w:rsidP="00D92406">
                      <w:proofErr w:type="gramStart"/>
                      <w:r>
                        <w:t>16.6.201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6741B">
        <w:rPr>
          <w:rFonts w:ascii="Arial Narrow" w:hAnsi="Arial Narrow" w:cs="Arial"/>
          <w:sz w:val="20"/>
          <w:szCs w:val="20"/>
        </w:rPr>
        <w:t>Datum vydání požadavku:</w:t>
      </w:r>
      <w:r w:rsidRPr="0076741B">
        <w:rPr>
          <w:rFonts w:ascii="Arial Narrow" w:hAnsi="Arial Narrow" w:cs="Arial"/>
          <w:sz w:val="20"/>
          <w:szCs w:val="20"/>
        </w:rPr>
        <w:tab/>
      </w: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  <w:r w:rsidRPr="007674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2AB03" wp14:editId="3B9762B7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286000" cy="739140"/>
                <wp:effectExtent l="9525" t="5715" r="9525" b="762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06" w:rsidRPr="00276D8F" w:rsidRDefault="00D92406" w:rsidP="00D92406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276D8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Zdravotnická záchranná služba Karlovarského kraje, příspěvková organizace</w:t>
                            </w:r>
                          </w:p>
                          <w:p w:rsidR="00D92406" w:rsidRPr="00276D8F" w:rsidRDefault="00D92406" w:rsidP="00D92406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276D8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Závodní 390/98c</w:t>
                            </w:r>
                          </w:p>
                          <w:p w:rsidR="00D92406" w:rsidRPr="00276D8F" w:rsidRDefault="00D92406" w:rsidP="00D92406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276D8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36006 Karlovy Vary</w:t>
                            </w:r>
                          </w:p>
                          <w:p w:rsidR="00D92406" w:rsidRPr="00E95DBA" w:rsidRDefault="00D92406" w:rsidP="00D924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5.7pt;width:180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">
                <v:textbox>
                  <w:txbxContent>
                    <w:p w:rsidR="00D92406" w:rsidRPr="00276D8F" w:rsidRDefault="00D92406" w:rsidP="00D92406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276D8F">
                        <w:rPr>
                          <w:b/>
                          <w:bCs/>
                          <w:iCs/>
                          <w:sz w:val="22"/>
                        </w:rPr>
                        <w:t>Zdravotnická záchranná služba Karlovarského kraje, příspěvková organizace</w:t>
                      </w:r>
                    </w:p>
                    <w:p w:rsidR="00D92406" w:rsidRPr="00276D8F" w:rsidRDefault="00D92406" w:rsidP="00D92406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276D8F">
                        <w:rPr>
                          <w:b/>
                          <w:bCs/>
                          <w:iCs/>
                          <w:sz w:val="22"/>
                        </w:rPr>
                        <w:t>Závodní 390/98c</w:t>
                      </w:r>
                    </w:p>
                    <w:p w:rsidR="00D92406" w:rsidRPr="00276D8F" w:rsidRDefault="00D92406" w:rsidP="00D92406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276D8F">
                        <w:rPr>
                          <w:b/>
                          <w:bCs/>
                          <w:iCs/>
                          <w:sz w:val="22"/>
                        </w:rPr>
                        <w:t>36006 Karlovy Vary</w:t>
                      </w:r>
                    </w:p>
                    <w:p w:rsidR="00D92406" w:rsidRPr="00E95DBA" w:rsidRDefault="00D92406" w:rsidP="00D9240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741B">
        <w:rPr>
          <w:rFonts w:ascii="Arial Narrow" w:hAnsi="Arial Narrow" w:cs="Arial"/>
          <w:sz w:val="22"/>
          <w:szCs w:val="20"/>
        </w:rPr>
        <w:tab/>
      </w:r>
      <w:r w:rsidRPr="0076741B">
        <w:rPr>
          <w:rFonts w:ascii="Arial Narrow" w:hAnsi="Arial Narrow" w:cs="Arial"/>
          <w:sz w:val="22"/>
          <w:szCs w:val="20"/>
        </w:rPr>
        <w:tab/>
      </w:r>
      <w:r w:rsidRPr="0076741B">
        <w:rPr>
          <w:rFonts w:ascii="Arial Narrow" w:hAnsi="Arial Narrow" w:cs="Arial"/>
          <w:sz w:val="22"/>
          <w:szCs w:val="20"/>
        </w:rPr>
        <w:tab/>
      </w:r>
      <w:r w:rsidRPr="0076741B">
        <w:rPr>
          <w:rFonts w:ascii="Arial Narrow" w:hAnsi="Arial Narrow" w:cs="Arial"/>
          <w:sz w:val="22"/>
          <w:szCs w:val="20"/>
        </w:rPr>
        <w:tab/>
      </w:r>
      <w:r w:rsidRPr="0076741B">
        <w:rPr>
          <w:rFonts w:ascii="Arial" w:hAnsi="Arial" w:cs="Arial"/>
          <w:sz w:val="20"/>
          <w:szCs w:val="20"/>
        </w:rPr>
        <w:tab/>
      </w:r>
      <w:r w:rsidRPr="0076741B">
        <w:rPr>
          <w:rFonts w:ascii="Arial" w:hAnsi="Arial" w:cs="Arial"/>
          <w:sz w:val="20"/>
          <w:szCs w:val="20"/>
        </w:rPr>
        <w:tab/>
      </w:r>
      <w:r w:rsidRPr="0076741B">
        <w:rPr>
          <w:rFonts w:ascii="Arial" w:hAnsi="Arial" w:cs="Arial"/>
          <w:sz w:val="20"/>
          <w:szCs w:val="20"/>
        </w:rPr>
        <w:tab/>
      </w:r>
      <w:r w:rsidRPr="0076741B">
        <w:rPr>
          <w:rFonts w:ascii="Arial" w:hAnsi="Arial" w:cs="Arial"/>
          <w:sz w:val="20"/>
          <w:szCs w:val="20"/>
        </w:rPr>
        <w:tab/>
      </w: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tabs>
          <w:tab w:val="left" w:pos="5747"/>
        </w:tabs>
        <w:rPr>
          <w:rFonts w:ascii="Arial Narrow" w:hAnsi="Arial Narrow" w:cs="Arial"/>
          <w:sz w:val="22"/>
          <w:szCs w:val="20"/>
        </w:rPr>
      </w:pPr>
      <w:r w:rsidRPr="0076741B">
        <w:rPr>
          <w:rFonts w:ascii="Arial Narrow" w:hAnsi="Arial Narrow" w:cs="Arial"/>
          <w:sz w:val="22"/>
          <w:szCs w:val="20"/>
        </w:rPr>
        <w:tab/>
      </w:r>
    </w:p>
    <w:p w:rsidR="00D92406" w:rsidRPr="0076741B" w:rsidRDefault="00D92406" w:rsidP="00D92406">
      <w:pPr>
        <w:rPr>
          <w:rFonts w:ascii="Arial Narrow" w:hAnsi="Arial Narrow" w:cs="Arial"/>
          <w:sz w:val="20"/>
          <w:szCs w:val="20"/>
        </w:rPr>
      </w:pPr>
      <w:r w:rsidRPr="007674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2CB0A" wp14:editId="1B242031">
                <wp:simplePos x="0" y="0"/>
                <wp:positionH relativeFrom="column">
                  <wp:posOffset>2159000</wp:posOffset>
                </wp:positionH>
                <wp:positionV relativeFrom="paragraph">
                  <wp:posOffset>9525</wp:posOffset>
                </wp:positionV>
                <wp:extent cx="4000500" cy="527685"/>
                <wp:effectExtent l="6350" t="9525" r="12700" b="571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06" w:rsidRPr="00463EE3" w:rsidRDefault="00D92406" w:rsidP="00D92406">
                            <w:r>
                              <w:t>stř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0pt;margin-top:.75pt;width:315pt;height:4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">
                <v:textbox>
                  <w:txbxContent>
                    <w:p w:rsidR="00D92406" w:rsidRPr="00463EE3" w:rsidRDefault="00D92406" w:rsidP="00D92406">
                      <w:r>
                        <w:t>střecha</w:t>
                      </w:r>
                    </w:p>
                  </w:txbxContent>
                </v:textbox>
              </v:shape>
            </w:pict>
          </mc:Fallback>
        </mc:AlternateContent>
      </w:r>
      <w:r w:rsidRPr="0076741B">
        <w:rPr>
          <w:rFonts w:ascii="Arial Narrow" w:hAnsi="Arial Narrow" w:cs="Arial"/>
          <w:sz w:val="20"/>
          <w:szCs w:val="20"/>
        </w:rPr>
        <w:t>Název části stavby dotčené změnou</w:t>
      </w:r>
    </w:p>
    <w:p w:rsidR="00D92406" w:rsidRPr="0076741B" w:rsidRDefault="00D92406" w:rsidP="00D92406">
      <w:pPr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 xml:space="preserve">(včetně čísla SO): </w:t>
      </w:r>
    </w:p>
    <w:p w:rsidR="00D92406" w:rsidRPr="0076741B" w:rsidRDefault="00D92406" w:rsidP="00D92406">
      <w:pPr>
        <w:rPr>
          <w:rFonts w:ascii="Arial Narrow" w:hAnsi="Arial Narrow" w:cs="Arial"/>
          <w:sz w:val="22"/>
          <w:szCs w:val="20"/>
        </w:rPr>
      </w:pPr>
    </w:p>
    <w:p w:rsidR="00D92406" w:rsidRPr="0076741B" w:rsidRDefault="00D92406" w:rsidP="00D92406">
      <w:pPr>
        <w:rPr>
          <w:rFonts w:ascii="Arial Narrow" w:hAnsi="Arial Narrow" w:cs="Arial"/>
          <w:sz w:val="22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b/>
          <w:sz w:val="20"/>
          <w:szCs w:val="20"/>
        </w:rPr>
      </w:pPr>
      <w:r w:rsidRPr="0076741B">
        <w:rPr>
          <w:rFonts w:ascii="Arial" w:hAnsi="Arial" w:cs="Arial"/>
          <w:b/>
          <w:sz w:val="20"/>
          <w:szCs w:val="20"/>
        </w:rPr>
        <w:t xml:space="preserve">Popis změny, technického řešení: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92406" w:rsidRPr="0076741B" w:rsidTr="00D92406">
        <w:trPr>
          <w:cantSplit/>
          <w:trHeight w:val="1352"/>
        </w:trPr>
        <w:tc>
          <w:tcPr>
            <w:tcW w:w="9778" w:type="dxa"/>
          </w:tcPr>
          <w:p w:rsidR="00D92406" w:rsidRDefault="00D92406" w:rsidP="00D9240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 xml:space="preserve">Původní řešení dle smluvní (tendrové) </w:t>
            </w:r>
            <w:proofErr w:type="gramStart"/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dokumentac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proofErr w:type="gramEnd"/>
          </w:p>
          <w:p w:rsidR="00D92406" w:rsidRDefault="00D92406" w:rsidP="00D9240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92406" w:rsidRDefault="00D92406" w:rsidP="00D9240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sazení kontrolních střešních výlezů do falcované krytiny</w:t>
            </w:r>
          </w:p>
          <w:p w:rsidR="00D92406" w:rsidRPr="00723D52" w:rsidRDefault="00D92406" w:rsidP="00D924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2406" w:rsidRPr="0076741B" w:rsidRDefault="00D92406" w:rsidP="00D92406">
            <w:pPr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2406" w:rsidRPr="0076741B" w:rsidTr="00D92406">
        <w:trPr>
          <w:cantSplit/>
          <w:trHeight w:val="2099"/>
        </w:trPr>
        <w:tc>
          <w:tcPr>
            <w:tcW w:w="9778" w:type="dxa"/>
          </w:tcPr>
          <w:p w:rsidR="00D92406" w:rsidRDefault="00D92406" w:rsidP="00D9240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Nové řešení:</w:t>
            </w:r>
          </w:p>
          <w:p w:rsidR="00D92406" w:rsidRDefault="00D92406" w:rsidP="00D9240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92406" w:rsidRPr="0076741B" w:rsidRDefault="00D92406" w:rsidP="00D9240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zhledem k malému sklonu pultové střechy a zimním klimatickým podmínkám v dané oblasti bylo upuštěno od kontrolních střešních výlezů ve falcované krytině. Tyto kontrolní výlezy lze za částečného použití sádrokartonových šachtic z původních světlíků osadit zateplenými půdními výlezy zevnitř objektu. Tím nebude zasahováno do celistvosti vlastní falcované krytiny a vnitřní výlezy splní jejich pouze kontrolní funkci. Jsou navrženy půdní výlezy zateplené firmy JAP.</w:t>
            </w:r>
          </w:p>
          <w:p w:rsidR="00D92406" w:rsidRPr="0076741B" w:rsidRDefault="00D92406" w:rsidP="00D92406">
            <w:pPr>
              <w:ind w:left="720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D92406" w:rsidRPr="0076741B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3D5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92406" w:rsidRPr="0076741B" w:rsidTr="00D92406">
        <w:trPr>
          <w:cantSplit/>
          <w:trHeight w:val="1841"/>
        </w:trPr>
        <w:tc>
          <w:tcPr>
            <w:tcW w:w="9778" w:type="dxa"/>
          </w:tcPr>
          <w:p w:rsidR="00D92406" w:rsidRDefault="00D92406" w:rsidP="00D9240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 xml:space="preserve">Zdůvodnění změny:  </w:t>
            </w:r>
          </w:p>
          <w:p w:rsidR="00D92406" w:rsidRPr="0076741B" w:rsidRDefault="00D92406" w:rsidP="00D9240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ezasahování do celistvosti střešní krytiny.</w:t>
            </w:r>
          </w:p>
          <w:p w:rsidR="00D92406" w:rsidRPr="0076741B" w:rsidRDefault="00D92406" w:rsidP="00D92406">
            <w:pPr>
              <w:ind w:left="720"/>
              <w:contextualSpacing/>
              <w:jc w:val="both"/>
              <w:rPr>
                <w:rFonts w:ascii="Arial Narrow" w:hAnsi="Arial Narrow"/>
                <w:lang w:eastAsia="en-US"/>
              </w:rPr>
            </w:pPr>
          </w:p>
          <w:p w:rsidR="00D92406" w:rsidRPr="00723D52" w:rsidRDefault="00D92406" w:rsidP="00D924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2406" w:rsidRPr="0076741B" w:rsidRDefault="00D92406" w:rsidP="00D92406">
            <w:pPr>
              <w:ind w:left="720"/>
              <w:contextualSpacing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D92406" w:rsidRPr="0076741B" w:rsidTr="00D92406">
        <w:trPr>
          <w:cantSplit/>
          <w:trHeight w:val="1698"/>
        </w:trPr>
        <w:tc>
          <w:tcPr>
            <w:tcW w:w="9778" w:type="dxa"/>
          </w:tcPr>
          <w:p w:rsidR="00D92406" w:rsidRPr="0076741B" w:rsidRDefault="00D92406" w:rsidP="00D9240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Vliv změny na výkresovou dokumentaci díla:</w:t>
            </w:r>
          </w:p>
          <w:p w:rsidR="00D92406" w:rsidRPr="0076741B" w:rsidRDefault="00D92406" w:rsidP="00D924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o, minimální, při dokumentaci SPD.</w:t>
            </w:r>
          </w:p>
          <w:p w:rsidR="00D92406" w:rsidRPr="0076741B" w:rsidRDefault="00D92406" w:rsidP="00D924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D92406" w:rsidRPr="0076741B" w:rsidTr="00D92406">
        <w:trPr>
          <w:cantSplit/>
          <w:trHeight w:val="921"/>
        </w:trPr>
        <w:tc>
          <w:tcPr>
            <w:tcW w:w="9778" w:type="dxa"/>
          </w:tcPr>
          <w:p w:rsidR="00D92406" w:rsidRPr="0076741B" w:rsidRDefault="00D92406" w:rsidP="00D924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Předpokládaný vliv na termín, kvalitu, cenu díla</w:t>
            </w:r>
            <w:r w:rsidRPr="0076741B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D92406" w:rsidRPr="0076741B" w:rsidRDefault="00D92406" w:rsidP="00D9240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429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Snížení</w:t>
            </w:r>
            <w:r w:rsidRPr="0034293F">
              <w:rPr>
                <w:rFonts w:ascii="Arial Narrow" w:hAnsi="Arial Narrow" w:cs="Arial"/>
                <w:sz w:val="20"/>
                <w:szCs w:val="20"/>
              </w:rPr>
              <w:t xml:space="preserve"> ceny díla o </w:t>
            </w:r>
            <w:r>
              <w:rPr>
                <w:rFonts w:ascii="Arial Narrow" w:hAnsi="Arial Narrow" w:cs="Arial"/>
                <w:sz w:val="20"/>
                <w:szCs w:val="20"/>
              </w:rPr>
              <w:t>12 110</w:t>
            </w:r>
            <w:r w:rsidRPr="0034293F">
              <w:rPr>
                <w:rFonts w:ascii="Arial Narrow" w:hAnsi="Arial Narrow" w:cs="Arial"/>
                <w:sz w:val="20"/>
                <w:szCs w:val="20"/>
              </w:rPr>
              <w:t>,-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č včetně</w:t>
            </w:r>
            <w:r w:rsidRPr="0034293F">
              <w:rPr>
                <w:rFonts w:ascii="Arial Narrow" w:hAnsi="Arial Narrow" w:cs="Arial"/>
                <w:sz w:val="20"/>
                <w:szCs w:val="20"/>
              </w:rPr>
              <w:t xml:space="preserve"> DPH viz </w:t>
            </w:r>
            <w:r>
              <w:rPr>
                <w:rFonts w:ascii="Arial Narrow" w:hAnsi="Arial Narrow" w:cs="Arial"/>
                <w:sz w:val="20"/>
                <w:szCs w:val="20"/>
              </w:rPr>
              <w:t>přiložený položkový rozpočet ZL2 Výlezy-odpočet původních</w:t>
            </w:r>
          </w:p>
          <w:p w:rsidR="00D92406" w:rsidRPr="0076741B" w:rsidRDefault="00D92406" w:rsidP="00D9240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92406" w:rsidRPr="0076741B" w:rsidRDefault="00D92406" w:rsidP="00D9240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92406" w:rsidRPr="0076741B" w:rsidRDefault="00D92406" w:rsidP="00D9240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92406" w:rsidRPr="0076741B" w:rsidRDefault="00D92406" w:rsidP="00D92406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b/>
          <w:sz w:val="20"/>
          <w:szCs w:val="20"/>
        </w:rPr>
        <w:br w:type="page"/>
      </w:r>
      <w:r w:rsidRPr="0076741B">
        <w:rPr>
          <w:rFonts w:ascii="Arial Narrow" w:hAnsi="Arial Narrow" w:cs="Arial"/>
          <w:b/>
          <w:sz w:val="20"/>
          <w:szCs w:val="20"/>
        </w:rPr>
        <w:lastRenderedPageBreak/>
        <w:t xml:space="preserve">Vyjádření zhotovitele stavby: </w:t>
      </w:r>
      <w:r w:rsidRPr="00B10436">
        <w:rPr>
          <w:rFonts w:ascii="Arial Narrow" w:hAnsi="Arial Narrow" w:cs="Arial"/>
          <w:sz w:val="20"/>
          <w:szCs w:val="20"/>
        </w:rPr>
        <w:t>TURČINA s.r.o.</w:t>
      </w:r>
      <w:r>
        <w:rPr>
          <w:rFonts w:ascii="Arial Narrow" w:hAnsi="Arial Narrow" w:cs="Arial"/>
          <w:sz w:val="20"/>
          <w:szCs w:val="20"/>
        </w:rPr>
        <w:t>, Budovatelů 771/1, Havířov-Prostřední Suchá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Datum:</w:t>
      </w:r>
      <w:r w:rsidRPr="0076741B">
        <w:rPr>
          <w:rFonts w:ascii="Arial Narrow" w:hAnsi="Arial Narrow" w:cs="Arial"/>
          <w:sz w:val="20"/>
          <w:szCs w:val="20"/>
        </w:rPr>
        <w:tab/>
      </w:r>
      <w:proofErr w:type="gramStart"/>
      <w:r>
        <w:rPr>
          <w:rFonts w:ascii="Arial Narrow" w:hAnsi="Arial Narrow" w:cs="Arial"/>
          <w:sz w:val="20"/>
          <w:szCs w:val="20"/>
        </w:rPr>
        <w:t>16.6.2017</w:t>
      </w:r>
      <w:proofErr w:type="gramEnd"/>
      <w:r>
        <w:rPr>
          <w:rFonts w:ascii="Arial Narrow" w:hAnsi="Arial Narrow" w:cs="Arial"/>
          <w:sz w:val="20"/>
          <w:szCs w:val="20"/>
        </w:rPr>
        <w:t xml:space="preserve"> 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Podpis:</w:t>
      </w:r>
      <w:r w:rsidRPr="0076741B">
        <w:rPr>
          <w:rFonts w:ascii="Arial Narrow" w:hAnsi="Arial Narrow" w:cs="Arial"/>
          <w:sz w:val="20"/>
          <w:szCs w:val="20"/>
        </w:rPr>
        <w:tab/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b/>
          <w:sz w:val="20"/>
          <w:szCs w:val="20"/>
        </w:rPr>
        <w:t xml:space="preserve">Vyjádření hlavního projektanta (autorského dozoru): </w:t>
      </w:r>
      <w:r w:rsidRPr="0076741B">
        <w:rPr>
          <w:rFonts w:ascii="Arial Narrow" w:hAnsi="Arial Narrow" w:cs="Arial"/>
          <w:sz w:val="20"/>
          <w:szCs w:val="20"/>
        </w:rPr>
        <w:t>BPO spol. s. r. o., Lidická 1239, Ostrov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Datum:</w:t>
      </w:r>
      <w:r w:rsidRPr="0076741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Podpis:</w:t>
      </w:r>
      <w:r w:rsidRPr="0076741B">
        <w:rPr>
          <w:rFonts w:ascii="Arial Narrow" w:hAnsi="Arial Narrow" w:cs="Arial"/>
          <w:sz w:val="20"/>
          <w:szCs w:val="20"/>
        </w:rPr>
        <w:tab/>
        <w:t xml:space="preserve">         </w:t>
      </w:r>
    </w:p>
    <w:p w:rsidR="00D92406" w:rsidRPr="0076741B" w:rsidRDefault="00D92406" w:rsidP="00D92406">
      <w:pPr>
        <w:ind w:left="703" w:right="-74" w:hanging="703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b/>
          <w:sz w:val="20"/>
          <w:szCs w:val="20"/>
        </w:rPr>
      </w:pPr>
      <w:r w:rsidRPr="0076741B">
        <w:rPr>
          <w:rFonts w:ascii="Arial Narrow" w:hAnsi="Arial Narrow" w:cs="Arial"/>
          <w:b/>
          <w:sz w:val="20"/>
          <w:szCs w:val="20"/>
        </w:rPr>
        <w:t xml:space="preserve">Vyjádření technického dozoru stavebníka: </w:t>
      </w:r>
      <w:r w:rsidRPr="0076741B">
        <w:rPr>
          <w:rFonts w:ascii="Arial Narrow" w:hAnsi="Arial Narrow" w:cs="Arial"/>
          <w:sz w:val="20"/>
          <w:szCs w:val="20"/>
        </w:rPr>
        <w:t>FRU-</w:t>
      </w:r>
      <w:proofErr w:type="spellStart"/>
      <w:r w:rsidRPr="0076741B">
        <w:rPr>
          <w:rFonts w:ascii="Arial Narrow" w:hAnsi="Arial Narrow" w:cs="Arial"/>
          <w:sz w:val="20"/>
          <w:szCs w:val="20"/>
        </w:rPr>
        <w:t>consult</w:t>
      </w:r>
      <w:proofErr w:type="spellEnd"/>
      <w:r w:rsidRPr="0076741B">
        <w:rPr>
          <w:rFonts w:ascii="Arial Narrow" w:hAnsi="Arial Narrow" w:cs="Arial"/>
          <w:sz w:val="20"/>
          <w:szCs w:val="20"/>
        </w:rPr>
        <w:t xml:space="preserve"> s.r.o., Chebská 355/49, Karlovy Vary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Datum:</w:t>
      </w:r>
      <w:r w:rsidRPr="0076741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2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Podpis:</w:t>
      </w:r>
      <w:r w:rsidRPr="0076741B">
        <w:rPr>
          <w:rFonts w:ascii="Arial Narrow" w:hAnsi="Arial Narrow" w:cs="Arial"/>
          <w:sz w:val="20"/>
          <w:szCs w:val="20"/>
        </w:rPr>
        <w:tab/>
        <w:t xml:space="preserve">            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b/>
          <w:sz w:val="20"/>
          <w:szCs w:val="20"/>
        </w:rPr>
        <w:t xml:space="preserve">Vyjádření objednatele: </w:t>
      </w:r>
      <w:r w:rsidRPr="0076741B">
        <w:rPr>
          <w:rFonts w:ascii="Arial Narrow" w:hAnsi="Arial Narrow" w:cs="Arial"/>
          <w:sz w:val="20"/>
          <w:szCs w:val="20"/>
        </w:rPr>
        <w:t xml:space="preserve">Zdravotnická záchranná služba Karlovarského kraje, příspěvková </w:t>
      </w:r>
      <w:proofErr w:type="spellStart"/>
      <w:proofErr w:type="gramStart"/>
      <w:r w:rsidRPr="0076741B">
        <w:rPr>
          <w:rFonts w:ascii="Arial Narrow" w:hAnsi="Arial Narrow" w:cs="Arial"/>
          <w:sz w:val="20"/>
          <w:szCs w:val="20"/>
        </w:rPr>
        <w:t>organizace,Závodní</w:t>
      </w:r>
      <w:proofErr w:type="spellEnd"/>
      <w:proofErr w:type="gramEnd"/>
      <w:r w:rsidRPr="0076741B">
        <w:rPr>
          <w:rFonts w:ascii="Arial Narrow" w:hAnsi="Arial Narrow" w:cs="Arial"/>
          <w:sz w:val="20"/>
          <w:szCs w:val="20"/>
        </w:rPr>
        <w:t xml:space="preserve"> 390/98c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ind w:left="703" w:right="-74" w:hanging="703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ind w:left="703" w:right="-74" w:hanging="703"/>
        <w:jc w:val="both"/>
        <w:outlineLvl w:val="0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Datum:</w:t>
      </w:r>
      <w:r w:rsidRPr="0076741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2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Podpis:</w:t>
      </w:r>
      <w:r w:rsidRPr="0076741B">
        <w:rPr>
          <w:rFonts w:ascii="Arial Narrow" w:hAnsi="Arial Narrow" w:cs="Arial"/>
          <w:sz w:val="20"/>
          <w:szCs w:val="20"/>
        </w:rPr>
        <w:tab/>
        <w:t xml:space="preserve">            </w:t>
      </w: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y: </w:t>
      </w:r>
      <w:r w:rsidRPr="0076741B">
        <w:rPr>
          <w:rFonts w:ascii="Arial" w:hAnsi="Arial" w:cs="Arial"/>
          <w:b/>
          <w:sz w:val="20"/>
          <w:szCs w:val="20"/>
        </w:rPr>
        <w:t>položkový rozpočet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Pr="001C47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ZL 2 </w:t>
      </w:r>
      <w:r w:rsidRPr="006E7C39">
        <w:rPr>
          <w:rFonts w:ascii="Arial" w:hAnsi="Arial" w:cs="Arial"/>
          <w:b/>
          <w:sz w:val="20"/>
          <w:szCs w:val="20"/>
        </w:rPr>
        <w:t>Výlezy-odpočet původních</w:t>
      </w:r>
    </w:p>
    <w:p w:rsidR="00D92406" w:rsidRPr="00E2224C" w:rsidRDefault="00D92406" w:rsidP="00D92406"/>
    <w:p w:rsidR="00D92406" w:rsidRDefault="00D92406" w:rsidP="00D924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92406" w:rsidRDefault="00D92406" w:rsidP="00D924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92406" w:rsidRDefault="00D92406" w:rsidP="00D924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92406" w:rsidRPr="00B10436" w:rsidRDefault="00D92406" w:rsidP="00D924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10436">
        <w:rPr>
          <w:rFonts w:ascii="TimesNewRomanPS-BoldMT" w:hAnsi="TimesNewRomanPS-BoldMT" w:cs="TimesNewRomanPS-BoldMT"/>
          <w:b/>
          <w:bCs/>
        </w:rPr>
        <w:t xml:space="preserve">ZMĚNOVÝ LIST </w:t>
      </w:r>
      <w:proofErr w:type="gramStart"/>
      <w:r w:rsidRPr="00B10436">
        <w:rPr>
          <w:rFonts w:ascii="TimesNewRomanPS-BoldMT" w:hAnsi="TimesNewRomanPS-BoldMT" w:cs="TimesNewRomanPS-BoldMT"/>
          <w:b/>
          <w:bCs/>
        </w:rPr>
        <w:t xml:space="preserve">č. </w:t>
      </w:r>
      <w:r>
        <w:rPr>
          <w:rFonts w:ascii="TimesNewRomanPS-BoldMT" w:hAnsi="TimesNewRomanPS-BoldMT" w:cs="TimesNewRomanPS-BoldMT"/>
          <w:b/>
          <w:bCs/>
        </w:rPr>
        <w:t>3</w:t>
      </w:r>
      <w:r w:rsidRPr="00B10436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Záměna</w:t>
      </w:r>
      <w:proofErr w:type="gramEnd"/>
      <w:r>
        <w:rPr>
          <w:rFonts w:ascii="TimesNewRomanPS-BoldMT" w:hAnsi="TimesNewRomanPS-BoldMT" w:cs="TimesNewRomanPS-BoldMT"/>
          <w:b/>
          <w:bCs/>
        </w:rPr>
        <w:t xml:space="preserve"> střešních výlezů za JAP přípočet</w:t>
      </w:r>
    </w:p>
    <w:p w:rsidR="00D92406" w:rsidRDefault="00D92406" w:rsidP="00D92406">
      <w:pPr>
        <w:pStyle w:val="Nadpis1"/>
      </w:pPr>
    </w:p>
    <w:p w:rsidR="00D92406" w:rsidRPr="00B10436" w:rsidRDefault="00D92406" w:rsidP="00D924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  <w:r w:rsidRPr="00B10436">
        <w:rPr>
          <w:rFonts w:ascii="TimesNewRomanPS-BoldMT" w:hAnsi="TimesNewRomanPS-BoldMT" w:cs="TimesNewRomanPS-BoldMT"/>
          <w:bCs/>
        </w:rPr>
        <w:t>„Oprava střechy výjezdové základny záchranné služby Karlovarského kraje, příspěvková organizace v Mariánských Lázních“</w:t>
      </w:r>
    </w:p>
    <w:p w:rsidR="00D92406" w:rsidRDefault="00D92406" w:rsidP="00D924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:rsidR="00D92406" w:rsidRDefault="00D92406" w:rsidP="00D924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:rsidR="00D92406" w:rsidRPr="0076741B" w:rsidRDefault="00D92406" w:rsidP="00D92406">
      <w:pPr>
        <w:ind w:left="5672"/>
        <w:rPr>
          <w:rFonts w:ascii="Arial Narrow" w:hAnsi="Arial Narrow" w:cs="Arial"/>
          <w:sz w:val="22"/>
          <w:szCs w:val="20"/>
        </w:rPr>
      </w:pPr>
      <w:r w:rsidRPr="0076741B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12C96" wp14:editId="75B842FE">
                <wp:simplePos x="0" y="0"/>
                <wp:positionH relativeFrom="column">
                  <wp:posOffset>5081905</wp:posOffset>
                </wp:positionH>
                <wp:positionV relativeFrom="paragraph">
                  <wp:posOffset>10795</wp:posOffset>
                </wp:positionV>
                <wp:extent cx="845820" cy="302260"/>
                <wp:effectExtent l="5080" t="10795" r="635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06" w:rsidRPr="00463EE3" w:rsidRDefault="00D92406" w:rsidP="00D92406">
                            <w:proofErr w:type="gramStart"/>
                            <w:r>
                              <w:t>16.6.201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0.15pt;margin-top:.85pt;width:66.6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">
                <v:textbox>
                  <w:txbxContent>
                    <w:p w:rsidR="00D92406" w:rsidRPr="00463EE3" w:rsidRDefault="00D92406" w:rsidP="00D92406">
                      <w:proofErr w:type="gramStart"/>
                      <w:r>
                        <w:t>16.6.201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6741B">
        <w:rPr>
          <w:rFonts w:ascii="Arial Narrow" w:hAnsi="Arial Narrow" w:cs="Arial"/>
          <w:sz w:val="20"/>
          <w:szCs w:val="20"/>
        </w:rPr>
        <w:t>Datum vydání požadavku:</w:t>
      </w:r>
      <w:r w:rsidRPr="0076741B">
        <w:rPr>
          <w:rFonts w:ascii="Arial Narrow" w:hAnsi="Arial Narrow" w:cs="Arial"/>
          <w:sz w:val="20"/>
          <w:szCs w:val="20"/>
        </w:rPr>
        <w:tab/>
      </w: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  <w:r w:rsidRPr="007674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EF592" wp14:editId="424FC013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286000" cy="739140"/>
                <wp:effectExtent l="9525" t="5715" r="9525" b="7620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06" w:rsidRPr="00276D8F" w:rsidRDefault="00D92406" w:rsidP="00D92406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276D8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Zdravotnická záchranná služba Karlovarského kraje, příspěvková organizace</w:t>
                            </w:r>
                          </w:p>
                          <w:p w:rsidR="00D92406" w:rsidRPr="00276D8F" w:rsidRDefault="00D92406" w:rsidP="00D92406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276D8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Závodní 390/98c</w:t>
                            </w:r>
                          </w:p>
                          <w:p w:rsidR="00D92406" w:rsidRPr="00276D8F" w:rsidRDefault="00D92406" w:rsidP="00D92406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276D8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36006 Karlovy Vary</w:t>
                            </w:r>
                          </w:p>
                          <w:p w:rsidR="00D92406" w:rsidRPr="00E95DBA" w:rsidRDefault="00D92406" w:rsidP="00D924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5.7pt;width:180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">
                <v:textbox>
                  <w:txbxContent>
                    <w:p w:rsidR="00D92406" w:rsidRPr="00276D8F" w:rsidRDefault="00D92406" w:rsidP="00D92406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276D8F">
                        <w:rPr>
                          <w:b/>
                          <w:bCs/>
                          <w:iCs/>
                          <w:sz w:val="22"/>
                        </w:rPr>
                        <w:t>Zdravotnická záchranná služba Karlovarského kraje, příspěvková organizace</w:t>
                      </w:r>
                    </w:p>
                    <w:p w:rsidR="00D92406" w:rsidRPr="00276D8F" w:rsidRDefault="00D92406" w:rsidP="00D92406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276D8F">
                        <w:rPr>
                          <w:b/>
                          <w:bCs/>
                          <w:iCs/>
                          <w:sz w:val="22"/>
                        </w:rPr>
                        <w:t>Závodní 390/98c</w:t>
                      </w:r>
                    </w:p>
                    <w:p w:rsidR="00D92406" w:rsidRPr="00276D8F" w:rsidRDefault="00D92406" w:rsidP="00D92406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276D8F">
                        <w:rPr>
                          <w:b/>
                          <w:bCs/>
                          <w:iCs/>
                          <w:sz w:val="22"/>
                        </w:rPr>
                        <w:t>36006 Karlovy Vary</w:t>
                      </w:r>
                    </w:p>
                    <w:p w:rsidR="00D92406" w:rsidRPr="00E95DBA" w:rsidRDefault="00D92406" w:rsidP="00D9240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741B">
        <w:rPr>
          <w:rFonts w:ascii="Arial Narrow" w:hAnsi="Arial Narrow" w:cs="Arial"/>
          <w:sz w:val="22"/>
          <w:szCs w:val="20"/>
        </w:rPr>
        <w:tab/>
      </w:r>
      <w:r w:rsidRPr="0076741B">
        <w:rPr>
          <w:rFonts w:ascii="Arial Narrow" w:hAnsi="Arial Narrow" w:cs="Arial"/>
          <w:sz w:val="22"/>
          <w:szCs w:val="20"/>
        </w:rPr>
        <w:tab/>
      </w:r>
      <w:r w:rsidRPr="0076741B">
        <w:rPr>
          <w:rFonts w:ascii="Arial Narrow" w:hAnsi="Arial Narrow" w:cs="Arial"/>
          <w:sz w:val="22"/>
          <w:szCs w:val="20"/>
        </w:rPr>
        <w:tab/>
      </w:r>
      <w:r w:rsidRPr="0076741B">
        <w:rPr>
          <w:rFonts w:ascii="Arial Narrow" w:hAnsi="Arial Narrow" w:cs="Arial"/>
          <w:sz w:val="22"/>
          <w:szCs w:val="20"/>
        </w:rPr>
        <w:tab/>
      </w:r>
      <w:r w:rsidRPr="0076741B">
        <w:rPr>
          <w:rFonts w:ascii="Arial" w:hAnsi="Arial" w:cs="Arial"/>
          <w:sz w:val="20"/>
          <w:szCs w:val="20"/>
        </w:rPr>
        <w:tab/>
      </w:r>
      <w:r w:rsidRPr="0076741B">
        <w:rPr>
          <w:rFonts w:ascii="Arial" w:hAnsi="Arial" w:cs="Arial"/>
          <w:sz w:val="20"/>
          <w:szCs w:val="20"/>
        </w:rPr>
        <w:tab/>
      </w:r>
      <w:r w:rsidRPr="0076741B">
        <w:rPr>
          <w:rFonts w:ascii="Arial" w:hAnsi="Arial" w:cs="Arial"/>
          <w:sz w:val="20"/>
          <w:szCs w:val="20"/>
        </w:rPr>
        <w:tab/>
      </w:r>
      <w:r w:rsidRPr="0076741B">
        <w:rPr>
          <w:rFonts w:ascii="Arial" w:hAnsi="Arial" w:cs="Arial"/>
          <w:sz w:val="20"/>
          <w:szCs w:val="20"/>
        </w:rPr>
        <w:tab/>
      </w: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tabs>
          <w:tab w:val="left" w:pos="5747"/>
        </w:tabs>
        <w:rPr>
          <w:rFonts w:ascii="Arial Narrow" w:hAnsi="Arial Narrow" w:cs="Arial"/>
          <w:sz w:val="22"/>
          <w:szCs w:val="20"/>
        </w:rPr>
      </w:pPr>
      <w:r w:rsidRPr="0076741B">
        <w:rPr>
          <w:rFonts w:ascii="Arial Narrow" w:hAnsi="Arial Narrow" w:cs="Arial"/>
          <w:sz w:val="22"/>
          <w:szCs w:val="20"/>
        </w:rPr>
        <w:tab/>
      </w:r>
    </w:p>
    <w:p w:rsidR="00D92406" w:rsidRPr="0076741B" w:rsidRDefault="00D92406" w:rsidP="00D92406">
      <w:pPr>
        <w:rPr>
          <w:rFonts w:ascii="Arial Narrow" w:hAnsi="Arial Narrow" w:cs="Arial"/>
          <w:sz w:val="20"/>
          <w:szCs w:val="20"/>
        </w:rPr>
      </w:pPr>
      <w:r w:rsidRPr="007674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8712C" wp14:editId="756A5768">
                <wp:simplePos x="0" y="0"/>
                <wp:positionH relativeFrom="column">
                  <wp:posOffset>2159000</wp:posOffset>
                </wp:positionH>
                <wp:positionV relativeFrom="paragraph">
                  <wp:posOffset>9525</wp:posOffset>
                </wp:positionV>
                <wp:extent cx="4000500" cy="527685"/>
                <wp:effectExtent l="6350" t="9525" r="12700" b="571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06" w:rsidRPr="00463EE3" w:rsidRDefault="00D92406" w:rsidP="00D92406">
                            <w:r>
                              <w:t>stř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0pt;margin-top:.75pt;width:315pt;height:4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">
                <v:textbox>
                  <w:txbxContent>
                    <w:p w:rsidR="00D92406" w:rsidRPr="00463EE3" w:rsidRDefault="00D92406" w:rsidP="00D92406">
                      <w:r>
                        <w:t>střecha</w:t>
                      </w:r>
                    </w:p>
                  </w:txbxContent>
                </v:textbox>
              </v:shape>
            </w:pict>
          </mc:Fallback>
        </mc:AlternateContent>
      </w:r>
      <w:r w:rsidRPr="0076741B">
        <w:rPr>
          <w:rFonts w:ascii="Arial Narrow" w:hAnsi="Arial Narrow" w:cs="Arial"/>
          <w:sz w:val="20"/>
          <w:szCs w:val="20"/>
        </w:rPr>
        <w:t>Název části stavby dotčené změnou</w:t>
      </w:r>
    </w:p>
    <w:p w:rsidR="00D92406" w:rsidRPr="0076741B" w:rsidRDefault="00D92406" w:rsidP="00D92406">
      <w:pPr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 xml:space="preserve">(včetně čísla SO): </w:t>
      </w:r>
    </w:p>
    <w:p w:rsidR="00D92406" w:rsidRPr="0076741B" w:rsidRDefault="00D92406" w:rsidP="00D92406">
      <w:pPr>
        <w:rPr>
          <w:rFonts w:ascii="Arial Narrow" w:hAnsi="Arial Narrow" w:cs="Arial"/>
          <w:sz w:val="22"/>
          <w:szCs w:val="20"/>
        </w:rPr>
      </w:pPr>
    </w:p>
    <w:p w:rsidR="00D92406" w:rsidRPr="0076741B" w:rsidRDefault="00D92406" w:rsidP="00D92406">
      <w:pPr>
        <w:rPr>
          <w:rFonts w:ascii="Arial Narrow" w:hAnsi="Arial Narrow" w:cs="Arial"/>
          <w:sz w:val="22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b/>
          <w:sz w:val="20"/>
          <w:szCs w:val="20"/>
        </w:rPr>
      </w:pPr>
      <w:r w:rsidRPr="0076741B">
        <w:rPr>
          <w:rFonts w:ascii="Arial" w:hAnsi="Arial" w:cs="Arial"/>
          <w:b/>
          <w:sz w:val="20"/>
          <w:szCs w:val="20"/>
        </w:rPr>
        <w:t xml:space="preserve">Popis změny, technického řešení: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92406" w:rsidRPr="0076741B" w:rsidTr="00D92406">
        <w:trPr>
          <w:cantSplit/>
          <w:trHeight w:val="1352"/>
        </w:trPr>
        <w:tc>
          <w:tcPr>
            <w:tcW w:w="9778" w:type="dxa"/>
          </w:tcPr>
          <w:p w:rsidR="00D92406" w:rsidRDefault="00D92406" w:rsidP="00D9240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 xml:space="preserve">Původní řešení dle smluvní (tendrové) </w:t>
            </w:r>
            <w:proofErr w:type="gramStart"/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dokumentac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proofErr w:type="gramEnd"/>
          </w:p>
          <w:p w:rsidR="00D92406" w:rsidRDefault="00D92406" w:rsidP="00D9240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92406" w:rsidRDefault="00D92406" w:rsidP="00D9240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sazení kontrolních střešních výlezů do falcované krytiny</w:t>
            </w:r>
          </w:p>
          <w:p w:rsidR="00D92406" w:rsidRPr="00723D52" w:rsidRDefault="00D92406" w:rsidP="00D924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2406" w:rsidRPr="0076741B" w:rsidRDefault="00D92406" w:rsidP="00D92406">
            <w:pPr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2406" w:rsidRPr="0076741B" w:rsidTr="00D92406">
        <w:trPr>
          <w:cantSplit/>
          <w:trHeight w:val="2099"/>
        </w:trPr>
        <w:tc>
          <w:tcPr>
            <w:tcW w:w="9778" w:type="dxa"/>
          </w:tcPr>
          <w:p w:rsidR="00D92406" w:rsidRDefault="00D92406" w:rsidP="00D9240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Nové řešení:</w:t>
            </w:r>
          </w:p>
          <w:p w:rsidR="00D92406" w:rsidRDefault="00D92406" w:rsidP="00D9240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92406" w:rsidRDefault="00D92406" w:rsidP="00D9240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zhledem k malému sklonu pultové střechy a zimním klimatickým podmínkám v dané oblasti bylo upuštěno od kontrolních střešních výlezů ve falcované krytině. Tyto kontrolní výlezy lze za částečného použití sádrokartonových šachtic z původních světlíků osadit zateplenými půdními výlezy zevnitř objektu. Tím nebude zasahováno do celistvosti vlastní falcované krytiny a vnitřní výlezy splní jejich pouze kontrolní funkci.</w:t>
            </w:r>
          </w:p>
          <w:p w:rsidR="00D92406" w:rsidRPr="0076741B" w:rsidRDefault="00D92406" w:rsidP="00D9240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sou navrženy půdní výlezy zateplené firmy JAP.</w:t>
            </w:r>
          </w:p>
          <w:p w:rsidR="00D92406" w:rsidRPr="0076741B" w:rsidRDefault="00D92406" w:rsidP="00D92406">
            <w:pPr>
              <w:ind w:left="720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D92406" w:rsidRPr="0076741B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3D5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92406" w:rsidRPr="0076741B" w:rsidTr="00D92406">
        <w:trPr>
          <w:cantSplit/>
          <w:trHeight w:val="1841"/>
        </w:trPr>
        <w:tc>
          <w:tcPr>
            <w:tcW w:w="9778" w:type="dxa"/>
          </w:tcPr>
          <w:p w:rsidR="00D92406" w:rsidRDefault="00D92406" w:rsidP="00D9240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 xml:space="preserve">Zdůvodnění změny:  </w:t>
            </w:r>
          </w:p>
          <w:p w:rsidR="00D92406" w:rsidRPr="0076741B" w:rsidRDefault="00D92406" w:rsidP="00D9240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ezasahování do celistvosti střešní krytiny.</w:t>
            </w:r>
          </w:p>
          <w:p w:rsidR="00D92406" w:rsidRPr="0076741B" w:rsidRDefault="00D92406" w:rsidP="00D92406">
            <w:pPr>
              <w:ind w:left="720"/>
              <w:contextualSpacing/>
              <w:jc w:val="both"/>
              <w:rPr>
                <w:rFonts w:ascii="Arial Narrow" w:hAnsi="Arial Narrow"/>
                <w:lang w:eastAsia="en-US"/>
              </w:rPr>
            </w:pPr>
          </w:p>
          <w:p w:rsidR="00D92406" w:rsidRPr="00723D52" w:rsidRDefault="00D92406" w:rsidP="00D924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2406" w:rsidRPr="0076741B" w:rsidRDefault="00D92406" w:rsidP="00D92406">
            <w:pPr>
              <w:ind w:left="720"/>
              <w:contextualSpacing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D92406" w:rsidRPr="0076741B" w:rsidTr="00D92406">
        <w:trPr>
          <w:cantSplit/>
          <w:trHeight w:val="1698"/>
        </w:trPr>
        <w:tc>
          <w:tcPr>
            <w:tcW w:w="9778" w:type="dxa"/>
          </w:tcPr>
          <w:p w:rsidR="00D92406" w:rsidRPr="0076741B" w:rsidRDefault="00D92406" w:rsidP="00D9240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Vliv změny na výkresovou dokumentaci díla:</w:t>
            </w:r>
          </w:p>
          <w:p w:rsidR="00D92406" w:rsidRPr="0076741B" w:rsidRDefault="00D92406" w:rsidP="00D924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o, minimální, při dokumentaci SPD.</w:t>
            </w:r>
          </w:p>
          <w:p w:rsidR="00D92406" w:rsidRPr="0076741B" w:rsidRDefault="00D92406" w:rsidP="00D924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D92406" w:rsidRPr="0076741B" w:rsidTr="00D92406">
        <w:trPr>
          <w:cantSplit/>
          <w:trHeight w:val="921"/>
        </w:trPr>
        <w:tc>
          <w:tcPr>
            <w:tcW w:w="9778" w:type="dxa"/>
          </w:tcPr>
          <w:p w:rsidR="00D92406" w:rsidRPr="0076741B" w:rsidRDefault="00D92406" w:rsidP="00D924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6741B">
              <w:rPr>
                <w:rFonts w:ascii="Arial Narrow" w:hAnsi="Arial Narrow" w:cs="Arial"/>
                <w:b/>
                <w:sz w:val="20"/>
                <w:szCs w:val="20"/>
              </w:rPr>
              <w:t>Předpokládaný vliv na termín, kvalitu, cenu díla</w:t>
            </w:r>
            <w:r w:rsidRPr="0076741B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D92406" w:rsidRDefault="00D92406" w:rsidP="00D9240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4293F">
              <w:rPr>
                <w:rFonts w:ascii="Arial Narrow" w:hAnsi="Arial Narrow" w:cs="Arial"/>
                <w:sz w:val="20"/>
                <w:szCs w:val="20"/>
              </w:rPr>
              <w:t xml:space="preserve"> Navýšení ceny díla o </w:t>
            </w:r>
            <w:r>
              <w:rPr>
                <w:rFonts w:ascii="Arial Narrow" w:hAnsi="Arial Narrow" w:cs="Arial"/>
                <w:sz w:val="20"/>
                <w:szCs w:val="20"/>
              </w:rPr>
              <w:t>21 071</w:t>
            </w:r>
            <w:r w:rsidRPr="0034293F">
              <w:rPr>
                <w:rFonts w:ascii="Arial Narrow" w:hAnsi="Arial Narrow" w:cs="Arial"/>
                <w:sz w:val="20"/>
                <w:szCs w:val="20"/>
              </w:rPr>
              <w:t xml:space="preserve">,- Kč </w:t>
            </w:r>
            <w:r>
              <w:rPr>
                <w:rFonts w:ascii="Arial Narrow" w:hAnsi="Arial Narrow" w:cs="Arial"/>
                <w:sz w:val="20"/>
                <w:szCs w:val="20"/>
              </w:rPr>
              <w:t>včetně</w:t>
            </w:r>
            <w:r w:rsidRPr="0034293F">
              <w:rPr>
                <w:rFonts w:ascii="Arial Narrow" w:hAnsi="Arial Narrow" w:cs="Arial"/>
                <w:sz w:val="20"/>
                <w:szCs w:val="20"/>
              </w:rPr>
              <w:t xml:space="preserve"> DPH viz </w:t>
            </w:r>
            <w:r>
              <w:rPr>
                <w:rFonts w:ascii="Arial Narrow" w:hAnsi="Arial Narrow" w:cs="Arial"/>
                <w:sz w:val="20"/>
                <w:szCs w:val="20"/>
              </w:rPr>
              <w:t>přiložený položkový rozpočet ZL 3 Výlezy JAP dodávka a montáž.</w:t>
            </w:r>
          </w:p>
          <w:p w:rsidR="00D92406" w:rsidRPr="0076741B" w:rsidRDefault="00D92406" w:rsidP="00D9240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zhledem k dlouhým dodacím lhůtám výroby výlezů má vliv na prodloužení termínu stavby u této položky,</w:t>
            </w:r>
          </w:p>
          <w:p w:rsidR="00D92406" w:rsidRPr="0076741B" w:rsidRDefault="00D92406" w:rsidP="00D9240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92406" w:rsidRPr="0076741B" w:rsidRDefault="00D92406" w:rsidP="00D9240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92406" w:rsidRPr="0076741B" w:rsidRDefault="00D92406" w:rsidP="00D92406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b/>
          <w:sz w:val="20"/>
          <w:szCs w:val="20"/>
        </w:rPr>
        <w:br w:type="page"/>
      </w:r>
      <w:r w:rsidRPr="0076741B">
        <w:rPr>
          <w:rFonts w:ascii="Arial Narrow" w:hAnsi="Arial Narrow" w:cs="Arial"/>
          <w:b/>
          <w:sz w:val="20"/>
          <w:szCs w:val="20"/>
        </w:rPr>
        <w:lastRenderedPageBreak/>
        <w:t xml:space="preserve">Vyjádření zhotovitele stavby: </w:t>
      </w:r>
      <w:r w:rsidRPr="00B10436">
        <w:rPr>
          <w:rFonts w:ascii="Arial Narrow" w:hAnsi="Arial Narrow" w:cs="Arial"/>
          <w:sz w:val="20"/>
          <w:szCs w:val="20"/>
        </w:rPr>
        <w:t>TURČINA s.r.o.</w:t>
      </w:r>
      <w:r>
        <w:rPr>
          <w:rFonts w:ascii="Arial Narrow" w:hAnsi="Arial Narrow" w:cs="Arial"/>
          <w:sz w:val="20"/>
          <w:szCs w:val="20"/>
        </w:rPr>
        <w:t>, Budovatelů 771/1, Havířov-Prostřední Suchá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Datum:</w:t>
      </w:r>
      <w:r w:rsidRPr="0076741B">
        <w:rPr>
          <w:rFonts w:ascii="Arial Narrow" w:hAnsi="Arial Narrow" w:cs="Arial"/>
          <w:sz w:val="20"/>
          <w:szCs w:val="20"/>
        </w:rPr>
        <w:tab/>
      </w:r>
      <w:proofErr w:type="gramStart"/>
      <w:r>
        <w:rPr>
          <w:rFonts w:ascii="Arial Narrow" w:hAnsi="Arial Narrow" w:cs="Arial"/>
          <w:sz w:val="20"/>
          <w:szCs w:val="20"/>
        </w:rPr>
        <w:t>16.6.2017</w:t>
      </w:r>
      <w:proofErr w:type="gramEnd"/>
      <w:r>
        <w:rPr>
          <w:rFonts w:ascii="Arial Narrow" w:hAnsi="Arial Narrow" w:cs="Arial"/>
          <w:sz w:val="20"/>
          <w:szCs w:val="20"/>
        </w:rPr>
        <w:t xml:space="preserve"> 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Podpis:</w:t>
      </w:r>
      <w:r w:rsidRPr="0076741B">
        <w:rPr>
          <w:rFonts w:ascii="Arial Narrow" w:hAnsi="Arial Narrow" w:cs="Arial"/>
          <w:sz w:val="20"/>
          <w:szCs w:val="20"/>
        </w:rPr>
        <w:tab/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b/>
          <w:sz w:val="20"/>
          <w:szCs w:val="20"/>
        </w:rPr>
        <w:t xml:space="preserve">Vyjádření hlavního projektanta (autorského dozoru): </w:t>
      </w:r>
      <w:r w:rsidRPr="0076741B">
        <w:rPr>
          <w:rFonts w:ascii="Arial Narrow" w:hAnsi="Arial Narrow" w:cs="Arial"/>
          <w:sz w:val="20"/>
          <w:szCs w:val="20"/>
        </w:rPr>
        <w:t>BPO spol. s. r. o., Lidická 1239, Ostrov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Datum:</w:t>
      </w:r>
      <w:r w:rsidRPr="0076741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Podpis:</w:t>
      </w:r>
      <w:r w:rsidRPr="0076741B">
        <w:rPr>
          <w:rFonts w:ascii="Arial Narrow" w:hAnsi="Arial Narrow" w:cs="Arial"/>
          <w:sz w:val="20"/>
          <w:szCs w:val="20"/>
        </w:rPr>
        <w:tab/>
        <w:t xml:space="preserve">         </w:t>
      </w:r>
    </w:p>
    <w:p w:rsidR="00D92406" w:rsidRPr="0076741B" w:rsidRDefault="00D92406" w:rsidP="00D92406">
      <w:pPr>
        <w:ind w:left="703" w:right="-74" w:hanging="703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b/>
          <w:sz w:val="20"/>
          <w:szCs w:val="20"/>
        </w:rPr>
      </w:pPr>
      <w:r w:rsidRPr="0076741B">
        <w:rPr>
          <w:rFonts w:ascii="Arial Narrow" w:hAnsi="Arial Narrow" w:cs="Arial"/>
          <w:b/>
          <w:sz w:val="20"/>
          <w:szCs w:val="20"/>
        </w:rPr>
        <w:t xml:space="preserve">Vyjádření technického dozoru stavebníka: </w:t>
      </w:r>
      <w:r w:rsidRPr="0076741B">
        <w:rPr>
          <w:rFonts w:ascii="Arial Narrow" w:hAnsi="Arial Narrow" w:cs="Arial"/>
          <w:sz w:val="20"/>
          <w:szCs w:val="20"/>
        </w:rPr>
        <w:t>FRU-</w:t>
      </w:r>
      <w:proofErr w:type="spellStart"/>
      <w:r w:rsidRPr="0076741B">
        <w:rPr>
          <w:rFonts w:ascii="Arial Narrow" w:hAnsi="Arial Narrow" w:cs="Arial"/>
          <w:sz w:val="20"/>
          <w:szCs w:val="20"/>
        </w:rPr>
        <w:t>consult</w:t>
      </w:r>
      <w:proofErr w:type="spellEnd"/>
      <w:r w:rsidRPr="0076741B">
        <w:rPr>
          <w:rFonts w:ascii="Arial Narrow" w:hAnsi="Arial Narrow" w:cs="Arial"/>
          <w:sz w:val="20"/>
          <w:szCs w:val="20"/>
        </w:rPr>
        <w:t xml:space="preserve"> s.r.o., Chebská 355/49, Karlovy Vary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Datum:</w:t>
      </w:r>
      <w:r w:rsidRPr="0076741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2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Podpis:</w:t>
      </w:r>
      <w:r w:rsidRPr="0076741B">
        <w:rPr>
          <w:rFonts w:ascii="Arial Narrow" w:hAnsi="Arial Narrow" w:cs="Arial"/>
          <w:sz w:val="20"/>
          <w:szCs w:val="20"/>
        </w:rPr>
        <w:tab/>
        <w:t xml:space="preserve">            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b/>
          <w:sz w:val="20"/>
          <w:szCs w:val="20"/>
        </w:rPr>
        <w:t xml:space="preserve">Vyjádření objednatele: </w:t>
      </w:r>
      <w:r w:rsidRPr="0076741B">
        <w:rPr>
          <w:rFonts w:ascii="Arial Narrow" w:hAnsi="Arial Narrow" w:cs="Arial"/>
          <w:sz w:val="20"/>
          <w:szCs w:val="20"/>
        </w:rPr>
        <w:t xml:space="preserve">Zdravotnická záchranná služba Karlovarského kraje, příspěvková </w:t>
      </w:r>
      <w:proofErr w:type="spellStart"/>
      <w:proofErr w:type="gramStart"/>
      <w:r w:rsidRPr="0076741B">
        <w:rPr>
          <w:rFonts w:ascii="Arial Narrow" w:hAnsi="Arial Narrow" w:cs="Arial"/>
          <w:sz w:val="20"/>
          <w:szCs w:val="20"/>
        </w:rPr>
        <w:t>organizace,Závodní</w:t>
      </w:r>
      <w:proofErr w:type="spellEnd"/>
      <w:proofErr w:type="gramEnd"/>
      <w:r w:rsidRPr="0076741B">
        <w:rPr>
          <w:rFonts w:ascii="Arial Narrow" w:hAnsi="Arial Narrow" w:cs="Arial"/>
          <w:sz w:val="20"/>
          <w:szCs w:val="20"/>
        </w:rPr>
        <w:t xml:space="preserve"> 390/98c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ind w:left="703" w:right="-74" w:hanging="703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ind w:left="703" w:right="-74" w:hanging="703"/>
        <w:jc w:val="both"/>
        <w:outlineLvl w:val="0"/>
        <w:rPr>
          <w:rFonts w:ascii="Arial Narrow" w:hAnsi="Arial Narrow" w:cs="Arial"/>
          <w:sz w:val="20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Datum:</w:t>
      </w:r>
      <w:r w:rsidRPr="0076741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D92406" w:rsidRPr="0076741B" w:rsidRDefault="00D92406" w:rsidP="00D92406">
      <w:pPr>
        <w:jc w:val="both"/>
        <w:rPr>
          <w:rFonts w:ascii="Arial Narrow" w:hAnsi="Arial Narrow" w:cs="Arial"/>
          <w:sz w:val="20"/>
          <w:szCs w:val="20"/>
        </w:rPr>
      </w:pPr>
    </w:p>
    <w:p w:rsidR="00D92406" w:rsidRPr="0076741B" w:rsidRDefault="00D92406" w:rsidP="00D92406">
      <w:pPr>
        <w:jc w:val="both"/>
        <w:rPr>
          <w:rFonts w:ascii="Arial Narrow" w:hAnsi="Arial Narrow" w:cs="Arial"/>
          <w:sz w:val="22"/>
          <w:szCs w:val="20"/>
        </w:rPr>
      </w:pPr>
      <w:r w:rsidRPr="0076741B">
        <w:rPr>
          <w:rFonts w:ascii="Arial Narrow" w:hAnsi="Arial Narrow" w:cs="Arial"/>
          <w:sz w:val="20"/>
          <w:szCs w:val="20"/>
        </w:rPr>
        <w:t>Podpis:</w:t>
      </w:r>
      <w:r w:rsidRPr="0076741B">
        <w:rPr>
          <w:rFonts w:ascii="Arial Narrow" w:hAnsi="Arial Narrow" w:cs="Arial"/>
          <w:sz w:val="20"/>
          <w:szCs w:val="20"/>
        </w:rPr>
        <w:tab/>
        <w:t xml:space="preserve">            </w:t>
      </w: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sz w:val="20"/>
          <w:szCs w:val="20"/>
        </w:rPr>
      </w:pPr>
    </w:p>
    <w:p w:rsidR="00D92406" w:rsidRPr="0076741B" w:rsidRDefault="00D92406" w:rsidP="00D924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y: </w:t>
      </w:r>
      <w:r w:rsidRPr="0076741B">
        <w:rPr>
          <w:rFonts w:ascii="Arial" w:hAnsi="Arial" w:cs="Arial"/>
          <w:b/>
          <w:sz w:val="20"/>
          <w:szCs w:val="20"/>
        </w:rPr>
        <w:t>položkový rozpočet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Pr="001C47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2B0C">
        <w:rPr>
          <w:rFonts w:ascii="Arial" w:hAnsi="Arial" w:cs="Arial"/>
          <w:b/>
          <w:sz w:val="20"/>
          <w:szCs w:val="20"/>
        </w:rPr>
        <w:t>ZL 3 Výlezy JAP dodávka a montáž</w:t>
      </w:r>
    </w:p>
    <w:p w:rsidR="00D92406" w:rsidRPr="00E2224C" w:rsidRDefault="00D92406" w:rsidP="00D92406"/>
    <w:tbl>
      <w:tblPr>
        <w:tblW w:w="1203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567"/>
        <w:gridCol w:w="16"/>
        <w:gridCol w:w="1140"/>
        <w:gridCol w:w="13"/>
        <w:gridCol w:w="214"/>
        <w:gridCol w:w="656"/>
        <w:gridCol w:w="13"/>
        <w:gridCol w:w="337"/>
        <w:gridCol w:w="522"/>
        <w:gridCol w:w="11"/>
        <w:gridCol w:w="13"/>
        <w:gridCol w:w="791"/>
        <w:gridCol w:w="891"/>
        <w:gridCol w:w="305"/>
        <w:gridCol w:w="324"/>
        <w:gridCol w:w="115"/>
        <w:gridCol w:w="895"/>
        <w:gridCol w:w="638"/>
        <w:gridCol w:w="172"/>
        <w:gridCol w:w="258"/>
        <w:gridCol w:w="6"/>
        <w:gridCol w:w="272"/>
        <w:gridCol w:w="207"/>
        <w:gridCol w:w="144"/>
        <w:gridCol w:w="531"/>
        <w:gridCol w:w="6"/>
        <w:gridCol w:w="571"/>
        <w:gridCol w:w="18"/>
        <w:gridCol w:w="234"/>
        <w:gridCol w:w="242"/>
        <w:gridCol w:w="123"/>
        <w:gridCol w:w="6"/>
        <w:gridCol w:w="78"/>
        <w:gridCol w:w="534"/>
        <w:gridCol w:w="511"/>
        <w:gridCol w:w="6"/>
        <w:gridCol w:w="396"/>
        <w:gridCol w:w="252"/>
      </w:tblGrid>
      <w:tr w:rsidR="00D92406" w:rsidRPr="00D92406" w:rsidTr="004552AD">
        <w:trPr>
          <w:gridAfter w:val="9"/>
          <w:wAfter w:w="2148" w:type="dxa"/>
          <w:trHeight w:val="495"/>
        </w:trPr>
        <w:tc>
          <w:tcPr>
            <w:tcW w:w="9888" w:type="dxa"/>
            <w:gridSpan w:val="3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>POLOŽKOVÝ ROZPOČET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430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406">
              <w:rPr>
                <w:rFonts w:ascii="Arial" w:hAnsi="Arial" w:cs="Arial"/>
                <w:b/>
                <w:bCs/>
                <w:sz w:val="18"/>
                <w:szCs w:val="18"/>
              </w:rPr>
              <w:t>ZL04</w:t>
            </w:r>
          </w:p>
        </w:tc>
        <w:tc>
          <w:tcPr>
            <w:tcW w:w="25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406">
              <w:rPr>
                <w:rFonts w:ascii="Arial" w:hAnsi="Arial" w:cs="Arial"/>
                <w:b/>
                <w:bCs/>
                <w:sz w:val="18"/>
                <w:szCs w:val="18"/>
              </w:rPr>
              <w:t>ZL 4 Prodloužení světlovodů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 xml:space="preserve">JKSO 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240"/>
        </w:trPr>
        <w:tc>
          <w:tcPr>
            <w:tcW w:w="430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Objekt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Název objektu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 xml:space="preserve">SKP 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259"/>
        </w:trPr>
        <w:tc>
          <w:tcPr>
            <w:tcW w:w="430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Oprava střechy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Měrná jednotka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259"/>
        </w:trPr>
        <w:tc>
          <w:tcPr>
            <w:tcW w:w="430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Stavba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Název stavby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Počet jednotek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92406" w:rsidRPr="00D92406" w:rsidTr="004552AD">
        <w:trPr>
          <w:gridAfter w:val="9"/>
          <w:wAfter w:w="2148" w:type="dxa"/>
          <w:trHeight w:val="259"/>
        </w:trPr>
        <w:tc>
          <w:tcPr>
            <w:tcW w:w="4301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40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rava střechy výjezdové základny v </w:t>
            </w: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ariánských </w:t>
            </w:r>
            <w:proofErr w:type="spellStart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Lá</w:t>
            </w:r>
            <w:proofErr w:type="spellEnd"/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lastRenderedPageBreak/>
              <w:t xml:space="preserve">Náklady na </w:t>
            </w:r>
            <w:proofErr w:type="spellStart"/>
            <w:proofErr w:type="gramStart"/>
            <w:r w:rsidRPr="00D92406">
              <w:rPr>
                <w:rFonts w:ascii="Arial" w:hAnsi="Arial" w:cs="Arial"/>
                <w:sz w:val="18"/>
                <w:szCs w:val="18"/>
              </w:rPr>
              <w:lastRenderedPageBreak/>
              <w:t>m.j</w:t>
            </w:r>
            <w:proofErr w:type="spellEnd"/>
            <w:r w:rsidRPr="00D9240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29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lastRenderedPageBreak/>
              <w:t>Projektant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BPO spol. s r.o.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Typ rozpočtu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296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Zpracovatel projektu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BPO spol. s r.o.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296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Objednatel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 xml:space="preserve">Zdravotnická záchranná služba KK, </w:t>
            </w:r>
            <w:proofErr w:type="spellStart"/>
            <w:proofErr w:type="gramStart"/>
            <w:r w:rsidRPr="00D92406">
              <w:rPr>
                <w:rFonts w:ascii="Arial" w:hAnsi="Arial" w:cs="Arial"/>
                <w:sz w:val="18"/>
                <w:szCs w:val="18"/>
              </w:rPr>
              <w:t>p.o</w:t>
            </w:r>
            <w:proofErr w:type="spellEnd"/>
            <w:r w:rsidRPr="00D9240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270"/>
        </w:trPr>
        <w:tc>
          <w:tcPr>
            <w:tcW w:w="296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Dodavatel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2406">
              <w:rPr>
                <w:rFonts w:ascii="Arial" w:hAnsi="Arial" w:cs="Arial"/>
                <w:sz w:val="18"/>
                <w:szCs w:val="18"/>
              </w:rPr>
              <w:t>Turčina</w:t>
            </w:r>
            <w:proofErr w:type="spellEnd"/>
            <w:r w:rsidRPr="00D92406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 xml:space="preserve">Zakázkové číslo 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430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Rozpočtoval</w:t>
            </w:r>
          </w:p>
        </w:tc>
        <w:tc>
          <w:tcPr>
            <w:tcW w:w="4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Počet listů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570"/>
        </w:trPr>
        <w:tc>
          <w:tcPr>
            <w:tcW w:w="2964" w:type="dxa"/>
            <w:gridSpan w:val="9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>ROZPOČTOVÉ NÁKLADY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345"/>
        </w:trPr>
        <w:tc>
          <w:tcPr>
            <w:tcW w:w="58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Základní rozpočtové náklady</w:t>
            </w:r>
          </w:p>
        </w:tc>
        <w:tc>
          <w:tcPr>
            <w:tcW w:w="4067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Ostatní rozpočtové náklady</w:t>
            </w:r>
          </w:p>
        </w:tc>
      </w:tr>
      <w:tr w:rsidR="00D92406" w:rsidRPr="00D92406" w:rsidTr="004552AD">
        <w:trPr>
          <w:gridAfter w:val="9"/>
          <w:wAfter w:w="2148" w:type="dxa"/>
          <w:trHeight w:val="319"/>
        </w:trPr>
        <w:tc>
          <w:tcPr>
            <w:tcW w:w="2964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HSV celkem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319"/>
        </w:trPr>
        <w:tc>
          <w:tcPr>
            <w:tcW w:w="2964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PSV celkem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6 433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319"/>
        </w:trPr>
        <w:tc>
          <w:tcPr>
            <w:tcW w:w="2964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M práce celkem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319"/>
        </w:trPr>
        <w:tc>
          <w:tcPr>
            <w:tcW w:w="296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M dodávky celkem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319"/>
        </w:trPr>
        <w:tc>
          <w:tcPr>
            <w:tcW w:w="430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RN celkem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6 433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319"/>
        </w:trPr>
        <w:tc>
          <w:tcPr>
            <w:tcW w:w="296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319"/>
        </w:trPr>
        <w:tc>
          <w:tcPr>
            <w:tcW w:w="430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HZS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319"/>
        </w:trPr>
        <w:tc>
          <w:tcPr>
            <w:tcW w:w="4301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RN+HZS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6 433</w:t>
            </w:r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Ostatní náklady neuvedené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4552AD">
        <w:trPr>
          <w:gridAfter w:val="9"/>
          <w:wAfter w:w="2148" w:type="dxa"/>
          <w:trHeight w:val="319"/>
        </w:trPr>
        <w:tc>
          <w:tcPr>
            <w:tcW w:w="4301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2406">
              <w:rPr>
                <w:rFonts w:ascii="Arial" w:hAnsi="Arial" w:cs="Arial"/>
                <w:sz w:val="20"/>
                <w:szCs w:val="20"/>
              </w:rPr>
              <w:t>ZRN+ost.náklady+HZS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6 433</w:t>
            </w:r>
          </w:p>
        </w:tc>
        <w:tc>
          <w:tcPr>
            <w:tcW w:w="256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Ostatní náklady celkem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430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Vypracoval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Za zhotovitel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Za objednatele</w:t>
            </w: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4301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Jméno :</w:t>
            </w:r>
            <w:proofErr w:type="gram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Jméno :</w:t>
            </w:r>
            <w:proofErr w:type="gram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Jméno :</w:t>
            </w:r>
            <w:proofErr w:type="gramEnd"/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750"/>
        </w:trPr>
        <w:tc>
          <w:tcPr>
            <w:tcW w:w="4301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Datum :</w:t>
            </w:r>
            <w:proofErr w:type="gram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Datum :</w:t>
            </w:r>
            <w:proofErr w:type="gram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Datum :</w:t>
            </w:r>
            <w:proofErr w:type="gramEnd"/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296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4301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Podpis :</w:t>
            </w:r>
            <w:proofErr w:type="gram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1380"/>
        </w:trPr>
        <w:tc>
          <w:tcPr>
            <w:tcW w:w="296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43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áklad pro DPH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 xml:space="preserve">%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6 433 Kč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43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1 351 Kč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43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áklad pro DPH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</w:tr>
      <w:tr w:rsidR="00D92406" w:rsidRPr="00D92406" w:rsidTr="004552AD">
        <w:trPr>
          <w:gridAfter w:val="9"/>
          <w:wAfter w:w="2148" w:type="dxa"/>
          <w:trHeight w:val="255"/>
        </w:trPr>
        <w:tc>
          <w:tcPr>
            <w:tcW w:w="2964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</w:tr>
      <w:tr w:rsidR="00D92406" w:rsidRPr="00D92406" w:rsidTr="004552AD">
        <w:trPr>
          <w:gridAfter w:val="9"/>
          <w:wAfter w:w="2148" w:type="dxa"/>
          <w:trHeight w:val="390"/>
        </w:trPr>
        <w:tc>
          <w:tcPr>
            <w:tcW w:w="5821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CENA ZA OBJEKT CELKEM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ind w:firstLineChars="200" w:firstLine="482"/>
              <w:jc w:val="right"/>
              <w:rPr>
                <w:rFonts w:ascii="Arial" w:hAnsi="Arial" w:cs="Arial"/>
                <w:b/>
                <w:bCs/>
              </w:rPr>
            </w:pPr>
            <w:r w:rsidRPr="00D92406">
              <w:rPr>
                <w:rFonts w:ascii="Arial" w:hAnsi="Arial" w:cs="Arial"/>
                <w:b/>
                <w:bCs/>
              </w:rPr>
              <w:t>7 784 Kč</w:t>
            </w:r>
          </w:p>
        </w:tc>
      </w:tr>
      <w:tr w:rsidR="00D92406" w:rsidRPr="00D92406" w:rsidTr="004552AD">
        <w:trPr>
          <w:gridAfter w:val="3"/>
          <w:wAfter w:w="654" w:type="dxa"/>
          <w:trHeight w:val="270"/>
        </w:trPr>
        <w:tc>
          <w:tcPr>
            <w:tcW w:w="1731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Stavba :</w:t>
            </w:r>
            <w:proofErr w:type="gramEnd"/>
          </w:p>
        </w:tc>
        <w:tc>
          <w:tcPr>
            <w:tcW w:w="6168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2 Oprava střechy výjezdové základny v Mariánských </w:t>
            </w:r>
            <w:proofErr w:type="spellStart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Lá</w:t>
            </w:r>
            <w:proofErr w:type="spellEnd"/>
          </w:p>
        </w:tc>
        <w:tc>
          <w:tcPr>
            <w:tcW w:w="1160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Rozpočet :</w:t>
            </w:r>
            <w:proofErr w:type="gramEnd"/>
          </w:p>
        </w:tc>
        <w:tc>
          <w:tcPr>
            <w:tcW w:w="1194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04</w:t>
            </w:r>
          </w:p>
        </w:tc>
        <w:tc>
          <w:tcPr>
            <w:tcW w:w="112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3"/>
          <w:wAfter w:w="654" w:type="dxa"/>
          <w:trHeight w:val="270"/>
        </w:trPr>
        <w:tc>
          <w:tcPr>
            <w:tcW w:w="1731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Objekt :</w:t>
            </w:r>
            <w:proofErr w:type="gramEnd"/>
          </w:p>
        </w:tc>
        <w:tc>
          <w:tcPr>
            <w:tcW w:w="1766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1 Oprava střechy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83" w:type="dxa"/>
            <w:gridSpan w:val="15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 4 Prodloužení světlovodů</w:t>
            </w:r>
          </w:p>
        </w:tc>
      </w:tr>
      <w:tr w:rsidR="00D92406" w:rsidRPr="00D92406" w:rsidTr="004552AD">
        <w:trPr>
          <w:gridAfter w:val="3"/>
          <w:wAfter w:w="654" w:type="dxa"/>
          <w:trHeight w:val="270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4552AD">
        <w:trPr>
          <w:gridAfter w:val="3"/>
          <w:wAfter w:w="654" w:type="dxa"/>
          <w:trHeight w:val="390"/>
        </w:trPr>
        <w:tc>
          <w:tcPr>
            <w:tcW w:w="1138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>REKAPITULACE  STAVEBNÍCH</w:t>
            </w:r>
            <w:proofErr w:type="gramEnd"/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DÍLŮ</w:t>
            </w:r>
          </w:p>
        </w:tc>
      </w:tr>
      <w:tr w:rsidR="00D92406" w:rsidRPr="00D92406" w:rsidTr="004552AD">
        <w:trPr>
          <w:gridAfter w:val="3"/>
          <w:wAfter w:w="654" w:type="dxa"/>
          <w:trHeight w:val="270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4552AD">
        <w:trPr>
          <w:gridAfter w:val="3"/>
          <w:wAfter w:w="654" w:type="dxa"/>
          <w:trHeight w:val="270"/>
        </w:trPr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Stavební díl</w:t>
            </w:r>
          </w:p>
        </w:tc>
        <w:tc>
          <w:tcPr>
            <w:tcW w:w="8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HSV</w:t>
            </w:r>
          </w:p>
        </w:tc>
        <w:tc>
          <w:tcPr>
            <w:tcW w:w="24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PSV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odávka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Montáž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HZS</w:t>
            </w:r>
          </w:p>
        </w:tc>
      </w:tr>
      <w:tr w:rsidR="00D92406" w:rsidRPr="00D92406" w:rsidTr="004552AD">
        <w:trPr>
          <w:gridAfter w:val="3"/>
          <w:wAfter w:w="654" w:type="dxa"/>
          <w:trHeight w:val="270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lastRenderedPageBreak/>
              <w:t>767</w:t>
            </w:r>
          </w:p>
        </w:tc>
        <w:tc>
          <w:tcPr>
            <w:tcW w:w="2922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Konstrukce zámečnické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6 433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4552AD">
        <w:trPr>
          <w:gridAfter w:val="3"/>
          <w:wAfter w:w="654" w:type="dxa"/>
          <w:trHeight w:val="270"/>
        </w:trPr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CELKEM  OBJEKT</w:t>
            </w:r>
            <w:proofErr w:type="gramEnd"/>
          </w:p>
        </w:tc>
        <w:tc>
          <w:tcPr>
            <w:tcW w:w="8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6 433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92406" w:rsidRPr="00D92406" w:rsidTr="004552AD">
        <w:trPr>
          <w:gridAfter w:val="3"/>
          <w:wAfter w:w="654" w:type="dxa"/>
          <w:trHeight w:val="255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4552AD">
        <w:trPr>
          <w:gridAfter w:val="3"/>
          <w:wAfter w:w="654" w:type="dxa"/>
          <w:trHeight w:val="390"/>
        </w:trPr>
        <w:tc>
          <w:tcPr>
            <w:tcW w:w="1138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DLEJŠÍ </w:t>
            </w:r>
            <w:proofErr w:type="gramStart"/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>ROZPOČTOVÉ  NÁKLADY</w:t>
            </w:r>
            <w:proofErr w:type="gramEnd"/>
          </w:p>
        </w:tc>
      </w:tr>
      <w:tr w:rsidR="00D92406" w:rsidRPr="00D92406" w:rsidTr="004552AD">
        <w:trPr>
          <w:gridAfter w:val="3"/>
          <w:wAfter w:w="654" w:type="dxa"/>
          <w:trHeight w:val="270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4552AD">
        <w:trPr>
          <w:gridAfter w:val="3"/>
          <w:wAfter w:w="654" w:type="dxa"/>
          <w:trHeight w:val="255"/>
        </w:trPr>
        <w:tc>
          <w:tcPr>
            <w:tcW w:w="17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Název VRN</w:t>
            </w:r>
          </w:p>
        </w:tc>
        <w:tc>
          <w:tcPr>
            <w:tcW w:w="8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2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Základna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4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406">
              <w:rPr>
                <w:rFonts w:ascii="Arial" w:hAnsi="Arial" w:cs="Arial"/>
                <w:b/>
                <w:bCs/>
                <w:sz w:val="18"/>
                <w:szCs w:val="18"/>
              </w:rPr>
              <w:t>Kč</w:t>
            </w:r>
          </w:p>
        </w:tc>
      </w:tr>
      <w:tr w:rsidR="00D92406" w:rsidRPr="00D92406" w:rsidTr="004552AD">
        <w:trPr>
          <w:gridAfter w:val="3"/>
          <w:wAfter w:w="654" w:type="dxa"/>
          <w:trHeight w:val="255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4552AD">
        <w:trPr>
          <w:gridAfter w:val="3"/>
          <w:wAfter w:w="654" w:type="dxa"/>
          <w:trHeight w:val="270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CELKEM VRN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92406" w:rsidTr="004552AD">
        <w:trPr>
          <w:gridAfter w:val="4"/>
          <w:wAfter w:w="1165" w:type="dxa"/>
          <w:trHeight w:val="315"/>
        </w:trPr>
        <w:tc>
          <w:tcPr>
            <w:tcW w:w="1087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bookmarkStart w:id="45" w:name="RANGE!A1:G26"/>
            <w:r>
              <w:rPr>
                <w:rFonts w:ascii="Arial" w:hAnsi="Arial" w:cs="Arial"/>
                <w:b/>
                <w:bCs/>
                <w:u w:val="single"/>
              </w:rPr>
              <w:t xml:space="preserve">Položkový rozpočet </w:t>
            </w:r>
            <w:bookmarkEnd w:id="45"/>
          </w:p>
        </w:tc>
      </w:tr>
      <w:tr w:rsidR="00D92406" w:rsidTr="004552AD">
        <w:trPr>
          <w:gridAfter w:val="4"/>
          <w:wAfter w:w="1165" w:type="dxa"/>
          <w:trHeight w:val="285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92406" w:rsidTr="004552AD">
        <w:trPr>
          <w:gridAfter w:val="4"/>
          <w:wAfter w:w="1165" w:type="dxa"/>
          <w:trHeight w:val="270"/>
        </w:trPr>
        <w:tc>
          <w:tcPr>
            <w:tcW w:w="1958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avba :</w:t>
            </w:r>
            <w:proofErr w:type="gramEnd"/>
          </w:p>
        </w:tc>
        <w:tc>
          <w:tcPr>
            <w:tcW w:w="5511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2 Oprava střechy výjezdové základny v Mariánskýc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á</w:t>
            </w:r>
            <w:proofErr w:type="spellEnd"/>
          </w:p>
        </w:tc>
        <w:tc>
          <w:tcPr>
            <w:tcW w:w="1059" w:type="dxa"/>
            <w:gridSpan w:val="6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počet:</w:t>
            </w:r>
          </w:p>
        </w:tc>
        <w:tc>
          <w:tcPr>
            <w:tcW w:w="1126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05</w:t>
            </w:r>
          </w:p>
        </w:tc>
        <w:tc>
          <w:tcPr>
            <w:tcW w:w="1217" w:type="dxa"/>
            <w:gridSpan w:val="6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Tr="004552AD">
        <w:trPr>
          <w:gridAfter w:val="4"/>
          <w:wAfter w:w="1165" w:type="dxa"/>
          <w:trHeight w:val="270"/>
        </w:trPr>
        <w:tc>
          <w:tcPr>
            <w:tcW w:w="1958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bjekt :</w:t>
            </w:r>
            <w:proofErr w:type="gramEnd"/>
          </w:p>
        </w:tc>
        <w:tc>
          <w:tcPr>
            <w:tcW w:w="4873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Oprava střechy</w:t>
            </w:r>
          </w:p>
        </w:tc>
        <w:tc>
          <w:tcPr>
            <w:tcW w:w="6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6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5 Oprava fasády</w:t>
            </w:r>
          </w:p>
        </w:tc>
      </w:tr>
      <w:tr w:rsidR="00D92406" w:rsidTr="004552AD">
        <w:trPr>
          <w:gridAfter w:val="4"/>
          <w:wAfter w:w="1165" w:type="dxa"/>
          <w:trHeight w:val="270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položky</w:t>
            </w:r>
          </w:p>
        </w:tc>
        <w:tc>
          <w:tcPr>
            <w:tcW w:w="48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položky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ožství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/ MJ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em (Kč)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8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prav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vrchů vnitřní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Tr="004552AD">
        <w:trPr>
          <w:gridAfter w:val="4"/>
          <w:wAfter w:w="1165" w:type="dxa"/>
          <w:trHeight w:val="45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Default="00D924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401391RT2</w:t>
            </w:r>
          </w:p>
        </w:tc>
        <w:tc>
          <w:tcPr>
            <w:tcW w:w="487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Default="00D924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ítka malých ploch stěn do 1 m2 s použitím suché maltové směsi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50,00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1" w:type="dxa"/>
            <w:gridSpan w:val="13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odpadlé části po demontáži:5</w:t>
            </w:r>
          </w:p>
        </w:tc>
        <w:tc>
          <w:tcPr>
            <w:tcW w:w="1059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5,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8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61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y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ovrchů vnitřní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50,00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8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pravy povrchů vnější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Default="00D924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471116</w:t>
            </w:r>
          </w:p>
        </w:tc>
        <w:tc>
          <w:tcPr>
            <w:tcW w:w="487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Default="00D924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prava stěn aktivovaným štukem s přísadou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,00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44,20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1" w:type="dxa"/>
            <w:gridSpan w:val="13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stěna nad vjezdem:1,5*5,8</w:t>
            </w:r>
          </w:p>
        </w:tc>
        <w:tc>
          <w:tcPr>
            <w:tcW w:w="1059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8,7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Default="00D924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471312</w:t>
            </w:r>
          </w:p>
        </w:tc>
        <w:tc>
          <w:tcPr>
            <w:tcW w:w="487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Default="00D924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těr stěn barvou disperzní složitost 1, 2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9,70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1" w:type="dxa"/>
            <w:gridSpan w:val="13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Jih:1,5*5,8+7,7*1</w:t>
            </w:r>
          </w:p>
        </w:tc>
        <w:tc>
          <w:tcPr>
            <w:tcW w:w="1059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6,4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1" w:type="dxa"/>
            <w:gridSpan w:val="13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Západ pod okapem:18,6*0,5</w:t>
            </w:r>
          </w:p>
        </w:tc>
        <w:tc>
          <w:tcPr>
            <w:tcW w:w="1059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9,3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Default="00D924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904399</w:t>
            </w:r>
          </w:p>
        </w:tc>
        <w:tc>
          <w:tcPr>
            <w:tcW w:w="487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Default="00D924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ční dočištění ocelovými kartáči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,00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1" w:type="dxa"/>
            <w:gridSpan w:val="13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Jih:1,5*5,8+7,7*1</w:t>
            </w:r>
          </w:p>
        </w:tc>
        <w:tc>
          <w:tcPr>
            <w:tcW w:w="1059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6,4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8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 Úpravy povrchů vnější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127,90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8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eništní přesun hmo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Default="00D924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011002</w:t>
            </w:r>
          </w:p>
        </w:tc>
        <w:tc>
          <w:tcPr>
            <w:tcW w:w="487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Default="00D924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sun hmot pro budovy zděné výšky do 12 m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0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,00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5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8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 Staveništní přesun hmo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45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9M</w:t>
            </w:r>
          </w:p>
        </w:tc>
        <w:tc>
          <w:tcPr>
            <w:tcW w:w="48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něpráce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Tr="004552AD">
        <w:trPr>
          <w:gridAfter w:val="4"/>
          <w:wAfter w:w="1165" w:type="dxa"/>
          <w:trHeight w:val="45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2406" w:rsidRDefault="00D924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525101</w:t>
            </w:r>
          </w:p>
        </w:tc>
        <w:tc>
          <w:tcPr>
            <w:tcW w:w="487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406" w:rsidRDefault="00D924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nkovrstvá omítka malých ploch do 0,1m2 na stěnách probarvená (barva dle původní omítky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,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40,00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1" w:type="dxa"/>
            <w:gridSpan w:val="13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stěna nad vjezdem:-5</w:t>
            </w:r>
          </w:p>
        </w:tc>
        <w:tc>
          <w:tcPr>
            <w:tcW w:w="1059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-5,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</w:tr>
      <w:tr w:rsidR="00D92406" w:rsidTr="004552AD">
        <w:trPr>
          <w:gridAfter w:val="4"/>
          <w:wAfter w:w="1165" w:type="dxa"/>
          <w:trHeight w:val="25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kem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</w:t>
            </w:r>
            <w:proofErr w:type="gramEnd"/>
          </w:p>
        </w:tc>
        <w:tc>
          <w:tcPr>
            <w:tcW w:w="48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999M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něpráce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Default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40,00</w:t>
            </w:r>
          </w:p>
        </w:tc>
      </w:tr>
      <w:tr w:rsidR="00D92406" w:rsidRPr="00D92406" w:rsidTr="004552AD">
        <w:trPr>
          <w:gridAfter w:val="2"/>
          <w:wAfter w:w="648" w:type="dxa"/>
          <w:trHeight w:val="270"/>
        </w:trPr>
        <w:tc>
          <w:tcPr>
            <w:tcW w:w="1744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6" w:name="RANGE!A1:I17"/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Stavba :</w:t>
            </w:r>
            <w:bookmarkEnd w:id="46"/>
            <w:proofErr w:type="gramEnd"/>
          </w:p>
        </w:tc>
        <w:tc>
          <w:tcPr>
            <w:tcW w:w="6161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2 Oprava střechy výjezdové základny v Mariánských </w:t>
            </w:r>
            <w:proofErr w:type="spellStart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Lá</w:t>
            </w:r>
            <w:proofErr w:type="spellEnd"/>
          </w:p>
        </w:tc>
        <w:tc>
          <w:tcPr>
            <w:tcW w:w="1160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Rozpočet :</w:t>
            </w:r>
            <w:proofErr w:type="gramEnd"/>
          </w:p>
        </w:tc>
        <w:tc>
          <w:tcPr>
            <w:tcW w:w="1194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05</w:t>
            </w:r>
          </w:p>
        </w:tc>
        <w:tc>
          <w:tcPr>
            <w:tcW w:w="112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406" w:rsidRPr="00D92406" w:rsidTr="004552AD">
        <w:trPr>
          <w:gridAfter w:val="2"/>
          <w:wAfter w:w="648" w:type="dxa"/>
          <w:trHeight w:val="270"/>
        </w:trPr>
        <w:tc>
          <w:tcPr>
            <w:tcW w:w="174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sz w:val="20"/>
                <w:szCs w:val="20"/>
              </w:rPr>
              <w:t>Objekt :</w:t>
            </w:r>
            <w:proofErr w:type="gramEnd"/>
          </w:p>
        </w:tc>
        <w:tc>
          <w:tcPr>
            <w:tcW w:w="1766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1 Oprava střechy</w:t>
            </w:r>
          </w:p>
        </w:tc>
        <w:tc>
          <w:tcPr>
            <w:tcW w:w="242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83" w:type="dxa"/>
            <w:gridSpan w:val="15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ZL5 Oprava fasády</w:t>
            </w:r>
          </w:p>
        </w:tc>
      </w:tr>
      <w:tr w:rsidR="00D92406" w:rsidRPr="00D92406" w:rsidTr="004552AD">
        <w:trPr>
          <w:gridAfter w:val="2"/>
          <w:wAfter w:w="648" w:type="dxa"/>
          <w:trHeight w:val="270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4552AD">
        <w:trPr>
          <w:gridAfter w:val="2"/>
          <w:wAfter w:w="648" w:type="dxa"/>
          <w:trHeight w:val="390"/>
        </w:trPr>
        <w:tc>
          <w:tcPr>
            <w:tcW w:w="113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>REKAPITULACE  STAVEBNÍCH</w:t>
            </w:r>
            <w:proofErr w:type="gramEnd"/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DÍLŮ</w:t>
            </w:r>
          </w:p>
        </w:tc>
      </w:tr>
      <w:tr w:rsidR="00D92406" w:rsidRPr="00D92406" w:rsidTr="004552AD">
        <w:trPr>
          <w:gridAfter w:val="2"/>
          <w:wAfter w:w="648" w:type="dxa"/>
          <w:trHeight w:val="270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4552AD">
        <w:trPr>
          <w:gridAfter w:val="2"/>
          <w:wAfter w:w="648" w:type="dxa"/>
          <w:trHeight w:val="270"/>
        </w:trPr>
        <w:tc>
          <w:tcPr>
            <w:tcW w:w="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Stavební díl</w:t>
            </w:r>
          </w:p>
        </w:tc>
        <w:tc>
          <w:tcPr>
            <w:tcW w:w="8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HSV</w:t>
            </w:r>
          </w:p>
        </w:tc>
        <w:tc>
          <w:tcPr>
            <w:tcW w:w="1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PSV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Dodávka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Montáž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HZS</w:t>
            </w:r>
          </w:p>
        </w:tc>
      </w:tr>
      <w:tr w:rsidR="00D92406" w:rsidRPr="00D92406" w:rsidTr="004552AD">
        <w:trPr>
          <w:gridAfter w:val="2"/>
          <w:wAfter w:w="648" w:type="dxa"/>
          <w:trHeight w:val="255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2406">
              <w:rPr>
                <w:rFonts w:ascii="Arial" w:hAnsi="Arial" w:cs="Arial"/>
                <w:sz w:val="18"/>
                <w:szCs w:val="18"/>
              </w:rPr>
              <w:t>Upravy</w:t>
            </w:r>
            <w:proofErr w:type="spellEnd"/>
            <w:r w:rsidRPr="00D92406">
              <w:rPr>
                <w:rFonts w:ascii="Arial" w:hAnsi="Arial" w:cs="Arial"/>
                <w:sz w:val="18"/>
                <w:szCs w:val="18"/>
              </w:rPr>
              <w:t xml:space="preserve"> povrchů vnitřní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2 15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4552AD">
        <w:trPr>
          <w:gridAfter w:val="2"/>
          <w:wAfter w:w="648" w:type="dxa"/>
          <w:trHeight w:val="255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Úpravy povrchů vnější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5 128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4552AD">
        <w:trPr>
          <w:gridAfter w:val="2"/>
          <w:wAfter w:w="648" w:type="dxa"/>
          <w:trHeight w:val="255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919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Staveništní přesun hmot</w:t>
            </w:r>
          </w:p>
        </w:tc>
        <w:tc>
          <w:tcPr>
            <w:tcW w:w="24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4552AD">
        <w:trPr>
          <w:gridAfter w:val="2"/>
          <w:wAfter w:w="648" w:type="dxa"/>
          <w:trHeight w:val="270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r w:rsidRPr="00D92406">
              <w:rPr>
                <w:rFonts w:ascii="Arial" w:hAnsi="Arial" w:cs="Arial"/>
                <w:sz w:val="18"/>
                <w:szCs w:val="18"/>
              </w:rPr>
              <w:t>999M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2406">
              <w:rPr>
                <w:rFonts w:ascii="Arial" w:hAnsi="Arial" w:cs="Arial"/>
                <w:sz w:val="18"/>
                <w:szCs w:val="18"/>
              </w:rPr>
              <w:t>Méněpráce</w:t>
            </w:r>
            <w:proofErr w:type="spellEnd"/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-240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4552AD">
        <w:trPr>
          <w:gridAfter w:val="2"/>
          <w:wAfter w:w="648" w:type="dxa"/>
          <w:trHeight w:val="270"/>
        </w:trPr>
        <w:tc>
          <w:tcPr>
            <w:tcW w:w="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CELKEM  OBJEKT</w:t>
            </w:r>
            <w:proofErr w:type="gramEnd"/>
          </w:p>
        </w:tc>
        <w:tc>
          <w:tcPr>
            <w:tcW w:w="8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7" w:name="RANGE!E11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7 103</w:t>
            </w:r>
            <w:bookmarkEnd w:id="47"/>
          </w:p>
        </w:tc>
        <w:tc>
          <w:tcPr>
            <w:tcW w:w="1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8" w:name="RANGE!F11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48"/>
          </w:p>
        </w:tc>
        <w:tc>
          <w:tcPr>
            <w:tcW w:w="11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9" w:name="RANGE!H11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49"/>
          </w:p>
        </w:tc>
        <w:tc>
          <w:tcPr>
            <w:tcW w:w="1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0" w:name="RANGE!I11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50"/>
          </w:p>
        </w:tc>
      </w:tr>
      <w:tr w:rsidR="00D92406" w:rsidRPr="00D92406" w:rsidTr="004552AD">
        <w:trPr>
          <w:gridAfter w:val="2"/>
          <w:wAfter w:w="648" w:type="dxa"/>
          <w:trHeight w:val="25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4552AD">
        <w:trPr>
          <w:gridAfter w:val="2"/>
          <w:wAfter w:w="648" w:type="dxa"/>
          <w:trHeight w:val="390"/>
        </w:trPr>
        <w:tc>
          <w:tcPr>
            <w:tcW w:w="113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DLEJŠÍ </w:t>
            </w:r>
            <w:proofErr w:type="gramStart"/>
            <w:r w:rsidRPr="00D92406">
              <w:rPr>
                <w:rFonts w:ascii="Arial" w:hAnsi="Arial" w:cs="Arial"/>
                <w:b/>
                <w:bCs/>
                <w:sz w:val="28"/>
                <w:szCs w:val="28"/>
              </w:rPr>
              <w:t>ROZPOČTOVÉ  NÁKLADY</w:t>
            </w:r>
            <w:proofErr w:type="gramEnd"/>
          </w:p>
        </w:tc>
      </w:tr>
      <w:tr w:rsidR="00D92406" w:rsidRPr="00D92406" w:rsidTr="004552AD">
        <w:trPr>
          <w:gridAfter w:val="2"/>
          <w:wAfter w:w="648" w:type="dxa"/>
          <w:trHeight w:val="270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06" w:rsidRPr="00D92406" w:rsidTr="004552AD">
        <w:trPr>
          <w:gridAfter w:val="2"/>
          <w:wAfter w:w="648" w:type="dxa"/>
          <w:trHeight w:val="255"/>
        </w:trPr>
        <w:tc>
          <w:tcPr>
            <w:tcW w:w="1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Název VRN</w:t>
            </w:r>
          </w:p>
        </w:tc>
        <w:tc>
          <w:tcPr>
            <w:tcW w:w="8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9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Základna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4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406">
              <w:rPr>
                <w:rFonts w:ascii="Arial" w:hAnsi="Arial" w:cs="Arial"/>
                <w:b/>
                <w:bCs/>
                <w:sz w:val="18"/>
                <w:szCs w:val="18"/>
              </w:rPr>
              <w:t>Kč</w:t>
            </w:r>
          </w:p>
        </w:tc>
      </w:tr>
      <w:tr w:rsidR="00D92406" w:rsidRPr="00D92406" w:rsidTr="004552AD">
        <w:trPr>
          <w:gridAfter w:val="2"/>
          <w:wAfter w:w="648" w:type="dxa"/>
          <w:trHeight w:val="255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bookmarkStart w:id="51" w:name="RANGE!A16"/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  <w:bookmarkEnd w:id="51"/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52" w:name="RANGE!E16"/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  <w:bookmarkEnd w:id="52"/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53" w:name="RANGE!F16"/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  <w:bookmarkEnd w:id="53"/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54" w:name="RANGE!G16"/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  <w:bookmarkEnd w:id="54"/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2406" w:rsidRPr="00D92406" w:rsidTr="004552AD">
        <w:trPr>
          <w:gridAfter w:val="2"/>
          <w:wAfter w:w="648" w:type="dxa"/>
          <w:trHeight w:val="270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CELKEM VRN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rPr>
                <w:rFonts w:ascii="Arial" w:hAnsi="Arial" w:cs="Arial"/>
                <w:sz w:val="20"/>
                <w:szCs w:val="20"/>
              </w:rPr>
            </w:pPr>
            <w:r w:rsidRPr="00D924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92406" w:rsidRPr="00D92406" w:rsidRDefault="00D92406" w:rsidP="00D924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5" w:name="RANGE!H17"/>
            <w:r w:rsidRPr="00D924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bookmarkEnd w:id="55"/>
          </w:p>
        </w:tc>
      </w:tr>
      <w:tr w:rsidR="004552AD" w:rsidRPr="004552AD" w:rsidTr="004552AD">
        <w:trPr>
          <w:gridBefore w:val="1"/>
          <w:wBefore w:w="8" w:type="dxa"/>
          <w:trHeight w:val="495"/>
        </w:trPr>
        <w:tc>
          <w:tcPr>
            <w:tcW w:w="12028" w:type="dxa"/>
            <w:gridSpan w:val="3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2AD" w:rsidRPr="004552AD" w:rsidRDefault="004552AD" w:rsidP="004552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52AD">
              <w:rPr>
                <w:rFonts w:ascii="Arial" w:hAnsi="Arial" w:cs="Arial"/>
                <w:b/>
                <w:bCs/>
                <w:sz w:val="28"/>
                <w:szCs w:val="28"/>
              </w:rPr>
              <w:t>POLOŽKOVÝ ROZPOČET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518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24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2AD">
              <w:rPr>
                <w:rFonts w:ascii="Arial" w:hAnsi="Arial" w:cs="Arial"/>
                <w:b/>
                <w:bCs/>
                <w:sz w:val="18"/>
                <w:szCs w:val="18"/>
              </w:rPr>
              <w:t>ZL05</w:t>
            </w:r>
          </w:p>
        </w:tc>
        <w:tc>
          <w:tcPr>
            <w:tcW w:w="2696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2AD">
              <w:rPr>
                <w:rFonts w:ascii="Arial" w:hAnsi="Arial" w:cs="Arial"/>
                <w:b/>
                <w:bCs/>
                <w:sz w:val="18"/>
                <w:szCs w:val="18"/>
              </w:rPr>
              <w:t>ZL5 Oprava fasády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 xml:space="preserve">JKSO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240"/>
        </w:trPr>
        <w:tc>
          <w:tcPr>
            <w:tcW w:w="518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Objekt</w:t>
            </w:r>
          </w:p>
        </w:tc>
        <w:tc>
          <w:tcPr>
            <w:tcW w:w="24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Název objektu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 xml:space="preserve">SKP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259"/>
        </w:trPr>
        <w:tc>
          <w:tcPr>
            <w:tcW w:w="518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Oprava střechy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Měrná jednotk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259"/>
        </w:trPr>
        <w:tc>
          <w:tcPr>
            <w:tcW w:w="518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Stavba</w:t>
            </w:r>
          </w:p>
        </w:tc>
        <w:tc>
          <w:tcPr>
            <w:tcW w:w="24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Název stavby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Počet jednotek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552AD" w:rsidRPr="004552AD" w:rsidTr="004552AD">
        <w:trPr>
          <w:gridBefore w:val="1"/>
          <w:wBefore w:w="8" w:type="dxa"/>
          <w:trHeight w:val="259"/>
        </w:trPr>
        <w:tc>
          <w:tcPr>
            <w:tcW w:w="5184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51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rava střechy výjezdové základny v Mariánských </w:t>
            </w:r>
            <w:proofErr w:type="spellStart"/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Lá</w:t>
            </w:r>
            <w:proofErr w:type="spellEnd"/>
          </w:p>
        </w:tc>
        <w:tc>
          <w:tcPr>
            <w:tcW w:w="1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proofErr w:type="gramStart"/>
            <w:r w:rsidRPr="004552AD">
              <w:rPr>
                <w:rFonts w:ascii="Arial" w:hAnsi="Arial" w:cs="Arial"/>
                <w:sz w:val="18"/>
                <w:szCs w:val="18"/>
              </w:rPr>
              <w:t>m.j</w:t>
            </w:r>
            <w:proofErr w:type="spellEnd"/>
            <w:r w:rsidRPr="004552AD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347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Projektant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BPO spol. s r.o.</w:t>
            </w:r>
          </w:p>
        </w:tc>
        <w:tc>
          <w:tcPr>
            <w:tcW w:w="1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Typ rozpočtu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347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Zpracovatel projektu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BPO spol. s r.o.</w:t>
            </w:r>
          </w:p>
        </w:tc>
        <w:tc>
          <w:tcPr>
            <w:tcW w:w="1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347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Objednatel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 xml:space="preserve">Zdravotnická záchranná služba KK, </w:t>
            </w:r>
            <w:proofErr w:type="spellStart"/>
            <w:proofErr w:type="gramStart"/>
            <w:r w:rsidRPr="004552AD">
              <w:rPr>
                <w:rFonts w:ascii="Arial" w:hAnsi="Arial" w:cs="Arial"/>
                <w:sz w:val="18"/>
                <w:szCs w:val="18"/>
              </w:rPr>
              <w:t>p.o</w:t>
            </w:r>
            <w:proofErr w:type="spellEnd"/>
            <w:r w:rsidRPr="004552AD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270"/>
        </w:trPr>
        <w:tc>
          <w:tcPr>
            <w:tcW w:w="347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Dodavatel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52AD">
              <w:rPr>
                <w:rFonts w:ascii="Arial" w:hAnsi="Arial" w:cs="Arial"/>
                <w:sz w:val="18"/>
                <w:szCs w:val="18"/>
              </w:rPr>
              <w:t>Turčina</w:t>
            </w:r>
            <w:proofErr w:type="spellEnd"/>
            <w:r w:rsidRPr="004552AD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 xml:space="preserve">Zakázkové číslo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518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Rozpočtoval</w:t>
            </w:r>
          </w:p>
        </w:tc>
        <w:tc>
          <w:tcPr>
            <w:tcW w:w="51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Počet listů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18"/>
                <w:szCs w:val="18"/>
              </w:rPr>
            </w:pPr>
            <w:r w:rsidRPr="004552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570"/>
        </w:trPr>
        <w:tc>
          <w:tcPr>
            <w:tcW w:w="3478" w:type="dxa"/>
            <w:gridSpan w:val="9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52AD" w:rsidRPr="004552AD" w:rsidRDefault="004552AD" w:rsidP="004552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52AD">
              <w:rPr>
                <w:rFonts w:ascii="Arial" w:hAnsi="Arial" w:cs="Arial"/>
                <w:b/>
                <w:bCs/>
                <w:sz w:val="28"/>
                <w:szCs w:val="28"/>
              </w:rPr>
              <w:t>ROZPOČTOVÉ NÁKLADY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</w:rPr>
            </w:pPr>
            <w:r w:rsidRPr="004552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9" w:type="dxa"/>
            <w:gridSpan w:val="6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</w:rPr>
            </w:pPr>
            <w:r w:rsidRPr="004552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</w:rPr>
            </w:pPr>
            <w:r w:rsidRPr="004552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345"/>
        </w:trPr>
        <w:tc>
          <w:tcPr>
            <w:tcW w:w="76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Základní rozpočtové náklady</w:t>
            </w:r>
          </w:p>
        </w:tc>
        <w:tc>
          <w:tcPr>
            <w:tcW w:w="43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Ostatní rozpočtové náklady</w:t>
            </w:r>
          </w:p>
        </w:tc>
      </w:tr>
      <w:tr w:rsidR="004552AD" w:rsidRPr="004552AD" w:rsidTr="004552AD">
        <w:trPr>
          <w:gridBefore w:val="1"/>
          <w:wBefore w:w="8" w:type="dxa"/>
          <w:trHeight w:val="319"/>
        </w:trPr>
        <w:tc>
          <w:tcPr>
            <w:tcW w:w="3478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HSV celkem</w:t>
            </w:r>
          </w:p>
        </w:tc>
        <w:tc>
          <w:tcPr>
            <w:tcW w:w="2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7 103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319"/>
        </w:trPr>
        <w:tc>
          <w:tcPr>
            <w:tcW w:w="3478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PSV celkem</w:t>
            </w:r>
          </w:p>
        </w:tc>
        <w:tc>
          <w:tcPr>
            <w:tcW w:w="2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319"/>
        </w:trPr>
        <w:tc>
          <w:tcPr>
            <w:tcW w:w="3478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M práce celkem</w:t>
            </w:r>
          </w:p>
        </w:tc>
        <w:tc>
          <w:tcPr>
            <w:tcW w:w="2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319"/>
        </w:trPr>
        <w:tc>
          <w:tcPr>
            <w:tcW w:w="347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M dodávky celkem</w:t>
            </w:r>
          </w:p>
        </w:tc>
        <w:tc>
          <w:tcPr>
            <w:tcW w:w="2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319"/>
        </w:trPr>
        <w:tc>
          <w:tcPr>
            <w:tcW w:w="518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ZRN celkem</w:t>
            </w:r>
          </w:p>
        </w:tc>
        <w:tc>
          <w:tcPr>
            <w:tcW w:w="2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7 103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319"/>
        </w:trPr>
        <w:tc>
          <w:tcPr>
            <w:tcW w:w="347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319"/>
        </w:trPr>
        <w:tc>
          <w:tcPr>
            <w:tcW w:w="518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HZS</w:t>
            </w:r>
          </w:p>
        </w:tc>
        <w:tc>
          <w:tcPr>
            <w:tcW w:w="2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319"/>
        </w:trPr>
        <w:tc>
          <w:tcPr>
            <w:tcW w:w="5184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ZRN+HZS</w:t>
            </w:r>
          </w:p>
        </w:tc>
        <w:tc>
          <w:tcPr>
            <w:tcW w:w="2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7 103</w:t>
            </w:r>
          </w:p>
        </w:tc>
        <w:tc>
          <w:tcPr>
            <w:tcW w:w="269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Ostatní náklady neuvedené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52AD" w:rsidRPr="004552AD" w:rsidTr="004552AD">
        <w:trPr>
          <w:gridBefore w:val="1"/>
          <w:wBefore w:w="8" w:type="dxa"/>
          <w:trHeight w:val="319"/>
        </w:trPr>
        <w:tc>
          <w:tcPr>
            <w:tcW w:w="518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52AD">
              <w:rPr>
                <w:rFonts w:ascii="Arial" w:hAnsi="Arial" w:cs="Arial"/>
                <w:sz w:val="20"/>
                <w:szCs w:val="20"/>
              </w:rPr>
              <w:t>ZRN+ost.náklady+HZS</w:t>
            </w:r>
            <w:proofErr w:type="spellEnd"/>
          </w:p>
        </w:tc>
        <w:tc>
          <w:tcPr>
            <w:tcW w:w="244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7 103</w:t>
            </w:r>
          </w:p>
        </w:tc>
        <w:tc>
          <w:tcPr>
            <w:tcW w:w="2696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Ostatní náklady celkem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518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Vypracoval</w:t>
            </w:r>
          </w:p>
        </w:tc>
        <w:tc>
          <w:tcPr>
            <w:tcW w:w="2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Za zhotovitele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Za objednatele</w:t>
            </w: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2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5184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2AD">
              <w:rPr>
                <w:rFonts w:ascii="Arial" w:hAnsi="Arial" w:cs="Arial"/>
                <w:sz w:val="20"/>
                <w:szCs w:val="20"/>
              </w:rPr>
              <w:t>Jméno :</w:t>
            </w:r>
            <w:proofErr w:type="gramEnd"/>
          </w:p>
        </w:tc>
        <w:tc>
          <w:tcPr>
            <w:tcW w:w="24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2AD">
              <w:rPr>
                <w:rFonts w:ascii="Arial" w:hAnsi="Arial" w:cs="Arial"/>
                <w:sz w:val="20"/>
                <w:szCs w:val="20"/>
              </w:rPr>
              <w:t>Jméno :</w:t>
            </w:r>
            <w:proofErr w:type="gramEnd"/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2AD">
              <w:rPr>
                <w:rFonts w:ascii="Arial" w:hAnsi="Arial" w:cs="Arial"/>
                <w:sz w:val="20"/>
                <w:szCs w:val="20"/>
              </w:rPr>
              <w:t>Jméno :</w:t>
            </w:r>
            <w:proofErr w:type="gramEnd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750"/>
        </w:trPr>
        <w:tc>
          <w:tcPr>
            <w:tcW w:w="5184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2AD">
              <w:rPr>
                <w:rFonts w:ascii="Arial" w:hAnsi="Arial" w:cs="Arial"/>
                <w:sz w:val="20"/>
                <w:szCs w:val="20"/>
              </w:rPr>
              <w:t>Datum :</w:t>
            </w:r>
            <w:proofErr w:type="gramEnd"/>
          </w:p>
        </w:tc>
        <w:tc>
          <w:tcPr>
            <w:tcW w:w="24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2AD">
              <w:rPr>
                <w:rFonts w:ascii="Arial" w:hAnsi="Arial" w:cs="Arial"/>
                <w:sz w:val="20"/>
                <w:szCs w:val="20"/>
              </w:rPr>
              <w:t>Datum :</w:t>
            </w:r>
            <w:proofErr w:type="gramEnd"/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2AD">
              <w:rPr>
                <w:rFonts w:ascii="Arial" w:hAnsi="Arial" w:cs="Arial"/>
                <w:sz w:val="20"/>
                <w:szCs w:val="20"/>
              </w:rPr>
              <w:t>Datum :</w:t>
            </w:r>
            <w:proofErr w:type="gramEnd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3478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5184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2AD">
              <w:rPr>
                <w:rFonts w:ascii="Arial" w:hAnsi="Arial" w:cs="Arial"/>
                <w:sz w:val="20"/>
                <w:szCs w:val="20"/>
              </w:rPr>
              <w:t>Podpis :</w:t>
            </w:r>
            <w:proofErr w:type="gramEnd"/>
          </w:p>
        </w:tc>
        <w:tc>
          <w:tcPr>
            <w:tcW w:w="24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1380"/>
        </w:trPr>
        <w:tc>
          <w:tcPr>
            <w:tcW w:w="3478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5184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Základ pro DPH</w:t>
            </w:r>
          </w:p>
        </w:tc>
        <w:tc>
          <w:tcPr>
            <w:tcW w:w="24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2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 xml:space="preserve">%  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7 103 Kč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5184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24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2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1 492 Kč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5184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Základ pro DPH</w:t>
            </w: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2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</w:tr>
      <w:tr w:rsidR="004552AD" w:rsidRPr="004552AD" w:rsidTr="004552AD">
        <w:trPr>
          <w:gridBefore w:val="1"/>
          <w:wBefore w:w="8" w:type="dxa"/>
          <w:trHeight w:val="255"/>
        </w:trPr>
        <w:tc>
          <w:tcPr>
            <w:tcW w:w="3478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lastRenderedPageBreak/>
              <w:t>DPH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2AD" w:rsidRPr="004552AD" w:rsidRDefault="004552AD" w:rsidP="004552AD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</w:tr>
      <w:tr w:rsidR="004552AD" w:rsidRPr="004552AD" w:rsidTr="004552AD">
        <w:trPr>
          <w:gridBefore w:val="1"/>
          <w:wBefore w:w="8" w:type="dxa"/>
          <w:trHeight w:val="390"/>
        </w:trPr>
        <w:tc>
          <w:tcPr>
            <w:tcW w:w="7633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</w:rPr>
            </w:pPr>
            <w:r w:rsidRPr="004552AD">
              <w:rPr>
                <w:rFonts w:ascii="Arial" w:hAnsi="Arial" w:cs="Arial"/>
                <w:b/>
                <w:bCs/>
              </w:rPr>
              <w:t>CENA ZA OBJEKT CELKEM</w:t>
            </w:r>
          </w:p>
        </w:tc>
        <w:tc>
          <w:tcPr>
            <w:tcW w:w="248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</w:rPr>
            </w:pPr>
            <w:r w:rsidRPr="004552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rPr>
                <w:rFonts w:ascii="Arial" w:hAnsi="Arial" w:cs="Arial"/>
                <w:b/>
                <w:bCs/>
              </w:rPr>
            </w:pPr>
            <w:r w:rsidRPr="004552A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552AD" w:rsidRPr="004552AD" w:rsidRDefault="004552AD" w:rsidP="004552AD">
            <w:pPr>
              <w:ind w:firstLineChars="200" w:firstLine="482"/>
              <w:jc w:val="right"/>
              <w:rPr>
                <w:rFonts w:ascii="Arial" w:hAnsi="Arial" w:cs="Arial"/>
                <w:b/>
                <w:bCs/>
              </w:rPr>
            </w:pPr>
            <w:r w:rsidRPr="004552AD">
              <w:rPr>
                <w:rFonts w:ascii="Arial" w:hAnsi="Arial" w:cs="Arial"/>
                <w:b/>
                <w:bCs/>
              </w:rPr>
              <w:t>8 595 Kč</w:t>
            </w:r>
          </w:p>
        </w:tc>
      </w:tr>
    </w:tbl>
    <w:p w:rsidR="004552AD" w:rsidRPr="004552AD" w:rsidRDefault="004552AD" w:rsidP="004552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4552AD">
        <w:rPr>
          <w:rFonts w:ascii="TimesNewRomanPS-BoldMT" w:hAnsi="TimesNewRomanPS-BoldMT" w:cs="TimesNewRomanPS-BoldMT"/>
          <w:b/>
          <w:bCs/>
        </w:rPr>
        <w:t>ZMĚNOVÝ LIST č. 5 Oprava fasády</w:t>
      </w:r>
    </w:p>
    <w:p w:rsidR="004552AD" w:rsidRPr="004552AD" w:rsidRDefault="004552AD" w:rsidP="004552AD">
      <w:pPr>
        <w:keepNext/>
        <w:outlineLvl w:val="0"/>
        <w:rPr>
          <w:b/>
          <w:bCs/>
        </w:rPr>
      </w:pPr>
    </w:p>
    <w:p w:rsidR="004552AD" w:rsidRPr="004552AD" w:rsidRDefault="004552AD" w:rsidP="004552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  <w:r w:rsidRPr="004552AD">
        <w:rPr>
          <w:rFonts w:ascii="TimesNewRomanPS-BoldMT" w:hAnsi="TimesNewRomanPS-BoldMT" w:cs="TimesNewRomanPS-BoldMT"/>
          <w:bCs/>
        </w:rPr>
        <w:t>„Oprava střechy výjezdové základny záchranné služby Karlovarského kraje, příspěvková organizace v Mariánských Lázních“</w:t>
      </w:r>
    </w:p>
    <w:p w:rsidR="004552AD" w:rsidRPr="004552AD" w:rsidRDefault="004552AD" w:rsidP="004552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:rsidR="004552AD" w:rsidRPr="004552AD" w:rsidRDefault="004552AD" w:rsidP="004552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:rsidR="004552AD" w:rsidRPr="004552AD" w:rsidRDefault="004552AD" w:rsidP="004552AD">
      <w:pPr>
        <w:ind w:left="5672"/>
        <w:rPr>
          <w:rFonts w:ascii="Arial Narrow" w:hAnsi="Arial Narrow" w:cs="Arial"/>
          <w:sz w:val="22"/>
          <w:szCs w:val="20"/>
        </w:rPr>
      </w:pPr>
      <w:r w:rsidRPr="004552A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B91C5" wp14:editId="41B413D3">
                <wp:simplePos x="0" y="0"/>
                <wp:positionH relativeFrom="column">
                  <wp:posOffset>5081905</wp:posOffset>
                </wp:positionH>
                <wp:positionV relativeFrom="paragraph">
                  <wp:posOffset>10795</wp:posOffset>
                </wp:positionV>
                <wp:extent cx="845820" cy="302260"/>
                <wp:effectExtent l="5080" t="10795" r="6350" b="1079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AD" w:rsidRPr="00463EE3" w:rsidRDefault="004552AD" w:rsidP="004552AD">
                            <w:proofErr w:type="gramStart"/>
                            <w:r>
                              <w:t>20.6.201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0.15pt;margin-top:.85pt;width:66.6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DXKwIAAFcEAAAOAAAAZHJzL2Uyb0RvYy54bWysVNuO2yAQfa/Uf0C8N3a8SZp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">
                <v:textbox>
                  <w:txbxContent>
                    <w:p w:rsidR="004552AD" w:rsidRPr="00463EE3" w:rsidRDefault="004552AD" w:rsidP="004552AD">
                      <w:proofErr w:type="gramStart"/>
                      <w:r>
                        <w:t>20.6.201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52AD">
        <w:rPr>
          <w:rFonts w:ascii="Arial Narrow" w:hAnsi="Arial Narrow" w:cs="Arial"/>
          <w:sz w:val="20"/>
          <w:szCs w:val="20"/>
        </w:rPr>
        <w:t>Datum vydání požadavku:</w:t>
      </w:r>
      <w:r w:rsidRPr="004552AD">
        <w:rPr>
          <w:rFonts w:ascii="Arial Narrow" w:hAnsi="Arial Narrow" w:cs="Arial"/>
          <w:sz w:val="20"/>
          <w:szCs w:val="20"/>
        </w:rPr>
        <w:tab/>
      </w:r>
    </w:p>
    <w:p w:rsidR="004552AD" w:rsidRPr="004552AD" w:rsidRDefault="004552AD" w:rsidP="004552AD">
      <w:pPr>
        <w:rPr>
          <w:rFonts w:ascii="Arial" w:hAnsi="Arial" w:cs="Arial"/>
          <w:sz w:val="20"/>
          <w:szCs w:val="20"/>
        </w:rPr>
      </w:pPr>
      <w:r w:rsidRPr="004552A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956A7" wp14:editId="482E05B5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286000" cy="739140"/>
                <wp:effectExtent l="9525" t="5715" r="9525" b="7620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AD" w:rsidRPr="00276D8F" w:rsidRDefault="004552AD" w:rsidP="004552AD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276D8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Zdravotnická záchranná služba Karlovarského kraje, příspěvková organizace</w:t>
                            </w:r>
                          </w:p>
                          <w:p w:rsidR="004552AD" w:rsidRPr="00276D8F" w:rsidRDefault="004552AD" w:rsidP="004552AD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276D8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Závodní 390/98c</w:t>
                            </w:r>
                          </w:p>
                          <w:p w:rsidR="004552AD" w:rsidRPr="00276D8F" w:rsidRDefault="004552AD" w:rsidP="004552AD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276D8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36006 Karlovy Vary</w:t>
                            </w:r>
                          </w:p>
                          <w:p w:rsidR="004552AD" w:rsidRPr="00E95DBA" w:rsidRDefault="004552AD" w:rsidP="004552A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5.7pt;width:180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">
                <v:textbox>
                  <w:txbxContent>
                    <w:p w:rsidR="004552AD" w:rsidRPr="00276D8F" w:rsidRDefault="004552AD" w:rsidP="004552AD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276D8F">
                        <w:rPr>
                          <w:b/>
                          <w:bCs/>
                          <w:iCs/>
                          <w:sz w:val="22"/>
                        </w:rPr>
                        <w:t>Zdravotnická záchranná služba Karlovarského kraje, příspěvková organizace</w:t>
                      </w:r>
                    </w:p>
                    <w:p w:rsidR="004552AD" w:rsidRPr="00276D8F" w:rsidRDefault="004552AD" w:rsidP="004552AD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276D8F">
                        <w:rPr>
                          <w:b/>
                          <w:bCs/>
                          <w:iCs/>
                          <w:sz w:val="22"/>
                        </w:rPr>
                        <w:t>Závodní 390/98c</w:t>
                      </w:r>
                    </w:p>
                    <w:p w:rsidR="004552AD" w:rsidRPr="00276D8F" w:rsidRDefault="004552AD" w:rsidP="004552AD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276D8F">
                        <w:rPr>
                          <w:b/>
                          <w:bCs/>
                          <w:iCs/>
                          <w:sz w:val="22"/>
                        </w:rPr>
                        <w:t>36006 Karlovy Vary</w:t>
                      </w:r>
                    </w:p>
                    <w:p w:rsidR="004552AD" w:rsidRPr="00E95DBA" w:rsidRDefault="004552AD" w:rsidP="004552A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AD">
        <w:rPr>
          <w:rFonts w:ascii="Arial Narrow" w:hAnsi="Arial Narrow" w:cs="Arial"/>
          <w:sz w:val="22"/>
          <w:szCs w:val="20"/>
        </w:rPr>
        <w:tab/>
      </w:r>
      <w:r w:rsidRPr="004552AD">
        <w:rPr>
          <w:rFonts w:ascii="Arial Narrow" w:hAnsi="Arial Narrow" w:cs="Arial"/>
          <w:sz w:val="22"/>
          <w:szCs w:val="20"/>
        </w:rPr>
        <w:tab/>
      </w:r>
      <w:r w:rsidRPr="004552AD">
        <w:rPr>
          <w:rFonts w:ascii="Arial Narrow" w:hAnsi="Arial Narrow" w:cs="Arial"/>
          <w:sz w:val="22"/>
          <w:szCs w:val="20"/>
        </w:rPr>
        <w:tab/>
      </w:r>
      <w:r w:rsidRPr="004552AD">
        <w:rPr>
          <w:rFonts w:ascii="Arial Narrow" w:hAnsi="Arial Narrow" w:cs="Arial"/>
          <w:sz w:val="22"/>
          <w:szCs w:val="20"/>
        </w:rPr>
        <w:tab/>
      </w:r>
      <w:r w:rsidRPr="004552AD">
        <w:rPr>
          <w:rFonts w:ascii="Arial" w:hAnsi="Arial" w:cs="Arial"/>
          <w:sz w:val="20"/>
          <w:szCs w:val="20"/>
        </w:rPr>
        <w:tab/>
      </w:r>
      <w:r w:rsidRPr="004552AD">
        <w:rPr>
          <w:rFonts w:ascii="Arial" w:hAnsi="Arial" w:cs="Arial"/>
          <w:sz w:val="20"/>
          <w:szCs w:val="20"/>
        </w:rPr>
        <w:tab/>
      </w:r>
      <w:r w:rsidRPr="004552AD">
        <w:rPr>
          <w:rFonts w:ascii="Arial" w:hAnsi="Arial" w:cs="Arial"/>
          <w:sz w:val="20"/>
          <w:szCs w:val="20"/>
        </w:rPr>
        <w:tab/>
      </w:r>
      <w:r w:rsidRPr="004552AD">
        <w:rPr>
          <w:rFonts w:ascii="Arial" w:hAnsi="Arial" w:cs="Arial"/>
          <w:sz w:val="20"/>
          <w:szCs w:val="20"/>
        </w:rPr>
        <w:tab/>
      </w:r>
    </w:p>
    <w:p w:rsidR="004552AD" w:rsidRPr="004552AD" w:rsidRDefault="004552AD" w:rsidP="004552AD">
      <w:pPr>
        <w:rPr>
          <w:rFonts w:ascii="Arial" w:hAnsi="Arial" w:cs="Arial"/>
          <w:sz w:val="20"/>
          <w:szCs w:val="20"/>
        </w:rPr>
      </w:pPr>
    </w:p>
    <w:p w:rsidR="004552AD" w:rsidRPr="004552AD" w:rsidRDefault="004552AD" w:rsidP="004552AD">
      <w:pPr>
        <w:rPr>
          <w:rFonts w:ascii="Arial" w:hAnsi="Arial" w:cs="Arial"/>
          <w:sz w:val="20"/>
          <w:szCs w:val="20"/>
        </w:rPr>
      </w:pPr>
    </w:p>
    <w:p w:rsidR="004552AD" w:rsidRPr="004552AD" w:rsidRDefault="004552AD" w:rsidP="004552AD">
      <w:pPr>
        <w:rPr>
          <w:rFonts w:ascii="Arial" w:hAnsi="Arial" w:cs="Arial"/>
          <w:sz w:val="20"/>
          <w:szCs w:val="20"/>
        </w:rPr>
      </w:pPr>
    </w:p>
    <w:p w:rsidR="004552AD" w:rsidRPr="004552AD" w:rsidRDefault="004552AD" w:rsidP="004552AD">
      <w:pPr>
        <w:rPr>
          <w:rFonts w:ascii="Arial" w:hAnsi="Arial" w:cs="Arial"/>
          <w:sz w:val="20"/>
          <w:szCs w:val="20"/>
        </w:rPr>
      </w:pPr>
    </w:p>
    <w:p w:rsidR="004552AD" w:rsidRPr="004552AD" w:rsidRDefault="004552AD" w:rsidP="004552AD">
      <w:pPr>
        <w:tabs>
          <w:tab w:val="left" w:pos="5747"/>
        </w:tabs>
        <w:rPr>
          <w:rFonts w:ascii="Arial Narrow" w:hAnsi="Arial Narrow" w:cs="Arial"/>
          <w:sz w:val="22"/>
          <w:szCs w:val="20"/>
        </w:rPr>
      </w:pPr>
      <w:r w:rsidRPr="004552AD">
        <w:rPr>
          <w:rFonts w:ascii="Arial Narrow" w:hAnsi="Arial Narrow" w:cs="Arial"/>
          <w:sz w:val="22"/>
          <w:szCs w:val="20"/>
        </w:rPr>
        <w:tab/>
      </w:r>
    </w:p>
    <w:p w:rsidR="004552AD" w:rsidRPr="004552AD" w:rsidRDefault="004552AD" w:rsidP="004552AD">
      <w:pPr>
        <w:rPr>
          <w:rFonts w:ascii="Arial Narrow" w:hAnsi="Arial Narrow" w:cs="Arial"/>
          <w:sz w:val="20"/>
          <w:szCs w:val="20"/>
        </w:rPr>
      </w:pPr>
      <w:r w:rsidRPr="004552A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DBDB5" wp14:editId="46839122">
                <wp:simplePos x="0" y="0"/>
                <wp:positionH relativeFrom="column">
                  <wp:posOffset>2159000</wp:posOffset>
                </wp:positionH>
                <wp:positionV relativeFrom="paragraph">
                  <wp:posOffset>9525</wp:posOffset>
                </wp:positionV>
                <wp:extent cx="4000500" cy="527685"/>
                <wp:effectExtent l="6350" t="9525" r="12700" b="571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AD" w:rsidRPr="00463EE3" w:rsidRDefault="004552AD" w:rsidP="004552AD">
                            <w:r>
                              <w:t>stř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0pt;margin-top:.75pt;width:315pt;height:4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">
                <v:textbox>
                  <w:txbxContent>
                    <w:p w:rsidR="004552AD" w:rsidRPr="00463EE3" w:rsidRDefault="004552AD" w:rsidP="004552AD">
                      <w:r>
                        <w:t>střecha</w:t>
                      </w:r>
                    </w:p>
                  </w:txbxContent>
                </v:textbox>
              </v:shape>
            </w:pict>
          </mc:Fallback>
        </mc:AlternateContent>
      </w:r>
      <w:r w:rsidRPr="004552AD">
        <w:rPr>
          <w:rFonts w:ascii="Arial Narrow" w:hAnsi="Arial Narrow" w:cs="Arial"/>
          <w:sz w:val="20"/>
          <w:szCs w:val="20"/>
        </w:rPr>
        <w:t>Název části stavby dotčené změnou</w:t>
      </w:r>
    </w:p>
    <w:p w:rsidR="004552AD" w:rsidRPr="004552AD" w:rsidRDefault="004552AD" w:rsidP="004552AD">
      <w:pPr>
        <w:rPr>
          <w:rFonts w:ascii="Arial Narrow" w:hAnsi="Arial Narrow" w:cs="Arial"/>
          <w:sz w:val="20"/>
          <w:szCs w:val="20"/>
        </w:rPr>
      </w:pPr>
      <w:r w:rsidRPr="004552AD">
        <w:rPr>
          <w:rFonts w:ascii="Arial Narrow" w:hAnsi="Arial Narrow" w:cs="Arial"/>
          <w:sz w:val="20"/>
          <w:szCs w:val="20"/>
        </w:rPr>
        <w:t xml:space="preserve">(včetně čísla SO): </w:t>
      </w:r>
    </w:p>
    <w:p w:rsidR="004552AD" w:rsidRPr="004552AD" w:rsidRDefault="004552AD" w:rsidP="004552AD">
      <w:pPr>
        <w:rPr>
          <w:rFonts w:ascii="Arial Narrow" w:hAnsi="Arial Narrow" w:cs="Arial"/>
          <w:sz w:val="22"/>
          <w:szCs w:val="20"/>
        </w:rPr>
      </w:pPr>
    </w:p>
    <w:p w:rsidR="004552AD" w:rsidRPr="004552AD" w:rsidRDefault="004552AD" w:rsidP="004552AD">
      <w:pPr>
        <w:rPr>
          <w:rFonts w:ascii="Arial Narrow" w:hAnsi="Arial Narrow" w:cs="Arial"/>
          <w:sz w:val="22"/>
          <w:szCs w:val="20"/>
        </w:rPr>
      </w:pPr>
    </w:p>
    <w:p w:rsidR="004552AD" w:rsidRPr="004552AD" w:rsidRDefault="004552AD" w:rsidP="004552AD">
      <w:pPr>
        <w:rPr>
          <w:rFonts w:ascii="Arial" w:hAnsi="Arial" w:cs="Arial"/>
          <w:b/>
          <w:sz w:val="20"/>
          <w:szCs w:val="20"/>
        </w:rPr>
      </w:pPr>
      <w:r w:rsidRPr="004552AD">
        <w:rPr>
          <w:rFonts w:ascii="Arial" w:hAnsi="Arial" w:cs="Arial"/>
          <w:b/>
          <w:sz w:val="20"/>
          <w:szCs w:val="20"/>
        </w:rPr>
        <w:t xml:space="preserve">Popis změny, technického řešení: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552AD" w:rsidRPr="004552AD" w:rsidTr="001A4A9E">
        <w:trPr>
          <w:cantSplit/>
          <w:trHeight w:val="1352"/>
        </w:trPr>
        <w:tc>
          <w:tcPr>
            <w:tcW w:w="9778" w:type="dxa"/>
          </w:tcPr>
          <w:p w:rsidR="004552AD" w:rsidRPr="004552AD" w:rsidRDefault="004552AD" w:rsidP="004552A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2AD">
              <w:rPr>
                <w:rFonts w:ascii="Arial Narrow" w:hAnsi="Arial Narrow" w:cs="Arial"/>
                <w:b/>
                <w:sz w:val="20"/>
                <w:szCs w:val="20"/>
              </w:rPr>
              <w:t xml:space="preserve">Původní řešení dle smluvní (tendrové) </w:t>
            </w:r>
            <w:proofErr w:type="gramStart"/>
            <w:r w:rsidRPr="004552AD">
              <w:rPr>
                <w:rFonts w:ascii="Arial Narrow" w:hAnsi="Arial Narrow" w:cs="Arial"/>
                <w:b/>
                <w:sz w:val="20"/>
                <w:szCs w:val="20"/>
              </w:rPr>
              <w:t>dokumentace :</w:t>
            </w:r>
            <w:proofErr w:type="gramEnd"/>
          </w:p>
          <w:p w:rsidR="004552AD" w:rsidRPr="004552AD" w:rsidRDefault="004552AD" w:rsidP="004552A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552AD" w:rsidRPr="004552AD" w:rsidRDefault="004552AD" w:rsidP="004552A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2AD">
              <w:rPr>
                <w:rFonts w:ascii="Arial Narrow" w:hAnsi="Arial Narrow" w:cs="Arial"/>
                <w:b/>
                <w:sz w:val="20"/>
                <w:szCs w:val="20"/>
              </w:rPr>
              <w:t>V projektové dokumentaci jsou navrženy pouze opravy zazděných větracích otvorů.</w:t>
            </w:r>
          </w:p>
          <w:p w:rsidR="004552AD" w:rsidRPr="004552AD" w:rsidRDefault="004552AD" w:rsidP="004552A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552AD" w:rsidRPr="004552AD" w:rsidRDefault="004552AD" w:rsidP="004552A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52AD" w:rsidRPr="004552AD" w:rsidRDefault="004552AD" w:rsidP="004552AD">
            <w:pPr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552AD" w:rsidRPr="004552AD" w:rsidTr="001A4A9E">
        <w:trPr>
          <w:cantSplit/>
          <w:trHeight w:val="2099"/>
        </w:trPr>
        <w:tc>
          <w:tcPr>
            <w:tcW w:w="9778" w:type="dxa"/>
          </w:tcPr>
          <w:p w:rsidR="004552AD" w:rsidRPr="004552AD" w:rsidRDefault="004552AD" w:rsidP="004552A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2AD">
              <w:rPr>
                <w:rFonts w:ascii="Arial Narrow" w:hAnsi="Arial Narrow" w:cs="Arial"/>
                <w:b/>
                <w:sz w:val="20"/>
                <w:szCs w:val="20"/>
              </w:rPr>
              <w:t>Nové řešení:</w:t>
            </w:r>
          </w:p>
          <w:p w:rsidR="004552AD" w:rsidRPr="004552AD" w:rsidRDefault="004552AD" w:rsidP="004552A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552AD" w:rsidRPr="004552AD" w:rsidRDefault="004552AD" w:rsidP="004552A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2AD">
              <w:rPr>
                <w:rFonts w:ascii="Arial Narrow" w:hAnsi="Arial Narrow" w:cs="Arial"/>
                <w:b/>
                <w:sz w:val="20"/>
                <w:szCs w:val="20"/>
              </w:rPr>
              <w:t xml:space="preserve">Oprava částí jižních a západních stěn z důvodu </w:t>
            </w:r>
            <w:proofErr w:type="spellStart"/>
            <w:r w:rsidRPr="004552AD">
              <w:rPr>
                <w:rFonts w:ascii="Arial Narrow" w:hAnsi="Arial Narrow" w:cs="Arial"/>
                <w:b/>
                <w:sz w:val="20"/>
                <w:szCs w:val="20"/>
              </w:rPr>
              <w:t>odmrzlých</w:t>
            </w:r>
            <w:proofErr w:type="spellEnd"/>
            <w:r w:rsidRPr="004552AD">
              <w:rPr>
                <w:rFonts w:ascii="Arial Narrow" w:hAnsi="Arial Narrow" w:cs="Arial"/>
                <w:b/>
                <w:sz w:val="20"/>
                <w:szCs w:val="20"/>
              </w:rPr>
              <w:t xml:space="preserve"> omítek a jejich nátěr akrylátovou barvou.</w:t>
            </w:r>
          </w:p>
          <w:p w:rsidR="004552AD" w:rsidRPr="004552AD" w:rsidRDefault="004552AD" w:rsidP="004552AD">
            <w:pPr>
              <w:ind w:left="720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4552AD" w:rsidRPr="004552AD" w:rsidRDefault="004552AD" w:rsidP="004552AD">
            <w:pPr>
              <w:rPr>
                <w:rFonts w:ascii="Arial" w:hAnsi="Arial" w:cs="Arial"/>
                <w:sz w:val="20"/>
                <w:szCs w:val="20"/>
              </w:rPr>
            </w:pPr>
            <w:r w:rsidRPr="004552AD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4552AD" w:rsidRPr="004552AD" w:rsidTr="001A4A9E">
        <w:trPr>
          <w:cantSplit/>
          <w:trHeight w:val="1841"/>
        </w:trPr>
        <w:tc>
          <w:tcPr>
            <w:tcW w:w="9778" w:type="dxa"/>
          </w:tcPr>
          <w:p w:rsidR="004552AD" w:rsidRPr="004552AD" w:rsidRDefault="004552AD" w:rsidP="004552A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2AD">
              <w:rPr>
                <w:rFonts w:ascii="Arial Narrow" w:hAnsi="Arial Narrow" w:cs="Arial"/>
                <w:b/>
                <w:sz w:val="20"/>
                <w:szCs w:val="20"/>
              </w:rPr>
              <w:t xml:space="preserve">Zdůvodnění změny:  </w:t>
            </w:r>
          </w:p>
          <w:p w:rsidR="004552AD" w:rsidRPr="004552AD" w:rsidRDefault="004552AD" w:rsidP="004552A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552AD" w:rsidRPr="004552AD" w:rsidRDefault="004552AD" w:rsidP="004552A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2AD">
              <w:rPr>
                <w:rFonts w:ascii="Arial Narrow" w:hAnsi="Arial Narrow" w:cs="Arial"/>
                <w:b/>
                <w:sz w:val="20"/>
                <w:szCs w:val="20"/>
              </w:rPr>
              <w:t>Estetizace budovy.</w:t>
            </w:r>
          </w:p>
          <w:p w:rsidR="004552AD" w:rsidRPr="004552AD" w:rsidRDefault="004552AD" w:rsidP="004552AD">
            <w:pPr>
              <w:ind w:left="720"/>
              <w:contextualSpacing/>
              <w:jc w:val="both"/>
              <w:rPr>
                <w:rFonts w:ascii="Arial Narrow" w:hAnsi="Arial Narrow"/>
                <w:lang w:eastAsia="en-US"/>
              </w:rPr>
            </w:pPr>
          </w:p>
          <w:p w:rsidR="004552AD" w:rsidRPr="004552AD" w:rsidRDefault="004552AD" w:rsidP="004552AD">
            <w:pPr>
              <w:rPr>
                <w:rFonts w:ascii="Arial Narrow" w:hAnsi="Arial Narrow"/>
                <w:sz w:val="20"/>
                <w:szCs w:val="20"/>
              </w:rPr>
            </w:pPr>
            <w:r w:rsidRPr="004552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52AD" w:rsidRPr="004552AD" w:rsidRDefault="004552AD" w:rsidP="004552AD">
            <w:pPr>
              <w:ind w:left="720"/>
              <w:contextualSpacing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4552AD" w:rsidRPr="004552AD" w:rsidTr="001A4A9E">
        <w:trPr>
          <w:cantSplit/>
          <w:trHeight w:val="1698"/>
        </w:trPr>
        <w:tc>
          <w:tcPr>
            <w:tcW w:w="9778" w:type="dxa"/>
          </w:tcPr>
          <w:p w:rsidR="004552AD" w:rsidRPr="004552AD" w:rsidRDefault="004552AD" w:rsidP="004552A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2AD">
              <w:rPr>
                <w:rFonts w:ascii="Arial Narrow" w:hAnsi="Arial Narrow" w:cs="Arial"/>
                <w:b/>
                <w:sz w:val="20"/>
                <w:szCs w:val="20"/>
              </w:rPr>
              <w:t>Vliv změny na výkresovou dokumentaci díla:</w:t>
            </w:r>
          </w:p>
          <w:p w:rsidR="004552AD" w:rsidRPr="004552AD" w:rsidRDefault="004552AD" w:rsidP="004552A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552AD" w:rsidRPr="004552AD" w:rsidRDefault="004552AD" w:rsidP="004552A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2AD">
              <w:rPr>
                <w:rFonts w:ascii="Arial Narrow" w:hAnsi="Arial Narrow" w:cs="Arial"/>
                <w:b/>
                <w:sz w:val="20"/>
                <w:szCs w:val="20"/>
              </w:rPr>
              <w:t>Ne</w:t>
            </w:r>
          </w:p>
          <w:p w:rsidR="004552AD" w:rsidRPr="004552AD" w:rsidRDefault="004552AD" w:rsidP="004552A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52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552AD" w:rsidRPr="004552AD" w:rsidTr="001A4A9E">
        <w:trPr>
          <w:cantSplit/>
          <w:trHeight w:val="921"/>
        </w:trPr>
        <w:tc>
          <w:tcPr>
            <w:tcW w:w="9778" w:type="dxa"/>
          </w:tcPr>
          <w:p w:rsidR="004552AD" w:rsidRPr="004552AD" w:rsidRDefault="004552AD" w:rsidP="004552A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52AD">
              <w:rPr>
                <w:rFonts w:ascii="Arial Narrow" w:hAnsi="Arial Narrow" w:cs="Arial"/>
                <w:b/>
                <w:sz w:val="20"/>
                <w:szCs w:val="20"/>
              </w:rPr>
              <w:t>Předpokládaný vliv na termín, kvalitu, cenu díla</w:t>
            </w:r>
            <w:r w:rsidRPr="004552AD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4552AD" w:rsidRPr="004552AD" w:rsidRDefault="004552AD" w:rsidP="004552A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552AD">
              <w:rPr>
                <w:rFonts w:ascii="Arial Narrow" w:hAnsi="Arial Narrow" w:cs="Arial"/>
                <w:sz w:val="20"/>
                <w:szCs w:val="20"/>
              </w:rPr>
              <w:t xml:space="preserve"> Navýšení ceny díla o 8 595,- Kč včetně DPH viz přiložený položkový rozpočet ZL 5 Oprava fasády</w:t>
            </w:r>
          </w:p>
          <w:p w:rsidR="004552AD" w:rsidRPr="004552AD" w:rsidRDefault="004552AD" w:rsidP="004552A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552AD" w:rsidRPr="004552AD" w:rsidRDefault="004552AD" w:rsidP="004552A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552AD" w:rsidRPr="004552AD" w:rsidRDefault="004552AD" w:rsidP="004552A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552AD" w:rsidRPr="004552AD" w:rsidRDefault="004552AD" w:rsidP="004552AD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4552AD">
        <w:rPr>
          <w:rFonts w:ascii="Arial Narrow" w:hAnsi="Arial Narrow" w:cs="Arial"/>
          <w:b/>
          <w:sz w:val="20"/>
          <w:szCs w:val="20"/>
        </w:rPr>
        <w:br w:type="page"/>
      </w:r>
      <w:r w:rsidRPr="004552AD">
        <w:rPr>
          <w:rFonts w:ascii="Arial Narrow" w:hAnsi="Arial Narrow" w:cs="Arial"/>
          <w:b/>
          <w:sz w:val="20"/>
          <w:szCs w:val="20"/>
        </w:rPr>
        <w:lastRenderedPageBreak/>
        <w:t xml:space="preserve">Vyjádření zhotovitele stavby: </w:t>
      </w:r>
      <w:r w:rsidRPr="004552AD">
        <w:rPr>
          <w:rFonts w:ascii="Arial Narrow" w:hAnsi="Arial Narrow" w:cs="Arial"/>
          <w:sz w:val="20"/>
          <w:szCs w:val="20"/>
        </w:rPr>
        <w:t>TURČINA s.r.o., Budovatelů 771/1, Havířov-Prostřední Suchá</w:t>
      </w: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  <w:r w:rsidRPr="004552AD">
        <w:rPr>
          <w:rFonts w:ascii="Arial Narrow" w:hAnsi="Arial Narrow" w:cs="Arial"/>
          <w:sz w:val="20"/>
          <w:szCs w:val="20"/>
        </w:rPr>
        <w:t>Datum:</w:t>
      </w:r>
      <w:r w:rsidRPr="004552AD">
        <w:rPr>
          <w:rFonts w:ascii="Arial Narrow" w:hAnsi="Arial Narrow" w:cs="Arial"/>
          <w:sz w:val="20"/>
          <w:szCs w:val="20"/>
        </w:rPr>
        <w:tab/>
      </w:r>
      <w:proofErr w:type="gramStart"/>
      <w:r w:rsidRPr="004552AD">
        <w:rPr>
          <w:rFonts w:ascii="Arial Narrow" w:hAnsi="Arial Narrow" w:cs="Arial"/>
          <w:sz w:val="20"/>
          <w:szCs w:val="20"/>
        </w:rPr>
        <w:t>20.6.2017</w:t>
      </w:r>
      <w:proofErr w:type="gramEnd"/>
      <w:r w:rsidRPr="004552AD">
        <w:rPr>
          <w:rFonts w:ascii="Arial Narrow" w:hAnsi="Arial Narrow" w:cs="Arial"/>
          <w:sz w:val="20"/>
          <w:szCs w:val="20"/>
        </w:rPr>
        <w:t xml:space="preserve"> </w:t>
      </w: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  <w:r w:rsidRPr="004552AD">
        <w:rPr>
          <w:rFonts w:ascii="Arial Narrow" w:hAnsi="Arial Narrow" w:cs="Arial"/>
          <w:sz w:val="20"/>
          <w:szCs w:val="20"/>
        </w:rPr>
        <w:t>Podpis:</w:t>
      </w:r>
      <w:r w:rsidRPr="004552AD">
        <w:rPr>
          <w:rFonts w:ascii="Arial Narrow" w:hAnsi="Arial Narrow" w:cs="Arial"/>
          <w:sz w:val="20"/>
          <w:szCs w:val="20"/>
        </w:rPr>
        <w:tab/>
      </w: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ind w:right="-74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  <w:r w:rsidRPr="004552AD">
        <w:rPr>
          <w:rFonts w:ascii="Arial Narrow" w:hAnsi="Arial Narrow" w:cs="Arial"/>
          <w:b/>
          <w:sz w:val="20"/>
          <w:szCs w:val="20"/>
        </w:rPr>
        <w:t xml:space="preserve">Vyjádření hlavního projektanta (autorského dozoru): </w:t>
      </w:r>
      <w:r w:rsidRPr="004552AD">
        <w:rPr>
          <w:rFonts w:ascii="Arial Narrow" w:hAnsi="Arial Narrow" w:cs="Arial"/>
          <w:sz w:val="20"/>
          <w:szCs w:val="20"/>
        </w:rPr>
        <w:t>BPO spol. s. r. o., Lidická 1239, Ostrov</w:t>
      </w: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  <w:r w:rsidRPr="004552AD">
        <w:rPr>
          <w:rFonts w:ascii="Arial Narrow" w:hAnsi="Arial Narrow" w:cs="Arial"/>
          <w:sz w:val="20"/>
          <w:szCs w:val="20"/>
        </w:rPr>
        <w:t>Datum:</w:t>
      </w:r>
      <w:r w:rsidRPr="004552AD">
        <w:rPr>
          <w:rFonts w:ascii="Arial Narrow" w:hAnsi="Arial Narrow" w:cs="Arial"/>
          <w:sz w:val="20"/>
          <w:szCs w:val="20"/>
        </w:rPr>
        <w:tab/>
        <w:t xml:space="preserve"> </w:t>
      </w: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  <w:r w:rsidRPr="004552AD">
        <w:rPr>
          <w:rFonts w:ascii="Arial Narrow" w:hAnsi="Arial Narrow" w:cs="Arial"/>
          <w:sz w:val="20"/>
          <w:szCs w:val="20"/>
        </w:rPr>
        <w:t>Podpis:</w:t>
      </w:r>
      <w:r w:rsidRPr="004552AD">
        <w:rPr>
          <w:rFonts w:ascii="Arial Narrow" w:hAnsi="Arial Narrow" w:cs="Arial"/>
          <w:sz w:val="20"/>
          <w:szCs w:val="20"/>
        </w:rPr>
        <w:tab/>
        <w:t xml:space="preserve">         </w:t>
      </w:r>
    </w:p>
    <w:p w:rsidR="004552AD" w:rsidRPr="004552AD" w:rsidRDefault="004552AD" w:rsidP="004552AD">
      <w:pPr>
        <w:ind w:left="703" w:right="-74" w:hanging="703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b/>
          <w:sz w:val="20"/>
          <w:szCs w:val="20"/>
        </w:rPr>
      </w:pPr>
      <w:r w:rsidRPr="004552AD">
        <w:rPr>
          <w:rFonts w:ascii="Arial Narrow" w:hAnsi="Arial Narrow" w:cs="Arial"/>
          <w:b/>
          <w:sz w:val="20"/>
          <w:szCs w:val="20"/>
        </w:rPr>
        <w:t xml:space="preserve">Vyjádření technického dozoru stavebníka: </w:t>
      </w:r>
      <w:r w:rsidRPr="004552AD">
        <w:rPr>
          <w:rFonts w:ascii="Arial Narrow" w:hAnsi="Arial Narrow" w:cs="Arial"/>
          <w:sz w:val="20"/>
          <w:szCs w:val="20"/>
        </w:rPr>
        <w:t>FRU-</w:t>
      </w:r>
      <w:proofErr w:type="spellStart"/>
      <w:r w:rsidRPr="004552AD">
        <w:rPr>
          <w:rFonts w:ascii="Arial Narrow" w:hAnsi="Arial Narrow" w:cs="Arial"/>
          <w:sz w:val="20"/>
          <w:szCs w:val="20"/>
        </w:rPr>
        <w:t>consult</w:t>
      </w:r>
      <w:proofErr w:type="spellEnd"/>
      <w:r w:rsidRPr="004552AD">
        <w:rPr>
          <w:rFonts w:ascii="Arial Narrow" w:hAnsi="Arial Narrow" w:cs="Arial"/>
          <w:sz w:val="20"/>
          <w:szCs w:val="20"/>
        </w:rPr>
        <w:t xml:space="preserve"> s.r.o., Chebská 355/49, Karlovy Vary</w:t>
      </w: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  <w:r w:rsidRPr="004552AD">
        <w:rPr>
          <w:rFonts w:ascii="Arial Narrow" w:hAnsi="Arial Narrow" w:cs="Arial"/>
          <w:sz w:val="20"/>
          <w:szCs w:val="20"/>
        </w:rPr>
        <w:t>Datum:</w:t>
      </w:r>
      <w:r w:rsidRPr="004552AD">
        <w:rPr>
          <w:rFonts w:ascii="Arial Narrow" w:hAnsi="Arial Narrow" w:cs="Arial"/>
          <w:sz w:val="20"/>
          <w:szCs w:val="20"/>
        </w:rPr>
        <w:tab/>
        <w:t xml:space="preserve"> </w:t>
      </w: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2"/>
          <w:szCs w:val="20"/>
        </w:rPr>
      </w:pPr>
      <w:r w:rsidRPr="004552AD">
        <w:rPr>
          <w:rFonts w:ascii="Arial Narrow" w:hAnsi="Arial Narrow" w:cs="Arial"/>
          <w:sz w:val="20"/>
          <w:szCs w:val="20"/>
        </w:rPr>
        <w:t>Podpis:</w:t>
      </w:r>
      <w:r w:rsidRPr="004552AD">
        <w:rPr>
          <w:rFonts w:ascii="Arial Narrow" w:hAnsi="Arial Narrow" w:cs="Arial"/>
          <w:sz w:val="20"/>
          <w:szCs w:val="20"/>
        </w:rPr>
        <w:tab/>
        <w:t xml:space="preserve">            </w:t>
      </w: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4552AD">
        <w:rPr>
          <w:rFonts w:ascii="Arial Narrow" w:hAnsi="Arial Narrow" w:cs="Arial"/>
          <w:b/>
          <w:sz w:val="20"/>
          <w:szCs w:val="20"/>
        </w:rPr>
        <w:t xml:space="preserve">Vyjádření objednatele: </w:t>
      </w:r>
      <w:r w:rsidRPr="004552AD">
        <w:rPr>
          <w:rFonts w:ascii="Arial Narrow" w:hAnsi="Arial Narrow" w:cs="Arial"/>
          <w:sz w:val="20"/>
          <w:szCs w:val="20"/>
        </w:rPr>
        <w:t xml:space="preserve">Zdravotnická záchranná služba Karlovarského kraje, příspěvková </w:t>
      </w:r>
      <w:proofErr w:type="spellStart"/>
      <w:proofErr w:type="gramStart"/>
      <w:r w:rsidRPr="004552AD">
        <w:rPr>
          <w:rFonts w:ascii="Arial Narrow" w:hAnsi="Arial Narrow" w:cs="Arial"/>
          <w:sz w:val="20"/>
          <w:szCs w:val="20"/>
        </w:rPr>
        <w:t>organizace,Závodní</w:t>
      </w:r>
      <w:proofErr w:type="spellEnd"/>
      <w:proofErr w:type="gramEnd"/>
      <w:r w:rsidRPr="004552AD">
        <w:rPr>
          <w:rFonts w:ascii="Arial Narrow" w:hAnsi="Arial Narrow" w:cs="Arial"/>
          <w:sz w:val="20"/>
          <w:szCs w:val="20"/>
        </w:rPr>
        <w:t xml:space="preserve"> 390/98c</w:t>
      </w: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ind w:left="703" w:right="-74" w:hanging="703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ind w:left="703" w:right="-74" w:hanging="703"/>
        <w:jc w:val="both"/>
        <w:outlineLvl w:val="0"/>
        <w:rPr>
          <w:rFonts w:ascii="Arial Narrow" w:hAnsi="Arial Narrow" w:cs="Arial"/>
          <w:sz w:val="20"/>
          <w:szCs w:val="20"/>
        </w:rPr>
      </w:pPr>
      <w:r w:rsidRPr="004552AD">
        <w:rPr>
          <w:rFonts w:ascii="Arial Narrow" w:hAnsi="Arial Narrow" w:cs="Arial"/>
          <w:sz w:val="20"/>
          <w:szCs w:val="20"/>
        </w:rPr>
        <w:t>Datum:</w:t>
      </w:r>
      <w:r w:rsidRPr="004552AD">
        <w:rPr>
          <w:rFonts w:ascii="Arial Narrow" w:hAnsi="Arial Narrow" w:cs="Arial"/>
          <w:sz w:val="20"/>
          <w:szCs w:val="20"/>
        </w:rPr>
        <w:tab/>
        <w:t xml:space="preserve"> </w:t>
      </w:r>
    </w:p>
    <w:p w:rsidR="004552AD" w:rsidRPr="004552AD" w:rsidRDefault="004552AD" w:rsidP="004552AD">
      <w:pPr>
        <w:jc w:val="both"/>
        <w:rPr>
          <w:rFonts w:ascii="Arial Narrow" w:hAnsi="Arial Narrow" w:cs="Arial"/>
          <w:sz w:val="20"/>
          <w:szCs w:val="20"/>
        </w:rPr>
      </w:pPr>
    </w:p>
    <w:p w:rsidR="004552AD" w:rsidRPr="004552AD" w:rsidRDefault="004552AD" w:rsidP="004552AD">
      <w:pPr>
        <w:jc w:val="both"/>
        <w:rPr>
          <w:rFonts w:ascii="Arial Narrow" w:hAnsi="Arial Narrow" w:cs="Arial"/>
          <w:sz w:val="22"/>
          <w:szCs w:val="20"/>
        </w:rPr>
      </w:pPr>
      <w:r w:rsidRPr="004552AD">
        <w:rPr>
          <w:rFonts w:ascii="Arial Narrow" w:hAnsi="Arial Narrow" w:cs="Arial"/>
          <w:sz w:val="20"/>
          <w:szCs w:val="20"/>
        </w:rPr>
        <w:t>Podpis:</w:t>
      </w:r>
      <w:r w:rsidRPr="004552AD">
        <w:rPr>
          <w:rFonts w:ascii="Arial Narrow" w:hAnsi="Arial Narrow" w:cs="Arial"/>
          <w:sz w:val="20"/>
          <w:szCs w:val="20"/>
        </w:rPr>
        <w:tab/>
        <w:t xml:space="preserve">            </w:t>
      </w:r>
    </w:p>
    <w:p w:rsidR="004552AD" w:rsidRPr="004552AD" w:rsidRDefault="004552AD" w:rsidP="004552AD">
      <w:pPr>
        <w:rPr>
          <w:rFonts w:ascii="Arial" w:hAnsi="Arial" w:cs="Arial"/>
          <w:sz w:val="20"/>
          <w:szCs w:val="20"/>
        </w:rPr>
      </w:pPr>
    </w:p>
    <w:p w:rsidR="004552AD" w:rsidRPr="004552AD" w:rsidRDefault="004552AD" w:rsidP="004552AD">
      <w:pPr>
        <w:rPr>
          <w:rFonts w:ascii="Arial" w:hAnsi="Arial" w:cs="Arial"/>
          <w:sz w:val="20"/>
          <w:szCs w:val="20"/>
        </w:rPr>
      </w:pPr>
    </w:p>
    <w:p w:rsidR="004552AD" w:rsidRPr="004552AD" w:rsidRDefault="004552AD" w:rsidP="004552AD">
      <w:pPr>
        <w:rPr>
          <w:rFonts w:ascii="Arial" w:hAnsi="Arial" w:cs="Arial"/>
          <w:sz w:val="20"/>
          <w:szCs w:val="20"/>
        </w:rPr>
      </w:pPr>
    </w:p>
    <w:p w:rsidR="004552AD" w:rsidRPr="004552AD" w:rsidRDefault="004552AD" w:rsidP="004552AD">
      <w:pPr>
        <w:rPr>
          <w:rFonts w:ascii="Arial" w:hAnsi="Arial" w:cs="Arial"/>
          <w:sz w:val="20"/>
          <w:szCs w:val="20"/>
        </w:rPr>
      </w:pPr>
    </w:p>
    <w:p w:rsidR="004552AD" w:rsidRPr="004552AD" w:rsidRDefault="004552AD" w:rsidP="004552AD">
      <w:pPr>
        <w:rPr>
          <w:rFonts w:ascii="Arial" w:hAnsi="Arial" w:cs="Arial"/>
          <w:sz w:val="20"/>
          <w:szCs w:val="20"/>
        </w:rPr>
      </w:pPr>
    </w:p>
    <w:p w:rsidR="004552AD" w:rsidRPr="004552AD" w:rsidRDefault="004552AD" w:rsidP="004552AD">
      <w:pPr>
        <w:rPr>
          <w:rFonts w:ascii="Arial" w:hAnsi="Arial" w:cs="Arial"/>
          <w:sz w:val="20"/>
          <w:szCs w:val="20"/>
        </w:rPr>
      </w:pPr>
    </w:p>
    <w:p w:rsidR="004552AD" w:rsidRPr="004552AD" w:rsidRDefault="004552AD" w:rsidP="004552AD">
      <w:pPr>
        <w:rPr>
          <w:rFonts w:ascii="Arial" w:hAnsi="Arial" w:cs="Arial"/>
          <w:b/>
          <w:sz w:val="20"/>
          <w:szCs w:val="20"/>
        </w:rPr>
      </w:pPr>
      <w:r w:rsidRPr="004552AD">
        <w:rPr>
          <w:rFonts w:ascii="Arial" w:hAnsi="Arial" w:cs="Arial"/>
          <w:b/>
          <w:sz w:val="20"/>
          <w:szCs w:val="20"/>
        </w:rPr>
        <w:t>Přílohy: položkový rozpočet ZL 5 Oprava fasády</w:t>
      </w:r>
    </w:p>
    <w:p w:rsidR="004552AD" w:rsidRPr="004552AD" w:rsidRDefault="004552AD" w:rsidP="004552AD"/>
    <w:p w:rsidR="00D92406" w:rsidRPr="00D92406" w:rsidRDefault="00D92406" w:rsidP="00D92406">
      <w:pPr>
        <w:tabs>
          <w:tab w:val="left" w:pos="3531"/>
        </w:tabs>
      </w:pPr>
      <w:bookmarkStart w:id="56" w:name="_GoBack"/>
      <w:bookmarkEnd w:id="56"/>
    </w:p>
    <w:sectPr w:rsidR="00D92406" w:rsidRPr="00D92406" w:rsidSect="00D92406">
      <w:headerReference w:type="default" r:id="rId9"/>
      <w:footerReference w:type="default" r:id="rId10"/>
      <w:pgSz w:w="11906" w:h="16838"/>
      <w:pgMar w:top="1701" w:right="1133" w:bottom="1560" w:left="142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2C" w:rsidRDefault="00BE372C" w:rsidP="004A5027">
      <w:r>
        <w:separator/>
      </w:r>
    </w:p>
  </w:endnote>
  <w:endnote w:type="continuationSeparator" w:id="0">
    <w:p w:rsidR="00BE372C" w:rsidRDefault="00BE372C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06" w:rsidRDefault="00D92406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9BF8E7" wp14:editId="35A89AFF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2406" w:rsidRPr="00DE7DB8" w:rsidRDefault="00D92406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D92406" w:rsidRPr="007B3A27" w:rsidRDefault="00D92406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8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D92406" w:rsidRPr="00DE7DB8" w:rsidRDefault="00D92406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D92406" w:rsidRPr="007B3A27" w:rsidRDefault="00D92406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04F03D4" wp14:editId="125291AB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2406" w:rsidRPr="00DE7DB8" w:rsidRDefault="00D92406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39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D92406" w:rsidRPr="00DE7DB8" w:rsidRDefault="00D92406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AB02B3" wp14:editId="2F933BA2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2406" w:rsidRPr="007B3A27" w:rsidRDefault="00D92406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D92406" w:rsidRPr="007B3A27" w:rsidRDefault="00D92406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92406" w:rsidRDefault="00D92406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92406" w:rsidRDefault="00D92406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92406" w:rsidRDefault="00D92406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D92406" w:rsidRPr="007B3A27" w:rsidRDefault="00D92406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40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D92406" w:rsidRPr="007B3A27" w:rsidRDefault="00D92406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D92406" w:rsidRPr="007B3A27" w:rsidRDefault="00D92406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92406" w:rsidRDefault="00D92406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92406" w:rsidRDefault="00D92406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92406" w:rsidRDefault="00D92406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D92406" w:rsidRPr="007B3A27" w:rsidRDefault="00D92406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3E638EF1" wp14:editId="0C6F8C45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406" w:rsidRPr="00A51959" w:rsidRDefault="00D92406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2E64E8F1" wp14:editId="70493007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42C46B83" wp14:editId="045D5AE2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0C743EDC" wp14:editId="629C3E95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1F19D0F8" wp14:editId="3C7270B8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5B0648" wp14:editId="780CBDE9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406" w:rsidRPr="00471920" w:rsidRDefault="00D92406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D92406" w:rsidRPr="00471920" w:rsidRDefault="00D92406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D92406" w:rsidRPr="002C546A" w:rsidRDefault="00D92406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D92406" w:rsidRPr="002C546A" w:rsidRDefault="00D92406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D92406" w:rsidRPr="002C546A" w:rsidRDefault="00D92406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41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D92406" w:rsidRPr="00471920" w:rsidRDefault="00D92406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D92406" w:rsidRPr="00471920" w:rsidRDefault="00D92406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D92406" w:rsidRPr="002C546A" w:rsidRDefault="00D92406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D92406" w:rsidRPr="002C546A" w:rsidRDefault="00D92406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D92406" w:rsidRPr="002C546A" w:rsidRDefault="00D92406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DE97F8" wp14:editId="4578D68A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406" w:rsidRPr="00471920" w:rsidRDefault="00D92406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D92406" w:rsidRPr="00471920" w:rsidRDefault="00D92406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D92406" w:rsidRPr="002C546A" w:rsidRDefault="00D92406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D92406" w:rsidRPr="002C546A" w:rsidRDefault="00D92406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D92406" w:rsidRPr="002C546A" w:rsidRDefault="00D92406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42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D92406" w:rsidRPr="00471920" w:rsidRDefault="00D92406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D92406" w:rsidRPr="00471920" w:rsidRDefault="00D92406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D92406" w:rsidRPr="002C546A" w:rsidRDefault="00D92406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D92406" w:rsidRPr="002C546A" w:rsidRDefault="00D92406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D92406" w:rsidRPr="002C546A" w:rsidRDefault="00D92406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CB56FB" wp14:editId="5ED4B5C5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406" w:rsidRPr="00471920" w:rsidRDefault="00D92406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D92406" w:rsidRPr="00471920" w:rsidRDefault="00D92406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D92406" w:rsidRPr="002C546A" w:rsidRDefault="00D92406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D92406" w:rsidRPr="002C546A" w:rsidRDefault="00D92406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D92406" w:rsidRPr="002C546A" w:rsidRDefault="00D92406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43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D92406" w:rsidRPr="00471920" w:rsidRDefault="00D92406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D92406" w:rsidRPr="00471920" w:rsidRDefault="00D92406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D92406" w:rsidRPr="002C546A" w:rsidRDefault="00D92406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D92406" w:rsidRPr="002C546A" w:rsidRDefault="00D92406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D92406" w:rsidRPr="002C546A" w:rsidRDefault="00D92406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2C" w:rsidRDefault="00BE372C" w:rsidP="004A5027">
      <w:r>
        <w:separator/>
      </w:r>
    </w:p>
  </w:footnote>
  <w:footnote w:type="continuationSeparator" w:id="0">
    <w:p w:rsidR="00BE372C" w:rsidRDefault="00BE372C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06" w:rsidRDefault="00D92406" w:rsidP="00BC0042">
    <w:pPr>
      <w:pStyle w:val="Zhlav"/>
      <w:rPr>
        <w:noProof/>
      </w:rPr>
    </w:pPr>
  </w:p>
  <w:p w:rsidR="00D92406" w:rsidRPr="00BC0042" w:rsidRDefault="00D92406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472A0D2D" wp14:editId="33484C18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A76C06"/>
    <w:multiLevelType w:val="hybridMultilevel"/>
    <w:tmpl w:val="E7A8D722"/>
    <w:lvl w:ilvl="0" w:tplc="0B04E028">
      <w:start w:val="1"/>
      <w:numFmt w:val="decimal"/>
      <w:lvlText w:val="6.%1."/>
      <w:lvlJc w:val="left"/>
      <w:pPr>
        <w:tabs>
          <w:tab w:val="num" w:pos="736"/>
        </w:tabs>
        <w:ind w:left="736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2">
    <w:nsid w:val="0E9E7C31"/>
    <w:multiLevelType w:val="hybridMultilevel"/>
    <w:tmpl w:val="59E03B18"/>
    <w:lvl w:ilvl="0" w:tplc="B3CE679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3CAF4E4A"/>
    <w:multiLevelType w:val="hybridMultilevel"/>
    <w:tmpl w:val="98A2FECA"/>
    <w:lvl w:ilvl="0" w:tplc="281AE0B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FC3893"/>
    <w:multiLevelType w:val="hybridMultilevel"/>
    <w:tmpl w:val="BB2E461A"/>
    <w:lvl w:ilvl="0" w:tplc="E29E6302">
      <w:start w:val="3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C4351F"/>
    <w:multiLevelType w:val="hybridMultilevel"/>
    <w:tmpl w:val="D4E6399C"/>
    <w:lvl w:ilvl="0" w:tplc="6A4C4E0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2150C"/>
    <w:rsid w:val="0015555A"/>
    <w:rsid w:val="001929FE"/>
    <w:rsid w:val="00192B9C"/>
    <w:rsid w:val="001C47EF"/>
    <w:rsid w:val="002054FB"/>
    <w:rsid w:val="00220D81"/>
    <w:rsid w:val="00253E17"/>
    <w:rsid w:val="00276D8F"/>
    <w:rsid w:val="002B777F"/>
    <w:rsid w:val="002E7BD3"/>
    <w:rsid w:val="003551F0"/>
    <w:rsid w:val="00363454"/>
    <w:rsid w:val="0037189C"/>
    <w:rsid w:val="003A5DEE"/>
    <w:rsid w:val="003B15EB"/>
    <w:rsid w:val="003B1ED1"/>
    <w:rsid w:val="003E21D8"/>
    <w:rsid w:val="003F2F25"/>
    <w:rsid w:val="00404DB4"/>
    <w:rsid w:val="00427EC0"/>
    <w:rsid w:val="00453E03"/>
    <w:rsid w:val="004552AD"/>
    <w:rsid w:val="00457E55"/>
    <w:rsid w:val="00474BC2"/>
    <w:rsid w:val="004A5027"/>
    <w:rsid w:val="004A5A05"/>
    <w:rsid w:val="004C51C9"/>
    <w:rsid w:val="00507E1D"/>
    <w:rsid w:val="005111D1"/>
    <w:rsid w:val="00513DE8"/>
    <w:rsid w:val="00534512"/>
    <w:rsid w:val="00552B56"/>
    <w:rsid w:val="00553C90"/>
    <w:rsid w:val="00572FAF"/>
    <w:rsid w:val="005960B3"/>
    <w:rsid w:val="005B56EB"/>
    <w:rsid w:val="005D0016"/>
    <w:rsid w:val="005F085D"/>
    <w:rsid w:val="0067331C"/>
    <w:rsid w:val="00697804"/>
    <w:rsid w:val="006A342F"/>
    <w:rsid w:val="006A6900"/>
    <w:rsid w:val="006D6820"/>
    <w:rsid w:val="00706658"/>
    <w:rsid w:val="00723B6D"/>
    <w:rsid w:val="00723D52"/>
    <w:rsid w:val="00726902"/>
    <w:rsid w:val="007453C4"/>
    <w:rsid w:val="00750408"/>
    <w:rsid w:val="00762871"/>
    <w:rsid w:val="0076741B"/>
    <w:rsid w:val="0077664B"/>
    <w:rsid w:val="007B3A27"/>
    <w:rsid w:val="007B3C04"/>
    <w:rsid w:val="00826798"/>
    <w:rsid w:val="008319E1"/>
    <w:rsid w:val="0086083B"/>
    <w:rsid w:val="00871EF3"/>
    <w:rsid w:val="008945F7"/>
    <w:rsid w:val="008B3FE5"/>
    <w:rsid w:val="008F1FBD"/>
    <w:rsid w:val="00926DA7"/>
    <w:rsid w:val="00960C0E"/>
    <w:rsid w:val="0097284C"/>
    <w:rsid w:val="009751EA"/>
    <w:rsid w:val="009B3001"/>
    <w:rsid w:val="009C25B3"/>
    <w:rsid w:val="009E6EF0"/>
    <w:rsid w:val="00A2413E"/>
    <w:rsid w:val="00A265FC"/>
    <w:rsid w:val="00A51959"/>
    <w:rsid w:val="00A83A19"/>
    <w:rsid w:val="00AB11A6"/>
    <w:rsid w:val="00AB4EB3"/>
    <w:rsid w:val="00AE770F"/>
    <w:rsid w:val="00B10436"/>
    <w:rsid w:val="00B21170"/>
    <w:rsid w:val="00B61610"/>
    <w:rsid w:val="00B70CE2"/>
    <w:rsid w:val="00BB473D"/>
    <w:rsid w:val="00BC0042"/>
    <w:rsid w:val="00BE19FA"/>
    <w:rsid w:val="00BE372C"/>
    <w:rsid w:val="00C26F36"/>
    <w:rsid w:val="00C4111E"/>
    <w:rsid w:val="00CA0884"/>
    <w:rsid w:val="00CA754C"/>
    <w:rsid w:val="00CB3537"/>
    <w:rsid w:val="00CF28F9"/>
    <w:rsid w:val="00CF481A"/>
    <w:rsid w:val="00D34B02"/>
    <w:rsid w:val="00D468BB"/>
    <w:rsid w:val="00D678BB"/>
    <w:rsid w:val="00D76AD3"/>
    <w:rsid w:val="00D92406"/>
    <w:rsid w:val="00DB3A43"/>
    <w:rsid w:val="00DE471D"/>
    <w:rsid w:val="00DE7DB8"/>
    <w:rsid w:val="00E10952"/>
    <w:rsid w:val="00E2224C"/>
    <w:rsid w:val="00E352A3"/>
    <w:rsid w:val="00E41E05"/>
    <w:rsid w:val="00E56BE4"/>
    <w:rsid w:val="00E76CFE"/>
    <w:rsid w:val="00EA793F"/>
    <w:rsid w:val="00EB1C45"/>
    <w:rsid w:val="00EB54FD"/>
    <w:rsid w:val="00EE3966"/>
    <w:rsid w:val="00F175B3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39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24C"/>
    <w:pPr>
      <w:keepNext/>
      <w:outlineLvl w:val="0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2224C"/>
    <w:pPr>
      <w:keepNext/>
      <w:outlineLvl w:val="4"/>
    </w:pPr>
    <w:rPr>
      <w:b/>
      <w:sz w:val="18"/>
    </w:rPr>
  </w:style>
  <w:style w:type="paragraph" w:styleId="Nadpis9">
    <w:name w:val="heading 9"/>
    <w:basedOn w:val="Normln"/>
    <w:next w:val="Normln"/>
    <w:link w:val="Nadpis9Char"/>
    <w:qFormat/>
    <w:rsid w:val="00E2224C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customStyle="1" w:styleId="Nadpis1Char">
    <w:name w:val="Nadpis 1 Char"/>
    <w:basedOn w:val="Standardnpsmoodstavce"/>
    <w:link w:val="Nadpis1"/>
    <w:rsid w:val="00E222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2224C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2224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2224C"/>
    <w:pPr>
      <w:ind w:left="709"/>
    </w:pPr>
    <w:rPr>
      <w:b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E2224C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222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222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222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2224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6D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6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76D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76D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92406"/>
    <w:rPr>
      <w:color w:val="954F72"/>
      <w:u w:val="single"/>
    </w:rPr>
  </w:style>
  <w:style w:type="paragraph" w:customStyle="1" w:styleId="xl66">
    <w:name w:val="xl66"/>
    <w:basedOn w:val="Normln"/>
    <w:rsid w:val="00D92406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D92406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D92406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D92406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D92406"/>
    <w:pPr>
      <w:spacing w:before="100" w:beforeAutospacing="1" w:after="100" w:afterAutospacing="1"/>
    </w:pPr>
    <w:rPr>
      <w:rFonts w:ascii="Arial CE" w:hAnsi="Arial CE"/>
    </w:rPr>
  </w:style>
  <w:style w:type="paragraph" w:customStyle="1" w:styleId="xl71">
    <w:name w:val="xl71"/>
    <w:basedOn w:val="Normln"/>
    <w:rsid w:val="00D9240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ln"/>
    <w:rsid w:val="00D92406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ln"/>
    <w:rsid w:val="00D92406"/>
    <w:pP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74">
    <w:name w:val="xl74"/>
    <w:basedOn w:val="Normln"/>
    <w:rsid w:val="00D92406"/>
    <w:pPr>
      <w:spacing w:before="100" w:beforeAutospacing="1" w:after="100" w:afterAutospacing="1"/>
      <w:jc w:val="right"/>
    </w:pPr>
    <w:rPr>
      <w:rFonts w:ascii="Arial" w:hAnsi="Arial" w:cs="Arial"/>
      <w:u w:val="single"/>
    </w:rPr>
  </w:style>
  <w:style w:type="paragraph" w:customStyle="1" w:styleId="xl75">
    <w:name w:val="xl75"/>
    <w:basedOn w:val="Normln"/>
    <w:rsid w:val="00D92406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D92406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"/>
    <w:rsid w:val="00D92406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D9240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D92406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D924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"/>
    <w:rsid w:val="00D924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ln"/>
    <w:rsid w:val="00D924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Normln"/>
    <w:rsid w:val="00D924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Normln"/>
    <w:rsid w:val="00D924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D92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D92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92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92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92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92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92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8">
    <w:name w:val="xl98"/>
    <w:basedOn w:val="Normln"/>
    <w:rsid w:val="00D9240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ln"/>
    <w:rsid w:val="00D9240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0">
    <w:name w:val="xl100"/>
    <w:basedOn w:val="Normln"/>
    <w:rsid w:val="00D924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ln"/>
    <w:rsid w:val="00D92406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03">
    <w:name w:val="xl103"/>
    <w:basedOn w:val="Normln"/>
    <w:rsid w:val="00D92406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ln"/>
    <w:rsid w:val="00D92406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ln"/>
    <w:rsid w:val="00D92406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ln"/>
    <w:rsid w:val="00D92406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07">
    <w:name w:val="xl107"/>
    <w:basedOn w:val="Normln"/>
    <w:rsid w:val="00D92406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D92406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D92406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0">
    <w:name w:val="xl110"/>
    <w:basedOn w:val="Normln"/>
    <w:rsid w:val="00D9240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39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24C"/>
    <w:pPr>
      <w:keepNext/>
      <w:outlineLvl w:val="0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2224C"/>
    <w:pPr>
      <w:keepNext/>
      <w:outlineLvl w:val="4"/>
    </w:pPr>
    <w:rPr>
      <w:b/>
      <w:sz w:val="18"/>
    </w:rPr>
  </w:style>
  <w:style w:type="paragraph" w:styleId="Nadpis9">
    <w:name w:val="heading 9"/>
    <w:basedOn w:val="Normln"/>
    <w:next w:val="Normln"/>
    <w:link w:val="Nadpis9Char"/>
    <w:qFormat/>
    <w:rsid w:val="00E2224C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customStyle="1" w:styleId="Nadpis1Char">
    <w:name w:val="Nadpis 1 Char"/>
    <w:basedOn w:val="Standardnpsmoodstavce"/>
    <w:link w:val="Nadpis1"/>
    <w:rsid w:val="00E222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2224C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2224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2224C"/>
    <w:pPr>
      <w:ind w:left="709"/>
    </w:pPr>
    <w:rPr>
      <w:b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E2224C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222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222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222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2224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6D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6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76D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76D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92406"/>
    <w:rPr>
      <w:color w:val="954F72"/>
      <w:u w:val="single"/>
    </w:rPr>
  </w:style>
  <w:style w:type="paragraph" w:customStyle="1" w:styleId="xl66">
    <w:name w:val="xl66"/>
    <w:basedOn w:val="Normln"/>
    <w:rsid w:val="00D92406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D92406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D92406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D92406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D92406"/>
    <w:pPr>
      <w:spacing w:before="100" w:beforeAutospacing="1" w:after="100" w:afterAutospacing="1"/>
    </w:pPr>
    <w:rPr>
      <w:rFonts w:ascii="Arial CE" w:hAnsi="Arial CE"/>
    </w:rPr>
  </w:style>
  <w:style w:type="paragraph" w:customStyle="1" w:styleId="xl71">
    <w:name w:val="xl71"/>
    <w:basedOn w:val="Normln"/>
    <w:rsid w:val="00D9240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ln"/>
    <w:rsid w:val="00D92406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ln"/>
    <w:rsid w:val="00D92406"/>
    <w:pP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74">
    <w:name w:val="xl74"/>
    <w:basedOn w:val="Normln"/>
    <w:rsid w:val="00D92406"/>
    <w:pPr>
      <w:spacing w:before="100" w:beforeAutospacing="1" w:after="100" w:afterAutospacing="1"/>
      <w:jc w:val="right"/>
    </w:pPr>
    <w:rPr>
      <w:rFonts w:ascii="Arial" w:hAnsi="Arial" w:cs="Arial"/>
      <w:u w:val="single"/>
    </w:rPr>
  </w:style>
  <w:style w:type="paragraph" w:customStyle="1" w:styleId="xl75">
    <w:name w:val="xl75"/>
    <w:basedOn w:val="Normln"/>
    <w:rsid w:val="00D92406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D92406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"/>
    <w:rsid w:val="00D92406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D9240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D92406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D924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"/>
    <w:rsid w:val="00D924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ln"/>
    <w:rsid w:val="00D924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Normln"/>
    <w:rsid w:val="00D924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Normln"/>
    <w:rsid w:val="00D924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D92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D92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92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92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92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92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92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8">
    <w:name w:val="xl98"/>
    <w:basedOn w:val="Normln"/>
    <w:rsid w:val="00D9240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ln"/>
    <w:rsid w:val="00D9240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0">
    <w:name w:val="xl100"/>
    <w:basedOn w:val="Normln"/>
    <w:rsid w:val="00D924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ln"/>
    <w:rsid w:val="00D92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ln"/>
    <w:rsid w:val="00D92406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03">
    <w:name w:val="xl103"/>
    <w:basedOn w:val="Normln"/>
    <w:rsid w:val="00D92406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ln"/>
    <w:rsid w:val="00D92406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ln"/>
    <w:rsid w:val="00D92406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ln"/>
    <w:rsid w:val="00D92406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07">
    <w:name w:val="xl107"/>
    <w:basedOn w:val="Normln"/>
    <w:rsid w:val="00D92406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D92406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D92406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0">
    <w:name w:val="xl110"/>
    <w:basedOn w:val="Normln"/>
    <w:rsid w:val="00D9240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EEFE-0246-47B9-B03B-D79D6953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89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3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Sekretariát</cp:lastModifiedBy>
  <cp:revision>2</cp:revision>
  <cp:lastPrinted>2016-08-29T10:53:00Z</cp:lastPrinted>
  <dcterms:created xsi:type="dcterms:W3CDTF">2018-08-28T09:53:00Z</dcterms:created>
  <dcterms:modified xsi:type="dcterms:W3CDTF">2018-08-28T09:53:00Z</dcterms:modified>
</cp:coreProperties>
</file>